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0FD" w:rsidRDefault="00A330FD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Pr="00FD731C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1C">
        <w:rPr>
          <w:rFonts w:ascii="Times New Roman" w:hAnsi="Times New Roman" w:cs="Times New Roman"/>
          <w:b/>
          <w:sz w:val="24"/>
          <w:szCs w:val="24"/>
        </w:rPr>
        <w:t>МУНИЦИПАЛЬНОЕ ОБРАЗОВАНИЕ «КУРУМКАНСКИЙ РАЙОН»</w:t>
      </w:r>
    </w:p>
    <w:p w:rsidR="00BF4F2E" w:rsidRPr="00FD731C" w:rsidRDefault="00BF4F2E" w:rsidP="00BF4F2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1C">
        <w:rPr>
          <w:rFonts w:ascii="Times New Roman" w:hAnsi="Times New Roman" w:cs="Times New Roman"/>
          <w:b/>
          <w:sz w:val="24"/>
          <w:szCs w:val="24"/>
        </w:rPr>
        <w:t>СОВЕТ ДЕПУТАТОВ СЕЛЬСКОГО ПОСЕЛЕНИЯ «АРЗГУН»</w:t>
      </w:r>
    </w:p>
    <w:p w:rsidR="00BF4F2E" w:rsidRPr="00FD731C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31C">
        <w:rPr>
          <w:rFonts w:ascii="Times New Roman" w:hAnsi="Times New Roman" w:cs="Times New Roman"/>
          <w:b/>
          <w:sz w:val="20"/>
          <w:szCs w:val="20"/>
        </w:rPr>
        <w:t xml:space="preserve">671635 Республика Бурятия, </w:t>
      </w:r>
      <w:proofErr w:type="spellStart"/>
      <w:r w:rsidRPr="00FD731C">
        <w:rPr>
          <w:rFonts w:ascii="Times New Roman" w:hAnsi="Times New Roman" w:cs="Times New Roman"/>
          <w:b/>
          <w:sz w:val="20"/>
          <w:szCs w:val="20"/>
        </w:rPr>
        <w:t>Курумканский</w:t>
      </w:r>
      <w:proofErr w:type="spellEnd"/>
      <w:r w:rsidRPr="00FD731C">
        <w:rPr>
          <w:rFonts w:ascii="Times New Roman" w:hAnsi="Times New Roman" w:cs="Times New Roman"/>
          <w:b/>
          <w:sz w:val="20"/>
          <w:szCs w:val="20"/>
        </w:rPr>
        <w:t xml:space="preserve"> район, </w:t>
      </w:r>
      <w:proofErr w:type="spellStart"/>
      <w:r w:rsidRPr="00FD731C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Pr="00FD731C">
        <w:rPr>
          <w:rFonts w:ascii="Times New Roman" w:hAnsi="Times New Roman" w:cs="Times New Roman"/>
          <w:b/>
          <w:sz w:val="20"/>
          <w:szCs w:val="20"/>
        </w:rPr>
        <w:t>.А</w:t>
      </w:r>
      <w:proofErr w:type="gramEnd"/>
      <w:r w:rsidRPr="00FD731C">
        <w:rPr>
          <w:rFonts w:ascii="Times New Roman" w:hAnsi="Times New Roman" w:cs="Times New Roman"/>
          <w:b/>
          <w:sz w:val="20"/>
          <w:szCs w:val="20"/>
        </w:rPr>
        <w:t>рзгун</w:t>
      </w:r>
      <w:proofErr w:type="spellEnd"/>
      <w:r w:rsidRPr="00FD731C">
        <w:rPr>
          <w:rFonts w:ascii="Times New Roman" w:hAnsi="Times New Roman" w:cs="Times New Roman"/>
          <w:b/>
          <w:sz w:val="20"/>
          <w:szCs w:val="20"/>
        </w:rPr>
        <w:t>, ул.ген. Цыденова,2, тел.8(</w:t>
      </w:r>
      <w:r w:rsidR="009727E8">
        <w:rPr>
          <w:rFonts w:ascii="Times New Roman" w:hAnsi="Times New Roman" w:cs="Times New Roman"/>
          <w:b/>
          <w:sz w:val="20"/>
          <w:szCs w:val="20"/>
        </w:rPr>
        <w:t>301</w:t>
      </w:r>
      <w:r w:rsidRPr="00FD731C">
        <w:rPr>
          <w:rFonts w:ascii="Times New Roman" w:hAnsi="Times New Roman" w:cs="Times New Roman"/>
          <w:b/>
          <w:sz w:val="20"/>
          <w:szCs w:val="20"/>
        </w:rPr>
        <w:t>49) 92-1-57</w:t>
      </w:r>
    </w:p>
    <w:p w:rsidR="00BF4F2E" w:rsidRPr="00525142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C5E" w:rsidRPr="00F10601" w:rsidRDefault="00D26C5E" w:rsidP="00BF4F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4F2E" w:rsidRPr="000F26FB" w:rsidRDefault="00BF4F2E" w:rsidP="00BF4F2E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0F26FB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0F26FB">
        <w:rPr>
          <w:rStyle w:val="a5"/>
          <w:rFonts w:ascii="Times New Roman" w:hAnsi="Times New Roman" w:cs="Times New Roman"/>
          <w:b/>
          <w:sz w:val="24"/>
          <w:szCs w:val="24"/>
        </w:rPr>
        <w:t>-1</w:t>
      </w:r>
    </w:p>
    <w:p w:rsidR="00BF4F2E" w:rsidRPr="00525142" w:rsidRDefault="00BF4F2E" w:rsidP="00BF4F2E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от «</w:t>
      </w:r>
      <w:r w:rsidR="000F26FB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 xml:space="preserve"> 14</w:t>
      </w:r>
      <w:r w:rsidR="00B22855" w:rsidRPr="00B22855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="000F26FB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февраля</w:t>
      </w:r>
      <w:r w:rsidR="00872D75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5F0D2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22855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5F0D2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.</w:t>
      </w:r>
    </w:p>
    <w:p w:rsidR="00BF4F2E" w:rsidRPr="00525142" w:rsidRDefault="00BF4F2E" w:rsidP="00BF4F2E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ED339D" w:rsidRDefault="00ED339D" w:rsidP="00D26C5E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</w:t>
      </w:r>
      <w:r w:rsidR="000F26FB">
        <w:rPr>
          <w:rFonts w:ascii="Times New Roman" w:hAnsi="Times New Roman"/>
          <w:sz w:val="24"/>
          <w:szCs w:val="24"/>
        </w:rPr>
        <w:t xml:space="preserve"> внесении</w:t>
      </w:r>
      <w:r w:rsidR="00872D75">
        <w:rPr>
          <w:rFonts w:ascii="Times New Roman" w:hAnsi="Times New Roman"/>
          <w:sz w:val="24"/>
          <w:szCs w:val="24"/>
        </w:rPr>
        <w:t xml:space="preserve"> изменений </w:t>
      </w:r>
      <w:r>
        <w:rPr>
          <w:rFonts w:ascii="Times New Roman" w:hAnsi="Times New Roman"/>
          <w:sz w:val="24"/>
          <w:szCs w:val="24"/>
        </w:rPr>
        <w:t>в бюджет</w:t>
      </w:r>
    </w:p>
    <w:p w:rsidR="00ED339D" w:rsidRDefault="00D26C5E" w:rsidP="00D26C5E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 w:rsidRPr="00D30EA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D26C5E" w:rsidRDefault="00D26C5E" w:rsidP="00D26C5E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е поселение</w:t>
      </w:r>
      <w:r w:rsidR="00ED339D">
        <w:rPr>
          <w:rFonts w:ascii="Times New Roman" w:hAnsi="Times New Roman"/>
          <w:sz w:val="24"/>
          <w:szCs w:val="24"/>
        </w:rPr>
        <w:t xml:space="preserve"> «Арзгун»</w:t>
      </w:r>
    </w:p>
    <w:p w:rsidR="00ED339D" w:rsidRDefault="00ED339D" w:rsidP="00D26C5E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румк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а 2019 год»</w:t>
      </w:r>
    </w:p>
    <w:p w:rsidR="00D26C5E" w:rsidRPr="008E24BF" w:rsidRDefault="00D26C5E" w:rsidP="00D26C5E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F4F2E" w:rsidRPr="00525142" w:rsidRDefault="00BF4F2E" w:rsidP="00BF4F2E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D26C5E" w:rsidRPr="00D26C5E" w:rsidRDefault="00D26C5E" w:rsidP="00B22855">
      <w:pPr>
        <w:pStyle w:val="ConsTitle"/>
        <w:widowControl/>
        <w:ind w:right="0" w:firstLine="851"/>
        <w:rPr>
          <w:rFonts w:ascii="Times New Roman" w:hAnsi="Times New Roman" w:cs="Times New Roman"/>
          <w:b w:val="0"/>
          <w:sz w:val="24"/>
          <w:szCs w:val="24"/>
        </w:rPr>
      </w:pPr>
      <w:r w:rsidRPr="00D26C5E">
        <w:rPr>
          <w:rFonts w:ascii="Times New Roman" w:hAnsi="Times New Roman" w:cs="Times New Roman"/>
          <w:b w:val="0"/>
          <w:sz w:val="24"/>
          <w:szCs w:val="24"/>
        </w:rPr>
        <w:t>Статья 1.</w:t>
      </w:r>
      <w:r w:rsidRPr="00D26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39D" w:rsidRDefault="00ED339D" w:rsidP="00B2285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решение «О местном бюджете муниципального образования сельское поселение «Арзгу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ум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(далее – бюджет сельского поселения) на 2019 год» от 25 декабря 2019 года №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-2 следующие изменения:</w:t>
      </w:r>
    </w:p>
    <w:p w:rsidR="00ED339D" w:rsidRPr="00ED339D" w:rsidRDefault="00ED339D" w:rsidP="00B2285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39D">
        <w:rPr>
          <w:rFonts w:ascii="Times New Roman" w:hAnsi="Times New Roman" w:cs="Times New Roman"/>
          <w:sz w:val="24"/>
          <w:szCs w:val="24"/>
        </w:rPr>
        <w:t>статью 1 изложить в следующей редакции:</w:t>
      </w:r>
    </w:p>
    <w:p w:rsidR="00ED339D" w:rsidRPr="00ED339D" w:rsidRDefault="00ED339D" w:rsidP="00B22855">
      <w:pPr>
        <w:pStyle w:val="a4"/>
        <w:spacing w:after="0" w:line="240" w:lineRule="auto"/>
        <w:ind w:left="12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1. </w:t>
      </w:r>
      <w:r w:rsidRPr="00ED339D">
        <w:rPr>
          <w:rFonts w:ascii="Times New Roman" w:hAnsi="Times New Roman" w:cs="Times New Roman"/>
          <w:b/>
          <w:sz w:val="24"/>
          <w:szCs w:val="24"/>
        </w:rPr>
        <w:t>Основные характеристики местного бюджета на 2019 год</w:t>
      </w:r>
    </w:p>
    <w:p w:rsidR="00ED339D" w:rsidRDefault="00ED339D" w:rsidP="00B22855">
      <w:pPr>
        <w:pStyle w:val="a4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бюджет сельского поселения «Арзгун» на 2019 год:</w:t>
      </w:r>
    </w:p>
    <w:p w:rsidR="00D26C5E" w:rsidRPr="00ED339D" w:rsidRDefault="00ED339D" w:rsidP="00B22855">
      <w:pPr>
        <w:pStyle w:val="a4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D26C5E" w:rsidRPr="00ED339D">
        <w:rPr>
          <w:rFonts w:ascii="Times New Roman" w:hAnsi="Times New Roman" w:cs="Times New Roman"/>
          <w:sz w:val="24"/>
          <w:szCs w:val="24"/>
        </w:rPr>
        <w:t xml:space="preserve">бщий объем доходов в сумме </w:t>
      </w:r>
      <w:r w:rsidR="002A1FD5">
        <w:rPr>
          <w:rFonts w:ascii="Times New Roman" w:hAnsi="Times New Roman" w:cs="Times New Roman"/>
          <w:sz w:val="24"/>
          <w:szCs w:val="24"/>
        </w:rPr>
        <w:t>3 104</w:t>
      </w:r>
      <w:r w:rsidR="00CA28BE" w:rsidRPr="00ED339D">
        <w:rPr>
          <w:rFonts w:ascii="Times New Roman" w:hAnsi="Times New Roman" w:cs="Times New Roman"/>
          <w:sz w:val="24"/>
          <w:szCs w:val="24"/>
        </w:rPr>
        <w:t> 780,00</w:t>
      </w:r>
      <w:r w:rsidR="00D26C5E" w:rsidRPr="00ED339D">
        <w:rPr>
          <w:rFonts w:ascii="Times New Roman" w:hAnsi="Times New Roman" w:cs="Times New Roman"/>
          <w:sz w:val="24"/>
          <w:szCs w:val="24"/>
        </w:rPr>
        <w:t xml:space="preserve"> рублей, в том числе безвозмездных поступлений в сумме </w:t>
      </w:r>
      <w:r w:rsidR="00A923B7">
        <w:rPr>
          <w:rFonts w:ascii="Times New Roman" w:hAnsi="Times New Roman" w:cs="Times New Roman"/>
          <w:sz w:val="24"/>
          <w:szCs w:val="24"/>
        </w:rPr>
        <w:t>2 729 38</w:t>
      </w:r>
      <w:r w:rsidR="002A1FD5">
        <w:rPr>
          <w:rFonts w:ascii="Times New Roman" w:hAnsi="Times New Roman" w:cs="Times New Roman"/>
          <w:sz w:val="24"/>
          <w:szCs w:val="24"/>
        </w:rPr>
        <w:t>0,00</w:t>
      </w:r>
      <w:r w:rsidR="00D26C5E" w:rsidRPr="00ED339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26C5E" w:rsidRPr="00D26C5E" w:rsidRDefault="00D26C5E" w:rsidP="00B2285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26C5E">
        <w:rPr>
          <w:rFonts w:ascii="Times New Roman" w:hAnsi="Times New Roman" w:cs="Times New Roman"/>
          <w:sz w:val="24"/>
          <w:szCs w:val="24"/>
        </w:rPr>
        <w:t xml:space="preserve">- общий объем расходов в сумме </w:t>
      </w:r>
      <w:r w:rsidR="002A1FD5">
        <w:rPr>
          <w:rFonts w:ascii="Times New Roman" w:hAnsi="Times New Roman" w:cs="Times New Roman"/>
          <w:sz w:val="24"/>
          <w:szCs w:val="24"/>
        </w:rPr>
        <w:t>3 121 002</w:t>
      </w:r>
      <w:r w:rsidR="00AE1B77">
        <w:rPr>
          <w:rFonts w:ascii="Times New Roman" w:hAnsi="Times New Roman" w:cs="Times New Roman"/>
          <w:sz w:val="24"/>
          <w:szCs w:val="24"/>
        </w:rPr>
        <w:t>,35</w:t>
      </w:r>
      <w:r w:rsidR="00A923B7">
        <w:rPr>
          <w:rFonts w:ascii="Times New Roman" w:hAnsi="Times New Roman" w:cs="Times New Roman"/>
          <w:sz w:val="24"/>
          <w:szCs w:val="24"/>
        </w:rPr>
        <w:t xml:space="preserve"> </w:t>
      </w:r>
      <w:r w:rsidRPr="00D26C5E">
        <w:rPr>
          <w:rFonts w:ascii="Times New Roman" w:hAnsi="Times New Roman" w:cs="Times New Roman"/>
          <w:sz w:val="24"/>
          <w:szCs w:val="24"/>
        </w:rPr>
        <w:t>рублей;</w:t>
      </w:r>
    </w:p>
    <w:p w:rsidR="00D26C5E" w:rsidRPr="00D26C5E" w:rsidRDefault="00D26C5E" w:rsidP="00B2285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26C5E">
        <w:rPr>
          <w:rFonts w:ascii="Times New Roman" w:hAnsi="Times New Roman" w:cs="Times New Roman"/>
          <w:sz w:val="24"/>
          <w:szCs w:val="24"/>
        </w:rPr>
        <w:t>- дефицит бюджета муниципального образования сельское поселение «</w:t>
      </w:r>
      <w:r w:rsidR="00E91269">
        <w:rPr>
          <w:rFonts w:ascii="Times New Roman" w:hAnsi="Times New Roman" w:cs="Times New Roman"/>
          <w:sz w:val="24"/>
          <w:szCs w:val="24"/>
        </w:rPr>
        <w:t>Арзгун</w:t>
      </w:r>
      <w:r w:rsidRPr="00D26C5E">
        <w:rPr>
          <w:rFonts w:ascii="Times New Roman" w:hAnsi="Times New Roman" w:cs="Times New Roman"/>
          <w:sz w:val="24"/>
          <w:szCs w:val="24"/>
        </w:rPr>
        <w:t xml:space="preserve">» </w:t>
      </w:r>
      <w:r w:rsidR="00ED339D">
        <w:rPr>
          <w:rFonts w:ascii="Times New Roman" w:hAnsi="Times New Roman" w:cs="Times New Roman"/>
          <w:sz w:val="24"/>
          <w:szCs w:val="24"/>
        </w:rPr>
        <w:t xml:space="preserve">16222,35 </w:t>
      </w:r>
      <w:r w:rsidRPr="00D26C5E">
        <w:rPr>
          <w:rFonts w:ascii="Times New Roman" w:hAnsi="Times New Roman" w:cs="Times New Roman"/>
          <w:sz w:val="24"/>
          <w:szCs w:val="24"/>
        </w:rPr>
        <w:t>рублей.</w:t>
      </w:r>
    </w:p>
    <w:p w:rsidR="00D26C5E" w:rsidRPr="00D26C5E" w:rsidRDefault="00D26C5E" w:rsidP="00B2285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317E7" w:rsidRDefault="00E317E7" w:rsidP="00B22855">
      <w:pPr>
        <w:pStyle w:val="a4"/>
        <w:numPr>
          <w:ilvl w:val="0"/>
          <w:numId w:val="6"/>
        </w:numPr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E317E7">
        <w:rPr>
          <w:rFonts w:ascii="Times New Roman" w:hAnsi="Times New Roman" w:cs="Times New Roman"/>
          <w:sz w:val="24"/>
          <w:szCs w:val="24"/>
        </w:rPr>
        <w:t>Статью 3 изложить в следующей редакции:</w:t>
      </w:r>
    </w:p>
    <w:p w:rsidR="00E317E7" w:rsidRDefault="00E317E7" w:rsidP="00B2285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3. </w:t>
      </w:r>
      <w:r w:rsidRPr="00E317E7">
        <w:rPr>
          <w:rFonts w:ascii="Times New Roman" w:hAnsi="Times New Roman" w:cs="Times New Roman"/>
          <w:b/>
          <w:sz w:val="24"/>
          <w:szCs w:val="24"/>
        </w:rPr>
        <w:t>Налоговые и неналоговые доходы местного бюджета</w:t>
      </w:r>
      <w:r w:rsidR="00D26C5E" w:rsidRPr="00D26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7E7" w:rsidRDefault="00E317E7" w:rsidP="00B2285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налоговые и неналоговые доходы местного бюджета на 2019 год согласно приложению 4 к настоящему Решению;</w:t>
      </w:r>
    </w:p>
    <w:p w:rsidR="00E317E7" w:rsidRPr="00E317E7" w:rsidRDefault="00E317E7" w:rsidP="00B2285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7E7">
        <w:rPr>
          <w:rFonts w:ascii="Times New Roman" w:hAnsi="Times New Roman" w:cs="Times New Roman"/>
          <w:sz w:val="24"/>
          <w:szCs w:val="24"/>
        </w:rPr>
        <w:t>Статью 5 изложить в следующей редакции:</w:t>
      </w:r>
    </w:p>
    <w:p w:rsidR="00E317E7" w:rsidRDefault="00E317E7" w:rsidP="00B2285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5. Бюджетные ассигнования местного бюджета на 2019 год</w:t>
      </w:r>
    </w:p>
    <w:p w:rsidR="00E317E7" w:rsidRDefault="00E317E7" w:rsidP="00B22855">
      <w:pPr>
        <w:pStyle w:val="a4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:</w:t>
      </w:r>
    </w:p>
    <w:p w:rsidR="00E317E7" w:rsidRDefault="00E317E7" w:rsidP="00B2285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бюджетов на 2019 год согласно приложению №6 к настоящему Решению;</w:t>
      </w:r>
    </w:p>
    <w:p w:rsidR="00E317E7" w:rsidRDefault="00E317E7" w:rsidP="00B2285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едомственную структуру расходов местного бюджета на 2019 год согласно приложению №7 к настоящему Решению;</w:t>
      </w:r>
    </w:p>
    <w:p w:rsidR="00B22855" w:rsidRDefault="00B22855" w:rsidP="00B2285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ю 6 изложить в следующей редакции:</w:t>
      </w:r>
    </w:p>
    <w:p w:rsidR="00B22855" w:rsidRDefault="00B22855" w:rsidP="00B22855">
      <w:pPr>
        <w:pStyle w:val="a4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6. </w:t>
      </w:r>
      <w:r w:rsidRPr="00B22855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855" w:rsidRDefault="00B22855" w:rsidP="00B22855">
      <w:pPr>
        <w:pStyle w:val="a4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источники финансирования дефицита местного бюджета на 2019 год согласно приложению 8 к настоящему Решению.</w:t>
      </w:r>
    </w:p>
    <w:p w:rsidR="00B22855" w:rsidRDefault="00B22855" w:rsidP="00B22855">
      <w:pPr>
        <w:pStyle w:val="a4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</w:p>
    <w:p w:rsidR="00B22855" w:rsidRDefault="00B22855" w:rsidP="00B22855">
      <w:pPr>
        <w:pStyle w:val="a4"/>
        <w:spacing w:after="0" w:line="240" w:lineRule="auto"/>
        <w:ind w:left="1211"/>
        <w:rPr>
          <w:rFonts w:ascii="Times New Roman" w:hAnsi="Times New Roman" w:cs="Times New Roman"/>
          <w:b/>
          <w:sz w:val="24"/>
          <w:szCs w:val="24"/>
        </w:rPr>
      </w:pPr>
      <w:r w:rsidRPr="00B22855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B22855" w:rsidRPr="00B22855" w:rsidRDefault="00B22855" w:rsidP="00B22855">
      <w:pPr>
        <w:pStyle w:val="a4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  <w:r w:rsidRPr="00B22855">
        <w:rPr>
          <w:rFonts w:ascii="Times New Roman" w:hAnsi="Times New Roman" w:cs="Times New Roman"/>
          <w:sz w:val="24"/>
          <w:szCs w:val="24"/>
        </w:rPr>
        <w:t>Настоящее Решение</w:t>
      </w:r>
      <w:r>
        <w:rPr>
          <w:rFonts w:ascii="Times New Roman" w:hAnsi="Times New Roman" w:cs="Times New Roman"/>
          <w:sz w:val="24"/>
          <w:szCs w:val="24"/>
        </w:rPr>
        <w:t xml:space="preserve"> вступает в силу со дня обнародования</w:t>
      </w:r>
      <w:r w:rsidRPr="00B22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855" w:rsidRDefault="00B22855" w:rsidP="00B22855">
      <w:pPr>
        <w:pStyle w:val="a4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</w:p>
    <w:p w:rsidR="00B22855" w:rsidRDefault="00B22855" w:rsidP="00B22855">
      <w:pPr>
        <w:pStyle w:val="a4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</w:p>
    <w:p w:rsidR="00B22855" w:rsidRDefault="00B22855" w:rsidP="00B22855">
      <w:pPr>
        <w:pStyle w:val="a4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B22855" w:rsidRDefault="00B22855" w:rsidP="00B22855">
      <w:pPr>
        <w:pStyle w:val="a4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Арзгун»                                               Евреев Т.М.   </w:t>
      </w:r>
    </w:p>
    <w:p w:rsidR="00B22855" w:rsidRDefault="00B22855" w:rsidP="00B22855">
      <w:pPr>
        <w:pStyle w:val="a4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</w:p>
    <w:p w:rsidR="00B22855" w:rsidRDefault="00B22855" w:rsidP="00B22855">
      <w:pPr>
        <w:pStyle w:val="a4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</w:p>
    <w:p w:rsidR="00B22855" w:rsidRDefault="00B22855" w:rsidP="00B22855">
      <w:pPr>
        <w:pStyle w:val="a4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2E7503" w:rsidRDefault="002E7503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8042E2" w:rsidRPr="00BE2D32" w:rsidRDefault="008042E2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lastRenderedPageBreak/>
        <w:t>П</w:t>
      </w:r>
      <w:r>
        <w:rPr>
          <w:rStyle w:val="a5"/>
          <w:rFonts w:ascii="Times New Roman" w:hAnsi="Times New Roman" w:cs="Times New Roman"/>
        </w:rPr>
        <w:t>риложение 4</w:t>
      </w:r>
    </w:p>
    <w:p w:rsidR="008042E2" w:rsidRPr="00BE2D32" w:rsidRDefault="008042E2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к Решению Совета депутатов</w:t>
      </w:r>
    </w:p>
    <w:p w:rsidR="008042E2" w:rsidRPr="00BE2D32" w:rsidRDefault="008042E2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МО сельское поселение «Арзгун»</w:t>
      </w:r>
    </w:p>
    <w:p w:rsidR="008042E2" w:rsidRDefault="008042E2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 xml:space="preserve">«О местном бюджете муниципального образования </w:t>
      </w:r>
    </w:p>
    <w:p w:rsidR="008042E2" w:rsidRPr="00BE2D32" w:rsidRDefault="008042E2" w:rsidP="008042E2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сельское поселение«Арзгун» на 201</w:t>
      </w:r>
      <w:r>
        <w:rPr>
          <w:rStyle w:val="a5"/>
          <w:rFonts w:ascii="Times New Roman" w:hAnsi="Times New Roman" w:cs="Times New Roman"/>
        </w:rPr>
        <w:t>9</w:t>
      </w:r>
      <w:r w:rsidRPr="00BE2D32">
        <w:rPr>
          <w:rStyle w:val="a5"/>
          <w:rFonts w:ascii="Times New Roman" w:hAnsi="Times New Roman" w:cs="Times New Roman"/>
        </w:rPr>
        <w:t xml:space="preserve"> год»</w:t>
      </w:r>
    </w:p>
    <w:p w:rsidR="008042E2" w:rsidRPr="00164B96" w:rsidRDefault="008042E2" w:rsidP="008042E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E2D32">
        <w:rPr>
          <w:rStyle w:val="a5"/>
          <w:rFonts w:ascii="Times New Roman" w:hAnsi="Times New Roman" w:cs="Times New Roman"/>
        </w:rPr>
        <w:t xml:space="preserve">от </w:t>
      </w:r>
      <w:r w:rsidR="00164B96" w:rsidRPr="00164B96">
        <w:rPr>
          <w:rStyle w:val="a5"/>
          <w:rFonts w:ascii="Times New Roman" w:hAnsi="Times New Roman" w:cs="Times New Roman"/>
          <w:u w:val="single"/>
        </w:rPr>
        <w:t xml:space="preserve">14 февраля </w:t>
      </w:r>
      <w:r w:rsidRPr="00164B96">
        <w:rPr>
          <w:rStyle w:val="a5"/>
          <w:rFonts w:ascii="Times New Roman" w:hAnsi="Times New Roman" w:cs="Times New Roman"/>
          <w:u w:val="single"/>
        </w:rPr>
        <w:t>2018г</w:t>
      </w:r>
      <w:r w:rsidRPr="00BE2D32">
        <w:rPr>
          <w:rStyle w:val="a5"/>
          <w:rFonts w:ascii="Times New Roman" w:hAnsi="Times New Roman" w:cs="Times New Roman"/>
        </w:rPr>
        <w:t>. №</w:t>
      </w:r>
      <w:r w:rsidR="00164B96" w:rsidRPr="00164B96">
        <w:rPr>
          <w:rStyle w:val="a5"/>
          <w:rFonts w:ascii="Times New Roman" w:hAnsi="Times New Roman" w:cs="Times New Roman"/>
          <w:u w:val="single"/>
          <w:lang w:val="en-US"/>
        </w:rPr>
        <w:t>VIII</w:t>
      </w:r>
      <w:r w:rsidR="00164B96" w:rsidRPr="00164B96">
        <w:rPr>
          <w:rStyle w:val="a5"/>
          <w:rFonts w:ascii="Times New Roman" w:hAnsi="Times New Roman" w:cs="Times New Roman"/>
          <w:u w:val="single"/>
        </w:rPr>
        <w:t>-1</w:t>
      </w:r>
    </w:p>
    <w:p w:rsidR="008042E2" w:rsidRDefault="008042E2" w:rsidP="008042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2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логовые и неналоговые доходы местного бюджета на 2019 год</w:t>
      </w:r>
    </w:p>
    <w:p w:rsidR="00F97A58" w:rsidRPr="00525142" w:rsidRDefault="00F97A58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16"/>
        <w:gridCol w:w="2304"/>
        <w:gridCol w:w="5444"/>
        <w:gridCol w:w="1276"/>
      </w:tblGrid>
      <w:tr w:rsidR="00AB7210" w:rsidTr="008869CD">
        <w:trPr>
          <w:trHeight w:val="341"/>
        </w:trPr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ГАД</w:t>
            </w:r>
            <w:proofErr w:type="gramEnd"/>
          </w:p>
        </w:tc>
        <w:tc>
          <w:tcPr>
            <w:tcW w:w="2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AB7210" w:rsidTr="008869CD">
        <w:trPr>
          <w:trHeight w:val="52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96669F" w:rsidP="00B7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5 400,</w:t>
            </w:r>
            <w:r w:rsidR="00000CB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</w:tr>
      <w:tr w:rsidR="00AB7210" w:rsidTr="008869CD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2328EE" w:rsidP="0090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 900</w:t>
            </w:r>
            <w:r w:rsidR="00B72A37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AB7210" w:rsidTr="008869CD">
        <w:trPr>
          <w:trHeight w:val="30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201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2328EE" w:rsidP="00820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 900</w:t>
            </w:r>
            <w:r w:rsidR="00B72A3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B7210" w:rsidTr="008869CD">
        <w:trPr>
          <w:trHeight w:val="40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5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0" w:name="OLE_LINK18"/>
            <w:bookmarkStart w:id="1" w:name="OLE_LINK22"/>
            <w:r>
              <w:rPr>
                <w:rFonts w:ascii="Times New Roman" w:hAnsi="Times New Roman" w:cs="Times New Roman"/>
                <w:color w:val="000000"/>
              </w:rPr>
              <w:t>НАЛОГИ НА СОВОКУПНЫЙ ДОХОД</w:t>
            </w:r>
            <w:bookmarkEnd w:id="0"/>
            <w:bookmarkEnd w:id="1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9036AC" w:rsidP="0090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  <w:r w:rsidR="00B72A37">
              <w:rPr>
                <w:rFonts w:ascii="Times New Roman" w:hAnsi="Times New Roman" w:cs="Times New Roman"/>
                <w:b/>
                <w:bCs/>
                <w:color w:val="000000"/>
              </w:rPr>
              <w:t>00,00</w:t>
            </w:r>
          </w:p>
        </w:tc>
      </w:tr>
      <w:tr w:rsidR="00AB7210" w:rsidTr="008869CD">
        <w:trPr>
          <w:trHeight w:val="329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" w:name="_Hlk530427863"/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5 0301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" w:name="OLE_LINK25"/>
            <w:bookmarkStart w:id="4" w:name="OLE_LINK26"/>
            <w:r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  <w:bookmarkEnd w:id="3"/>
            <w:bookmarkEnd w:id="4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9036AC" w:rsidP="0090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="00B72A37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bookmarkEnd w:id="2"/>
      <w:tr w:rsidR="00AB7210" w:rsidTr="008869CD">
        <w:trPr>
          <w:trHeight w:val="29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B72A37" w:rsidP="0090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  <w:r w:rsidR="009036AC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9036AC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,00</w:t>
            </w:r>
          </w:p>
        </w:tc>
      </w:tr>
      <w:tr w:rsidR="00AB7210" w:rsidTr="008869CD">
        <w:trPr>
          <w:trHeight w:val="72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B72A37" w:rsidP="0090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</w:t>
            </w:r>
            <w:r w:rsidR="009036AC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AB7210" w:rsidTr="008869CD">
        <w:trPr>
          <w:trHeight w:val="646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9036AC" w:rsidP="007F5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72A37">
              <w:rPr>
                <w:rFonts w:ascii="Times New Roman" w:hAnsi="Times New Roman" w:cs="Times New Roman"/>
                <w:color w:val="000000"/>
              </w:rPr>
              <w:t> 000,</w:t>
            </w:r>
            <w:r w:rsidR="007F5DDF">
              <w:rPr>
                <w:rFonts w:ascii="Times New Roman" w:hAnsi="Times New Roman" w:cs="Times New Roman"/>
                <w:color w:val="000000"/>
              </w:rPr>
              <w:t>0</w:t>
            </w:r>
            <w:r w:rsidR="00AB72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7210" w:rsidTr="008869CD">
        <w:trPr>
          <w:trHeight w:val="54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B72A37" w:rsidP="0090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036AC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9036AC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AB7210" w:rsidTr="008869CD">
        <w:trPr>
          <w:trHeight w:val="40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8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9036AC" w:rsidP="0090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B72A3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B72A37">
              <w:rPr>
                <w:rFonts w:ascii="Times New Roman" w:hAnsi="Times New Roman" w:cs="Times New Roman"/>
                <w:b/>
                <w:bCs/>
                <w:color w:val="000000"/>
              </w:rPr>
              <w:t>00,00</w:t>
            </w:r>
          </w:p>
        </w:tc>
      </w:tr>
      <w:tr w:rsidR="00AB7210" w:rsidTr="008869CD">
        <w:trPr>
          <w:trHeight w:val="122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8 0402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9036AC" w:rsidP="0090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72A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2A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1C7C4C" w:rsidTr="001C7C4C">
        <w:trPr>
          <w:trHeight w:val="761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74500C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500C">
              <w:rPr>
                <w:rFonts w:ascii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Pr="00C84B32" w:rsidRDefault="009448CD" w:rsidP="007F5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 000</w:t>
            </w:r>
            <w:r w:rsidR="00B72A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015D69" w:rsidTr="008869CD">
        <w:trPr>
          <w:trHeight w:val="122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69" w:rsidRDefault="00015D69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69" w:rsidRDefault="00015D69" w:rsidP="00AC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 05025 10 0000 121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69" w:rsidRDefault="00015D69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69" w:rsidRDefault="009036AC" w:rsidP="007F5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</w:t>
            </w:r>
            <w:r w:rsidR="0001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</w:tbl>
    <w:p w:rsidR="00AB7210" w:rsidRPr="00BC69A6" w:rsidRDefault="00AB7210" w:rsidP="00AB7210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AB7210" w:rsidRDefault="00AB7210" w:rsidP="00AB7210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015D69" w:rsidRDefault="00015D69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015D69" w:rsidRDefault="00015D69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015D69" w:rsidRDefault="00015D69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015D69" w:rsidRDefault="00015D69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9036AC" w:rsidRDefault="009036AC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9036AC" w:rsidRDefault="009036AC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9036AC" w:rsidRDefault="009036AC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9036AC" w:rsidRDefault="009036AC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9036AC" w:rsidRDefault="009036AC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164B96" w:rsidRDefault="00164B96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bookmarkStart w:id="5" w:name="OLE_LINK19"/>
      <w:bookmarkStart w:id="6" w:name="OLE_LINK20"/>
      <w:bookmarkStart w:id="7" w:name="OLE_LINK21"/>
    </w:p>
    <w:p w:rsidR="00BF4F2E" w:rsidRPr="00BE2D32" w:rsidRDefault="00301B6A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lastRenderedPageBreak/>
        <w:t>П</w:t>
      </w:r>
      <w:r w:rsidR="00BF4F2E" w:rsidRPr="00BE2D32">
        <w:rPr>
          <w:rStyle w:val="a5"/>
          <w:rFonts w:ascii="Times New Roman" w:hAnsi="Times New Roman" w:cs="Times New Roman"/>
        </w:rPr>
        <w:t>риложение 5</w:t>
      </w:r>
    </w:p>
    <w:p w:rsidR="00BF4F2E" w:rsidRP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к Решению Совета депутатов</w:t>
      </w:r>
    </w:p>
    <w:p w:rsidR="00BF4F2E" w:rsidRP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МО сельское поселение «Арзгун»</w:t>
      </w:r>
    </w:p>
    <w:p w:rsid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 xml:space="preserve">«О местном бюджете муниципального образования </w:t>
      </w:r>
    </w:p>
    <w:p w:rsidR="00BF4F2E" w:rsidRP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сельское поселение«Арзгун» на 201</w:t>
      </w:r>
      <w:r w:rsidR="00E85FB0">
        <w:rPr>
          <w:rStyle w:val="a5"/>
          <w:rFonts w:ascii="Times New Roman" w:hAnsi="Times New Roman" w:cs="Times New Roman"/>
        </w:rPr>
        <w:t>9</w:t>
      </w:r>
      <w:r w:rsidRPr="00BE2D32">
        <w:rPr>
          <w:rStyle w:val="a5"/>
          <w:rFonts w:ascii="Times New Roman" w:hAnsi="Times New Roman" w:cs="Times New Roman"/>
        </w:rPr>
        <w:t xml:space="preserve"> год»</w:t>
      </w:r>
    </w:p>
    <w:p w:rsidR="00BF4F2E" w:rsidRPr="004A3F53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  <w:u w:val="single"/>
        </w:rPr>
      </w:pPr>
      <w:r w:rsidRPr="00BE2D32">
        <w:rPr>
          <w:rStyle w:val="a5"/>
          <w:rFonts w:ascii="Times New Roman" w:hAnsi="Times New Roman" w:cs="Times New Roman"/>
        </w:rPr>
        <w:t xml:space="preserve">от </w:t>
      </w:r>
      <w:r w:rsidR="00164B96" w:rsidRPr="004A3F53">
        <w:rPr>
          <w:rStyle w:val="a5"/>
          <w:rFonts w:ascii="Times New Roman" w:hAnsi="Times New Roman" w:cs="Times New Roman"/>
          <w:u w:val="single"/>
        </w:rPr>
        <w:t>14 февраля 2019</w:t>
      </w:r>
      <w:r w:rsidRPr="004A3F53">
        <w:rPr>
          <w:rStyle w:val="a5"/>
          <w:rFonts w:ascii="Times New Roman" w:hAnsi="Times New Roman" w:cs="Times New Roman"/>
          <w:u w:val="single"/>
        </w:rPr>
        <w:t>г</w:t>
      </w:r>
      <w:r w:rsidRPr="00BE2D32">
        <w:rPr>
          <w:rStyle w:val="a5"/>
          <w:rFonts w:ascii="Times New Roman" w:hAnsi="Times New Roman" w:cs="Times New Roman"/>
        </w:rPr>
        <w:t>. №</w:t>
      </w:r>
      <w:bookmarkEnd w:id="5"/>
      <w:bookmarkEnd w:id="6"/>
      <w:bookmarkEnd w:id="7"/>
      <w:r w:rsidR="00164B96" w:rsidRPr="004A3F53">
        <w:rPr>
          <w:rStyle w:val="a5"/>
          <w:rFonts w:ascii="Times New Roman" w:hAnsi="Times New Roman" w:cs="Times New Roman"/>
          <w:u w:val="single"/>
          <w:lang w:val="en-US"/>
        </w:rPr>
        <w:t>VIII</w:t>
      </w:r>
      <w:r w:rsidR="00164B96" w:rsidRPr="004A3F53">
        <w:rPr>
          <w:rStyle w:val="a5"/>
          <w:rFonts w:ascii="Times New Roman" w:hAnsi="Times New Roman" w:cs="Times New Roman"/>
          <w:u w:val="single"/>
        </w:rPr>
        <w:t>-1</w:t>
      </w: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F269D3">
        <w:rPr>
          <w:rStyle w:val="a5"/>
          <w:rFonts w:ascii="Times New Roman" w:hAnsi="Times New Roman" w:cs="Times New Roman"/>
          <w:b/>
          <w:sz w:val="24"/>
          <w:szCs w:val="24"/>
        </w:rPr>
        <w:t>Объем безвозмездных поступлений на 201</w:t>
      </w:r>
      <w:r w:rsidR="007126F2">
        <w:rPr>
          <w:rStyle w:val="a5"/>
          <w:rFonts w:ascii="Times New Roman" w:hAnsi="Times New Roman" w:cs="Times New Roman"/>
          <w:b/>
          <w:sz w:val="24"/>
          <w:szCs w:val="24"/>
        </w:rPr>
        <w:t>9</w:t>
      </w:r>
      <w:r w:rsidRPr="00F269D3"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F269D3" w:rsidRDefault="00004052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(</w:t>
      </w:r>
      <w:proofErr w:type="spellStart"/>
      <w:r w:rsidR="00BF4F2E" w:rsidRPr="00F269D3">
        <w:rPr>
          <w:rStyle w:val="a5"/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065" w:type="dxa"/>
        <w:tblInd w:w="-459" w:type="dxa"/>
        <w:tblLook w:val="04A0"/>
      </w:tblPr>
      <w:tblGrid>
        <w:gridCol w:w="848"/>
        <w:gridCol w:w="2379"/>
        <w:gridCol w:w="4943"/>
        <w:gridCol w:w="1895"/>
      </w:tblGrid>
      <w:tr w:rsidR="00BF4F2E" w:rsidRPr="00F269D3" w:rsidTr="00DD6518">
        <w:tc>
          <w:tcPr>
            <w:tcW w:w="848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2379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943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95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F4F2E" w:rsidRPr="00F269D3" w:rsidTr="00DD651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201CC3">
              <w:rPr>
                <w:rStyle w:val="a5"/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895" w:type="dxa"/>
          </w:tcPr>
          <w:p w:rsidR="00BF4F2E" w:rsidRPr="00AD02B0" w:rsidRDefault="002A1FD5" w:rsidP="00AB6322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923B7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 729 380</w:t>
            </w:r>
            <w:r w:rsidR="00311AA0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BF4F2E" w:rsidRPr="00F269D3" w:rsidTr="00DD651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4943" w:type="dxa"/>
          </w:tcPr>
          <w:p w:rsidR="00BF4F2E" w:rsidRPr="00702EBE" w:rsidRDefault="00BF4F2E" w:rsidP="00BC69A6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BF4F2E" w:rsidRPr="00702EBE" w:rsidRDefault="00A923B7" w:rsidP="0096035A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2 729 380</w:t>
            </w:r>
            <w:r w:rsidR="00311AA0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BF4F2E" w:rsidRPr="00F269D3" w:rsidTr="00DD651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6256CA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1</w:t>
            </w:r>
            <w:r w:rsidR="006256CA">
              <w:rPr>
                <w:rStyle w:val="a5"/>
                <w:rFonts w:ascii="Times New Roman" w:hAnsi="Times New Roman" w:cs="Times New Roman"/>
              </w:rPr>
              <w:t>0</w:t>
            </w:r>
            <w:r w:rsidR="00095CCF">
              <w:rPr>
                <w:rStyle w:val="a5"/>
                <w:rFonts w:ascii="Times New Roman" w:hAnsi="Times New Roman" w:cs="Times New Roman"/>
              </w:rPr>
              <w:t>000 00 0000 150</w:t>
            </w:r>
          </w:p>
        </w:tc>
        <w:tc>
          <w:tcPr>
            <w:tcW w:w="4943" w:type="dxa"/>
          </w:tcPr>
          <w:p w:rsidR="00BF4F2E" w:rsidRPr="007126F2" w:rsidRDefault="00F5110E" w:rsidP="007126F2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126F2">
              <w:rPr>
                <w:rStyle w:val="a5"/>
                <w:rFonts w:ascii="Times New Roman" w:hAnsi="Times New Roman" w:cs="Times New Roman"/>
                <w:b/>
              </w:rPr>
              <w:t>Д</w:t>
            </w:r>
            <w:r w:rsidR="007126F2" w:rsidRPr="007126F2">
              <w:rPr>
                <w:rStyle w:val="a5"/>
                <w:rFonts w:ascii="Times New Roman" w:hAnsi="Times New Roman" w:cs="Times New Roman"/>
                <w:b/>
              </w:rPr>
              <w:t>ОТАЦИИ БЮДЖЕТАМ БЮДЖЕТНОЙ СИСТЕМЫ РОССЙИСКОЙ ФЕДЕРАЦИИ</w:t>
            </w:r>
          </w:p>
        </w:tc>
        <w:tc>
          <w:tcPr>
            <w:tcW w:w="1895" w:type="dxa"/>
          </w:tcPr>
          <w:p w:rsidR="00BF4F2E" w:rsidRPr="007126F2" w:rsidRDefault="00E04939" w:rsidP="007126F2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7126F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126F2" w:rsidRPr="007126F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7126F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BF4F2E" w:rsidRPr="00F269D3" w:rsidTr="00DD6518">
        <w:tc>
          <w:tcPr>
            <w:tcW w:w="848" w:type="dxa"/>
          </w:tcPr>
          <w:p w:rsidR="00BF4F2E" w:rsidRPr="00201CC3" w:rsidRDefault="006C6308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F5110E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1</w:t>
            </w:r>
            <w:r w:rsidR="009728D1">
              <w:rPr>
                <w:rStyle w:val="a5"/>
                <w:rFonts w:ascii="Times New Roman" w:hAnsi="Times New Roman" w:cs="Times New Roman"/>
              </w:rPr>
              <w:t>50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01 </w:t>
            </w:r>
            <w:r w:rsidR="00F5110E">
              <w:rPr>
                <w:rStyle w:val="a5"/>
                <w:rFonts w:ascii="Times New Roman" w:hAnsi="Times New Roman" w:cs="Times New Roman"/>
              </w:rPr>
              <w:t>0</w:t>
            </w:r>
            <w:r w:rsidR="00095CCF">
              <w:rPr>
                <w:rStyle w:val="a5"/>
                <w:rFonts w:ascii="Times New Roman" w:hAnsi="Times New Roman" w:cs="Times New Roman"/>
              </w:rPr>
              <w:t>0 0000 150</w:t>
            </w:r>
          </w:p>
        </w:tc>
        <w:tc>
          <w:tcPr>
            <w:tcW w:w="4943" w:type="dxa"/>
          </w:tcPr>
          <w:p w:rsidR="00BF4F2E" w:rsidRPr="00201CC3" w:rsidRDefault="00BF4F2E" w:rsidP="00F5110E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BF4F2E" w:rsidRPr="00AD02B0" w:rsidRDefault="00E04939" w:rsidP="007126F2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5</w:t>
            </w:r>
            <w:r w:rsidR="007126F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110E" w:rsidRPr="00F269D3" w:rsidTr="00DD6518">
        <w:tc>
          <w:tcPr>
            <w:tcW w:w="848" w:type="dxa"/>
          </w:tcPr>
          <w:p w:rsidR="00F5110E" w:rsidRPr="00201CC3" w:rsidRDefault="00796CD9" w:rsidP="00E431C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F5110E" w:rsidRPr="00201CC3" w:rsidRDefault="00F5110E" w:rsidP="00E431C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1</w:t>
            </w:r>
            <w:r>
              <w:rPr>
                <w:rStyle w:val="a5"/>
                <w:rFonts w:ascii="Times New Roman" w:hAnsi="Times New Roman" w:cs="Times New Roman"/>
              </w:rPr>
              <w:t>50</w:t>
            </w:r>
            <w:r w:rsidR="00095CCF">
              <w:rPr>
                <w:rStyle w:val="a5"/>
                <w:rFonts w:ascii="Times New Roman" w:hAnsi="Times New Roman" w:cs="Times New Roman"/>
              </w:rPr>
              <w:t>01 10 0000 150</w:t>
            </w:r>
          </w:p>
        </w:tc>
        <w:tc>
          <w:tcPr>
            <w:tcW w:w="4943" w:type="dxa"/>
          </w:tcPr>
          <w:p w:rsidR="00F5110E" w:rsidRPr="00201CC3" w:rsidRDefault="00F5110E" w:rsidP="00E431C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Дотации бюджетам </w:t>
            </w:r>
            <w:r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на выравнивание бюджетной обеспеченности</w:t>
            </w:r>
          </w:p>
        </w:tc>
        <w:tc>
          <w:tcPr>
            <w:tcW w:w="1895" w:type="dxa"/>
          </w:tcPr>
          <w:p w:rsidR="00F5110E" w:rsidRPr="00AD02B0" w:rsidRDefault="00F5110E" w:rsidP="007126F2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5</w:t>
            </w:r>
            <w:r w:rsidR="007126F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DDC" w:rsidRPr="00F269D3" w:rsidTr="00DD6518">
        <w:tc>
          <w:tcPr>
            <w:tcW w:w="848" w:type="dxa"/>
          </w:tcPr>
          <w:p w:rsidR="00A56DDC" w:rsidRPr="00201CC3" w:rsidRDefault="00A56DDC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A56DDC" w:rsidRPr="00201CC3" w:rsidRDefault="00A56DDC" w:rsidP="00A56DDC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3</w:t>
            </w:r>
            <w:r>
              <w:rPr>
                <w:rStyle w:val="a5"/>
                <w:rFonts w:ascii="Times New Roman" w:hAnsi="Times New Roman" w:cs="Times New Roman"/>
              </w:rPr>
              <w:t>0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00 00 0000 </w:t>
            </w:r>
            <w:r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4943" w:type="dxa"/>
          </w:tcPr>
          <w:p w:rsidR="00A56DDC" w:rsidRPr="00702EBE" w:rsidRDefault="00A56DDC" w:rsidP="00A56DDC">
            <w:pPr>
              <w:rPr>
                <w:rStyle w:val="a5"/>
                <w:rFonts w:ascii="Times New Roman" w:hAnsi="Times New Roman" w:cs="Times New Roman"/>
                <w:b/>
              </w:rPr>
            </w:pPr>
            <w:r>
              <w:rPr>
                <w:rStyle w:val="a5"/>
                <w:rFonts w:ascii="Times New Roman" w:hAnsi="Times New Roman" w:cs="Times New Roman"/>
                <w:b/>
              </w:rPr>
              <w:t>СУБВЕНЦИИ БЮДЖЕТАМ БЮДЖЕТНОЙ СИСТЕМЫ Р</w:t>
            </w:r>
            <w:r w:rsidR="00796CD9">
              <w:rPr>
                <w:rStyle w:val="a5"/>
                <w:rFonts w:ascii="Times New Roman" w:hAnsi="Times New Roman" w:cs="Times New Roman"/>
                <w:b/>
              </w:rPr>
              <w:t xml:space="preserve">ОССИЙСКОЙ </w:t>
            </w:r>
            <w:r>
              <w:rPr>
                <w:rStyle w:val="a5"/>
                <w:rFonts w:ascii="Times New Roman" w:hAnsi="Times New Roman" w:cs="Times New Roman"/>
                <w:b/>
              </w:rPr>
              <w:t>Ф</w:t>
            </w:r>
            <w:r w:rsidR="00796CD9">
              <w:rPr>
                <w:rStyle w:val="a5"/>
                <w:rFonts w:ascii="Times New Roman" w:hAnsi="Times New Roman" w:cs="Times New Roman"/>
                <w:b/>
              </w:rPr>
              <w:t>ЕДЕРАЦИИ</w:t>
            </w:r>
          </w:p>
        </w:tc>
        <w:tc>
          <w:tcPr>
            <w:tcW w:w="1895" w:type="dxa"/>
          </w:tcPr>
          <w:p w:rsidR="00A56DDC" w:rsidRDefault="007126F2" w:rsidP="00412F62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130 700</w:t>
            </w:r>
            <w:r w:rsidR="00A56DDC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F5110E" w:rsidRPr="00F269D3" w:rsidTr="00DD6518">
        <w:tc>
          <w:tcPr>
            <w:tcW w:w="848" w:type="dxa"/>
          </w:tcPr>
          <w:p w:rsidR="00F5110E" w:rsidRPr="00201CC3" w:rsidRDefault="006C6308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F5110E" w:rsidRPr="00201CC3" w:rsidRDefault="00F5110E" w:rsidP="006256CA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3</w:t>
            </w:r>
            <w:r>
              <w:rPr>
                <w:rStyle w:val="a5"/>
                <w:rFonts w:ascii="Times New Roman" w:hAnsi="Times New Roman" w:cs="Times New Roman"/>
              </w:rPr>
              <w:t>5</w:t>
            </w:r>
            <w:r w:rsidR="00095CCF">
              <w:rPr>
                <w:rStyle w:val="a5"/>
                <w:rFonts w:ascii="Times New Roman" w:hAnsi="Times New Roman" w:cs="Times New Roman"/>
              </w:rPr>
              <w:t>00 00 0000 150</w:t>
            </w:r>
          </w:p>
        </w:tc>
        <w:tc>
          <w:tcPr>
            <w:tcW w:w="4943" w:type="dxa"/>
          </w:tcPr>
          <w:p w:rsidR="00F5110E" w:rsidRPr="003F2592" w:rsidRDefault="00F5110E" w:rsidP="00796CD9">
            <w:pPr>
              <w:rPr>
                <w:rStyle w:val="a5"/>
                <w:rFonts w:ascii="Times New Roman" w:hAnsi="Times New Roman" w:cs="Times New Roman"/>
              </w:rPr>
            </w:pPr>
            <w:r w:rsidRPr="003F2592">
              <w:rPr>
                <w:rStyle w:val="a5"/>
                <w:rFonts w:ascii="Times New Roman" w:hAnsi="Times New Roman" w:cs="Times New Roman"/>
              </w:rPr>
              <w:t>С</w:t>
            </w:r>
            <w:r w:rsidR="00796CD9" w:rsidRPr="003F2592">
              <w:rPr>
                <w:rStyle w:val="a5"/>
                <w:rFonts w:ascii="Times New Roman" w:hAnsi="Times New Roman" w:cs="Times New Roman"/>
              </w:rPr>
              <w:t>убвенции бюджетам субъектов Российской Федерации и муниципальных образований</w:t>
            </w:r>
          </w:p>
        </w:tc>
        <w:tc>
          <w:tcPr>
            <w:tcW w:w="1895" w:type="dxa"/>
          </w:tcPr>
          <w:p w:rsidR="00F5110E" w:rsidRPr="007126F2" w:rsidRDefault="007126F2" w:rsidP="00412F62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126F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30700</w:t>
            </w:r>
            <w:r w:rsidR="00F5110E" w:rsidRPr="007126F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5110E" w:rsidRPr="00F269D3" w:rsidTr="00DD6518">
        <w:tc>
          <w:tcPr>
            <w:tcW w:w="848" w:type="dxa"/>
          </w:tcPr>
          <w:p w:rsidR="00F5110E" w:rsidRPr="00201CC3" w:rsidRDefault="00F5110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F5110E" w:rsidRPr="00201CC3" w:rsidRDefault="00F5110E" w:rsidP="009728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2 02 </w:t>
            </w:r>
            <w:r>
              <w:rPr>
                <w:rStyle w:val="a5"/>
                <w:rFonts w:ascii="Times New Roman" w:hAnsi="Times New Roman" w:cs="Times New Roman"/>
              </w:rPr>
              <w:t>35118</w:t>
            </w:r>
            <w:r w:rsidR="00095CCF">
              <w:rPr>
                <w:rStyle w:val="a5"/>
                <w:rFonts w:ascii="Times New Roman" w:hAnsi="Times New Roman" w:cs="Times New Roman"/>
              </w:rPr>
              <w:t xml:space="preserve"> 10 0000 150</w:t>
            </w:r>
          </w:p>
        </w:tc>
        <w:tc>
          <w:tcPr>
            <w:tcW w:w="4943" w:type="dxa"/>
          </w:tcPr>
          <w:p w:rsidR="00F5110E" w:rsidRPr="00201CC3" w:rsidRDefault="00F5110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Субвенции бюджетам </w:t>
            </w:r>
            <w:r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на осуществление первичного воинского учета на территории где отсутствуют военные комиссариаты</w:t>
            </w:r>
          </w:p>
        </w:tc>
        <w:tc>
          <w:tcPr>
            <w:tcW w:w="1895" w:type="dxa"/>
          </w:tcPr>
          <w:p w:rsidR="00F5110E" w:rsidRPr="00AD02B0" w:rsidRDefault="007126F2" w:rsidP="00412F62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30700</w:t>
            </w:r>
            <w:r w:rsidR="00F5110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5110E" w:rsidRPr="00F269D3" w:rsidTr="00DD6518">
        <w:tc>
          <w:tcPr>
            <w:tcW w:w="848" w:type="dxa"/>
          </w:tcPr>
          <w:p w:rsidR="00F5110E" w:rsidRPr="00201CC3" w:rsidRDefault="00F5110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F5110E" w:rsidRPr="00201CC3" w:rsidRDefault="00F5110E" w:rsidP="006256CA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4</w:t>
            </w:r>
            <w:r>
              <w:rPr>
                <w:rStyle w:val="a5"/>
                <w:rFonts w:ascii="Times New Roman" w:hAnsi="Times New Roman" w:cs="Times New Roman"/>
              </w:rPr>
              <w:t>0</w:t>
            </w:r>
            <w:r w:rsidR="00095CCF">
              <w:rPr>
                <w:rStyle w:val="a5"/>
                <w:rFonts w:ascii="Times New Roman" w:hAnsi="Times New Roman" w:cs="Times New Roman"/>
              </w:rPr>
              <w:t>000 00 0000 150</w:t>
            </w:r>
          </w:p>
        </w:tc>
        <w:tc>
          <w:tcPr>
            <w:tcW w:w="4943" w:type="dxa"/>
          </w:tcPr>
          <w:p w:rsidR="00F5110E" w:rsidRPr="00702EBE" w:rsidRDefault="00F5110E" w:rsidP="00BC69A6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895" w:type="dxa"/>
          </w:tcPr>
          <w:p w:rsidR="00F5110E" w:rsidRPr="00F269D3" w:rsidRDefault="002A1FD5" w:rsidP="002401C0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6600,00</w:t>
            </w:r>
          </w:p>
        </w:tc>
      </w:tr>
      <w:tr w:rsidR="00F5110E" w:rsidRPr="00F269D3" w:rsidTr="00DD6518">
        <w:tc>
          <w:tcPr>
            <w:tcW w:w="848" w:type="dxa"/>
          </w:tcPr>
          <w:p w:rsidR="00F5110E" w:rsidRPr="00201CC3" w:rsidRDefault="00F5110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F5110E" w:rsidRPr="00201CC3" w:rsidRDefault="00F5110E" w:rsidP="009728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4</w:t>
            </w:r>
            <w:r>
              <w:rPr>
                <w:rStyle w:val="a5"/>
                <w:rFonts w:ascii="Times New Roman" w:hAnsi="Times New Roman" w:cs="Times New Roman"/>
              </w:rPr>
              <w:t>0</w:t>
            </w:r>
            <w:r w:rsidR="00095CCF">
              <w:rPr>
                <w:rStyle w:val="a5"/>
                <w:rFonts w:ascii="Times New Roman" w:hAnsi="Times New Roman" w:cs="Times New Roman"/>
              </w:rPr>
              <w:t>014 10 0000 150</w:t>
            </w:r>
          </w:p>
        </w:tc>
        <w:tc>
          <w:tcPr>
            <w:tcW w:w="4943" w:type="dxa"/>
          </w:tcPr>
          <w:p w:rsidR="00F5110E" w:rsidRPr="00201CC3" w:rsidRDefault="00F5110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Межбюджетные трансферты, передаваемые бюджетам </w:t>
            </w:r>
            <w:r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95" w:type="dxa"/>
          </w:tcPr>
          <w:p w:rsidR="00F5110E" w:rsidRPr="00F269D3" w:rsidRDefault="002A1FD5" w:rsidP="009728D1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6600,00</w:t>
            </w:r>
          </w:p>
        </w:tc>
      </w:tr>
      <w:tr w:rsidR="00F5110E" w:rsidRPr="00F269D3" w:rsidTr="00DD6518">
        <w:tc>
          <w:tcPr>
            <w:tcW w:w="848" w:type="dxa"/>
          </w:tcPr>
          <w:p w:rsidR="00F5110E" w:rsidRPr="00201CC3" w:rsidRDefault="00F5110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F5110E" w:rsidRPr="00201CC3" w:rsidRDefault="00095CCF" w:rsidP="006256CA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2 02 90000 00 0000 150</w:t>
            </w:r>
          </w:p>
        </w:tc>
        <w:tc>
          <w:tcPr>
            <w:tcW w:w="4943" w:type="dxa"/>
          </w:tcPr>
          <w:p w:rsidR="00F5110E" w:rsidRPr="00702EBE" w:rsidRDefault="00F5110E" w:rsidP="006C6308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 xml:space="preserve">ПРОЧИЕ БЕЗВОЗМЕЗДНЫЕ ПОСТУПЛЕНИЯ ОТ </w:t>
            </w:r>
            <w:r w:rsidR="006C6308">
              <w:rPr>
                <w:rStyle w:val="a5"/>
                <w:rFonts w:ascii="Times New Roman" w:hAnsi="Times New Roman" w:cs="Times New Roman"/>
                <w:b/>
              </w:rPr>
              <w:t xml:space="preserve">ДРУГИХ </w:t>
            </w:r>
            <w:r w:rsidRPr="00702EBE">
              <w:rPr>
                <w:rStyle w:val="a5"/>
                <w:rFonts w:ascii="Times New Roman" w:hAnsi="Times New Roman" w:cs="Times New Roman"/>
                <w:b/>
              </w:rPr>
              <w:t xml:space="preserve">БЮДЖЕТОВ </w:t>
            </w:r>
            <w:r w:rsidR="006C6308">
              <w:rPr>
                <w:rStyle w:val="a5"/>
                <w:rFonts w:ascii="Times New Roman" w:hAnsi="Times New Roman" w:cs="Times New Roman"/>
                <w:b/>
              </w:rPr>
              <w:t>БЮДЖЕТНОЙ СИСТЕМЫ</w:t>
            </w:r>
          </w:p>
        </w:tc>
        <w:tc>
          <w:tcPr>
            <w:tcW w:w="1895" w:type="dxa"/>
          </w:tcPr>
          <w:p w:rsidR="00F5110E" w:rsidRPr="00702EBE" w:rsidRDefault="00311AA0" w:rsidP="0096035A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2 589 550,00</w:t>
            </w:r>
          </w:p>
        </w:tc>
      </w:tr>
      <w:tr w:rsidR="00F5110E" w:rsidRPr="00F269D3" w:rsidTr="00DD6518">
        <w:tc>
          <w:tcPr>
            <w:tcW w:w="848" w:type="dxa"/>
          </w:tcPr>
          <w:p w:rsidR="00F5110E" w:rsidRPr="00201CC3" w:rsidRDefault="00A77740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F5110E" w:rsidRPr="00201CC3" w:rsidRDefault="00F5110E" w:rsidP="00A77740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2 02 </w:t>
            </w:r>
            <w:r w:rsidRPr="00201CC3">
              <w:rPr>
                <w:rStyle w:val="a5"/>
                <w:rFonts w:ascii="Times New Roman" w:hAnsi="Times New Roman" w:cs="Times New Roman"/>
              </w:rPr>
              <w:t>9</w:t>
            </w:r>
            <w:r>
              <w:rPr>
                <w:rStyle w:val="a5"/>
                <w:rFonts w:ascii="Times New Roman" w:hAnsi="Times New Roman" w:cs="Times New Roman"/>
              </w:rPr>
              <w:t>0</w:t>
            </w:r>
            <w:r w:rsidRPr="00201CC3">
              <w:rPr>
                <w:rStyle w:val="a5"/>
                <w:rFonts w:ascii="Times New Roman" w:hAnsi="Times New Roman" w:cs="Times New Roman"/>
              </w:rPr>
              <w:t>05</w:t>
            </w:r>
            <w:r w:rsidR="00A77740">
              <w:rPr>
                <w:rStyle w:val="a5"/>
                <w:rFonts w:ascii="Times New Roman" w:hAnsi="Times New Roman" w:cs="Times New Roman"/>
              </w:rPr>
              <w:t>0 0</w:t>
            </w:r>
            <w:r w:rsidR="00095CCF">
              <w:rPr>
                <w:rStyle w:val="a5"/>
                <w:rFonts w:ascii="Times New Roman" w:hAnsi="Times New Roman" w:cs="Times New Roman"/>
              </w:rPr>
              <w:t>0 0000 150</w:t>
            </w:r>
          </w:p>
        </w:tc>
        <w:tc>
          <w:tcPr>
            <w:tcW w:w="4943" w:type="dxa"/>
          </w:tcPr>
          <w:p w:rsidR="00F5110E" w:rsidRPr="00201CC3" w:rsidRDefault="00F5110E" w:rsidP="00A77740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Прочие безвозмездные поступления от бюджет</w:t>
            </w:r>
            <w:r>
              <w:rPr>
                <w:rStyle w:val="a5"/>
                <w:rFonts w:ascii="Times New Roman" w:hAnsi="Times New Roman" w:cs="Times New Roman"/>
              </w:rPr>
              <w:t>ов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1895" w:type="dxa"/>
          </w:tcPr>
          <w:p w:rsidR="00F5110E" w:rsidRPr="00AD02B0" w:rsidRDefault="00311AA0" w:rsidP="00AB6322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 589 550,00</w:t>
            </w:r>
          </w:p>
        </w:tc>
      </w:tr>
      <w:tr w:rsidR="006C6308" w:rsidRPr="00F269D3" w:rsidTr="00DD6518">
        <w:tc>
          <w:tcPr>
            <w:tcW w:w="848" w:type="dxa"/>
          </w:tcPr>
          <w:p w:rsidR="006C6308" w:rsidRPr="00201CC3" w:rsidRDefault="006C6308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6C6308" w:rsidRPr="00201CC3" w:rsidRDefault="006C6308" w:rsidP="00E431C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2 02 </w:t>
            </w:r>
            <w:r w:rsidRPr="00201CC3">
              <w:rPr>
                <w:rStyle w:val="a5"/>
                <w:rFonts w:ascii="Times New Roman" w:hAnsi="Times New Roman" w:cs="Times New Roman"/>
              </w:rPr>
              <w:t>9</w:t>
            </w:r>
            <w:r>
              <w:rPr>
                <w:rStyle w:val="a5"/>
                <w:rFonts w:ascii="Times New Roman" w:hAnsi="Times New Roman" w:cs="Times New Roman"/>
              </w:rPr>
              <w:t>0</w:t>
            </w:r>
            <w:r w:rsidR="00095CCF">
              <w:rPr>
                <w:rStyle w:val="a5"/>
                <w:rFonts w:ascii="Times New Roman" w:hAnsi="Times New Roman" w:cs="Times New Roman"/>
              </w:rPr>
              <w:t>054 10 0000 150</w:t>
            </w:r>
          </w:p>
        </w:tc>
        <w:tc>
          <w:tcPr>
            <w:tcW w:w="4943" w:type="dxa"/>
          </w:tcPr>
          <w:p w:rsidR="006C6308" w:rsidRPr="00201CC3" w:rsidRDefault="006C6308" w:rsidP="00E431C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</w:t>
            </w:r>
            <w:r>
              <w:rPr>
                <w:rStyle w:val="a5"/>
                <w:rFonts w:ascii="Times New Roman" w:hAnsi="Times New Roman" w:cs="Times New Roman"/>
              </w:rPr>
              <w:t>ов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1895" w:type="dxa"/>
          </w:tcPr>
          <w:p w:rsidR="006C6308" w:rsidRPr="00AD02B0" w:rsidRDefault="00311AA0" w:rsidP="00E431C6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 589 550,00</w:t>
            </w:r>
          </w:p>
        </w:tc>
      </w:tr>
    </w:tbl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F62" w:rsidRPr="00412F62" w:rsidRDefault="00412F62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D32" w:rsidRPr="00BE2D32" w:rsidRDefault="00BE2D32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78" w:rsidRDefault="004A5478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78" w:rsidRDefault="004A5478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Look w:val="04A0"/>
      </w:tblPr>
      <w:tblGrid>
        <w:gridCol w:w="823"/>
        <w:gridCol w:w="6265"/>
        <w:gridCol w:w="284"/>
        <w:gridCol w:w="2268"/>
      </w:tblGrid>
      <w:tr w:rsidR="005B79D5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C6" w:rsidRDefault="00E431C6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Приложение 6</w:t>
            </w: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МО сельское  поселение «Арзгун»</w:t>
            </w:r>
          </w:p>
          <w:p w:rsidR="00BE2D32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«О </w:t>
            </w:r>
            <w:r>
              <w:rPr>
                <w:rFonts w:ascii="Times New Roman" w:eastAsia="Times New Roman" w:hAnsi="Times New Roman" w:cs="Times New Roman"/>
              </w:rPr>
              <w:t xml:space="preserve">местном 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бюджете муниципального образования  </w:t>
            </w: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сельское  поселение«Арзгун»  на 201</w:t>
            </w:r>
            <w:r w:rsidR="00450B32">
              <w:rPr>
                <w:rFonts w:ascii="Times New Roman" w:eastAsia="Times New Roman" w:hAnsi="Times New Roman" w:cs="Times New Roman"/>
              </w:rPr>
              <w:t>9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  <w:p w:rsidR="005B79D5" w:rsidRPr="00164B96" w:rsidRDefault="005B79D5" w:rsidP="0016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8" w:name="OLE_LINK1"/>
            <w:bookmarkStart w:id="9" w:name="OLE_LINK2"/>
            <w:bookmarkStart w:id="10" w:name="OLE_LINK3"/>
            <w:r w:rsidRPr="00EA6663">
              <w:rPr>
                <w:rFonts w:ascii="Times New Roman" w:eastAsia="Times New Roman" w:hAnsi="Times New Roman" w:cs="Times New Roman"/>
              </w:rPr>
              <w:t xml:space="preserve">от </w:t>
            </w:r>
            <w:r w:rsidR="00164B96" w:rsidRPr="004A3F53">
              <w:rPr>
                <w:rFonts w:ascii="Times New Roman" w:eastAsia="Times New Roman" w:hAnsi="Times New Roman" w:cs="Times New Roman"/>
                <w:u w:val="single"/>
              </w:rPr>
              <w:t>14 февраля 20</w:t>
            </w:r>
            <w:r w:rsidRPr="004A3F53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="004A3F53">
              <w:rPr>
                <w:rFonts w:ascii="Times New Roman" w:eastAsia="Times New Roman" w:hAnsi="Times New Roman" w:cs="Times New Roman"/>
                <w:u w:val="single"/>
              </w:rPr>
              <w:t>9</w:t>
            </w:r>
            <w:r w:rsidR="00412F62">
              <w:rPr>
                <w:rFonts w:ascii="Times New Roman" w:eastAsia="Times New Roman" w:hAnsi="Times New Roman" w:cs="Times New Roman"/>
              </w:rPr>
              <w:t xml:space="preserve"> 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 г</w:t>
            </w:r>
            <w:r w:rsidR="00B0259A">
              <w:rPr>
                <w:rFonts w:ascii="Times New Roman" w:eastAsia="Times New Roman" w:hAnsi="Times New Roman" w:cs="Times New Roman"/>
              </w:rPr>
              <w:t>.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 №</w:t>
            </w:r>
            <w:bookmarkEnd w:id="8"/>
            <w:bookmarkEnd w:id="9"/>
            <w:bookmarkEnd w:id="10"/>
            <w:r w:rsidR="00164B96" w:rsidRPr="004A3F53">
              <w:rPr>
                <w:rFonts w:ascii="Times New Roman" w:eastAsia="Times New Roman" w:hAnsi="Times New Roman" w:cs="Times New Roman"/>
                <w:u w:val="single"/>
                <w:lang w:val="en-US"/>
              </w:rPr>
              <w:t>VIII</w:t>
            </w:r>
            <w:r w:rsidR="00164B96" w:rsidRPr="004A3F53">
              <w:rPr>
                <w:rFonts w:ascii="Times New Roman" w:eastAsia="Times New Roman" w:hAnsi="Times New Roman" w:cs="Times New Roman"/>
                <w:u w:val="single"/>
              </w:rPr>
              <w:t>-1</w:t>
            </w:r>
          </w:p>
        </w:tc>
      </w:tr>
      <w:tr w:rsidR="005B79D5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5" w:rsidRPr="00EA6663" w:rsidRDefault="005B79D5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5" w:rsidRPr="00EA6663" w:rsidRDefault="005B79D5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Default="00BF4F2E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82FAC" w:rsidRPr="00EA6663" w:rsidRDefault="00482FAC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F2E" w:rsidRPr="00EA6663" w:rsidTr="00BE2D32">
        <w:trPr>
          <w:trHeight w:val="276"/>
        </w:trPr>
        <w:tc>
          <w:tcPr>
            <w:tcW w:w="96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F2E" w:rsidRPr="00EA6663" w:rsidRDefault="00BF4F2E" w:rsidP="00BE3E24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 классификации расходов бюджетов на 201</w:t>
            </w:r>
            <w:r w:rsidR="00BE3E24" w:rsidRPr="00BE3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EA6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F4F2E" w:rsidRPr="00EA6663" w:rsidTr="00BE2D32">
        <w:trPr>
          <w:trHeight w:val="585"/>
        </w:trPr>
        <w:tc>
          <w:tcPr>
            <w:tcW w:w="96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4F2E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Pr="00EA6663" w:rsidRDefault="00BF4F2E" w:rsidP="0077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63">
              <w:rPr>
                <w:rFonts w:ascii="Times New Roman" w:eastAsia="Times New Roman" w:hAnsi="Times New Roman" w:cs="Times New Roman"/>
                <w:sz w:val="20"/>
                <w:szCs w:val="20"/>
              </w:rPr>
              <w:t>( руб</w:t>
            </w:r>
            <w:r w:rsidR="000D4F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A66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F4F2E" w:rsidRPr="00EA6663" w:rsidTr="00BE2D32">
        <w:trPr>
          <w:trHeight w:val="42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Наименование разделов и подраздел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BF4F2E" w:rsidRPr="00EA6663" w:rsidTr="00BE2D32">
        <w:trPr>
          <w:trHeight w:val="6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807100" w:rsidRDefault="00BD025B" w:rsidP="002D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 181 180,00</w:t>
            </w:r>
          </w:p>
        </w:tc>
      </w:tr>
      <w:tr w:rsidR="00BF4F2E" w:rsidRPr="00EA6663" w:rsidTr="00BE2D32">
        <w:trPr>
          <w:trHeight w:val="6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807100" w:rsidRDefault="00946B4E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5 000</w:t>
            </w:r>
            <w:r w:rsidR="003476F7" w:rsidRPr="00807100">
              <w:rPr>
                <w:rFonts w:ascii="Times New Roman" w:eastAsia="Times New Roman" w:hAnsi="Times New Roman" w:cs="Times New Roman"/>
              </w:rPr>
              <w:t>,0</w:t>
            </w:r>
            <w:r w:rsidR="004241A9" w:rsidRPr="008071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F4F2E" w:rsidRPr="00EA6663" w:rsidTr="00BE2D32">
        <w:trPr>
          <w:trHeight w:val="9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807100" w:rsidRDefault="006554D2" w:rsidP="00B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02172,35</w:t>
            </w:r>
            <w:r w:rsidR="008F248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8F2487" w:rsidRPr="00EA6663" w:rsidTr="00BE2D32">
        <w:trPr>
          <w:trHeight w:val="5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2487" w:rsidRPr="00D97325" w:rsidRDefault="008F2487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1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487" w:rsidRPr="00D97325" w:rsidRDefault="008F2487" w:rsidP="00BC69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2487" w:rsidRPr="00D97325" w:rsidRDefault="008F2487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 000,00</w:t>
            </w:r>
          </w:p>
        </w:tc>
      </w:tr>
      <w:tr w:rsidR="00946B4E" w:rsidRPr="00EA6663" w:rsidTr="00BE2D32">
        <w:trPr>
          <w:trHeight w:val="5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6B4E" w:rsidRPr="00D97325" w:rsidRDefault="00946B4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7325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B4E" w:rsidRPr="00D97325" w:rsidRDefault="00946B4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97325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6B4E" w:rsidRPr="00D97325" w:rsidRDefault="00D97325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7325">
              <w:rPr>
                <w:rFonts w:ascii="Times New Roman" w:eastAsia="Times New Roman" w:hAnsi="Times New Roman" w:cs="Times New Roman"/>
                <w:bCs/>
              </w:rPr>
              <w:t>637 230,00</w:t>
            </w:r>
          </w:p>
        </w:tc>
      </w:tr>
      <w:tr w:rsidR="00BF4F2E" w:rsidRPr="00EA6663" w:rsidTr="00BE2D32">
        <w:trPr>
          <w:trHeight w:val="5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946B4E" w:rsidRDefault="00CA28BE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6B4E">
              <w:rPr>
                <w:rFonts w:ascii="Times New Roman" w:eastAsia="Times New Roman" w:hAnsi="Times New Roman" w:cs="Times New Roman"/>
                <w:b/>
                <w:bCs/>
              </w:rPr>
              <w:t>130 700,0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946B4E" w:rsidRDefault="00CA28BE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B4E">
              <w:rPr>
                <w:rFonts w:ascii="Times New Roman" w:eastAsia="Times New Roman" w:hAnsi="Times New Roman" w:cs="Times New Roman"/>
              </w:rPr>
              <w:t>130 700,00</w:t>
            </w:r>
          </w:p>
        </w:tc>
      </w:tr>
      <w:tr w:rsidR="005B25D4" w:rsidRPr="00EA6663" w:rsidTr="00BE2D3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D4" w:rsidRDefault="005B25D4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D4" w:rsidRDefault="005B25D4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D4" w:rsidRPr="00946B4E" w:rsidRDefault="002A1FD5" w:rsidP="00233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5B25D4" w:rsidRPr="00EA6663" w:rsidTr="00BE2D3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D4" w:rsidRPr="005B25D4" w:rsidRDefault="005B25D4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B25D4">
              <w:rPr>
                <w:rFonts w:ascii="Times New Roman" w:eastAsia="Times New Roman" w:hAnsi="Times New Roman" w:cs="Times New Roman"/>
                <w:bCs/>
              </w:rPr>
              <w:t>0409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D4" w:rsidRPr="005B25D4" w:rsidRDefault="005B25D4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B25D4">
              <w:rPr>
                <w:rFonts w:ascii="Times New Roman" w:eastAsia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D4" w:rsidRPr="00946B4E" w:rsidRDefault="002A1FD5" w:rsidP="00233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BF4F2E" w:rsidRPr="00EA6663" w:rsidTr="00BE2D3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807100" w:rsidRDefault="00757F3C" w:rsidP="00233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 100</w:t>
            </w:r>
            <w:r w:rsidR="00FB7F18" w:rsidRPr="00807100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807100" w:rsidRDefault="00757F3C" w:rsidP="00233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 100,00</w:t>
            </w:r>
          </w:p>
        </w:tc>
      </w:tr>
      <w:tr w:rsidR="007E59C2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C2" w:rsidRPr="00EA6663" w:rsidRDefault="007E59C2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C2" w:rsidRPr="00EA6663" w:rsidRDefault="007E59C2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C2" w:rsidRPr="00D97325" w:rsidRDefault="007E59C2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325">
              <w:rPr>
                <w:rFonts w:ascii="Times New Roman" w:eastAsia="Times New Roman" w:hAnsi="Times New Roman" w:cs="Times New Roman"/>
              </w:rPr>
              <w:t>1</w:t>
            </w:r>
            <w:r w:rsidR="00FB7F18" w:rsidRPr="00D97325">
              <w:rPr>
                <w:rFonts w:ascii="Times New Roman" w:eastAsia="Times New Roman" w:hAnsi="Times New Roman" w:cs="Times New Roman"/>
              </w:rPr>
              <w:t>00</w:t>
            </w:r>
            <w:r w:rsidR="008E4BE9" w:rsidRPr="00D97325">
              <w:rPr>
                <w:rFonts w:ascii="Times New Roman" w:eastAsia="Times New Roman" w:hAnsi="Times New Roman" w:cs="Times New Roman"/>
              </w:rPr>
              <w:t>0</w:t>
            </w:r>
            <w:r w:rsidR="00FB7F18" w:rsidRPr="00D97325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BF4F2E" w:rsidRPr="00EA6663" w:rsidTr="00BE2D32">
        <w:trPr>
          <w:trHeight w:val="2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D97325" w:rsidRDefault="00E5775C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325">
              <w:rPr>
                <w:rFonts w:ascii="Times New Roman" w:eastAsia="Times New Roman" w:hAnsi="Times New Roman" w:cs="Times New Roman"/>
                <w:b/>
                <w:bCs/>
              </w:rPr>
              <w:t xml:space="preserve">691 </w:t>
            </w:r>
            <w:r w:rsidR="00612938" w:rsidRPr="00D97325">
              <w:rPr>
                <w:rFonts w:ascii="Times New Roman" w:eastAsia="Times New Roman" w:hAnsi="Times New Roman" w:cs="Times New Roman"/>
                <w:b/>
                <w:bCs/>
              </w:rPr>
              <w:t>800</w:t>
            </w:r>
            <w:r w:rsidRPr="00D97325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</w:tr>
      <w:tr w:rsidR="00612938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38" w:rsidRPr="00EA6663" w:rsidRDefault="00612938" w:rsidP="00ED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0801 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38" w:rsidRPr="00EA6663" w:rsidRDefault="00612938" w:rsidP="00ED33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38" w:rsidRPr="00D97325" w:rsidRDefault="00612938" w:rsidP="00ED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325">
              <w:rPr>
                <w:rFonts w:ascii="Times New Roman" w:eastAsia="Times New Roman" w:hAnsi="Times New Roman" w:cs="Times New Roman"/>
              </w:rPr>
              <w:t>487 200,00</w:t>
            </w:r>
          </w:p>
        </w:tc>
      </w:tr>
      <w:tr w:rsidR="00612938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38" w:rsidRPr="00EA6663" w:rsidRDefault="00612938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38" w:rsidRPr="00EA6663" w:rsidRDefault="00612938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938">
              <w:rPr>
                <w:rFonts w:ascii="Times New Roman" w:eastAsia="Times New Roman" w:hAnsi="Times New Roman" w:cs="Times New Roman"/>
              </w:rPr>
              <w:t>Другие вопросы в области культуры, кинематограф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38" w:rsidRPr="00D97325" w:rsidRDefault="00612938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325">
              <w:rPr>
                <w:rFonts w:ascii="Times New Roman" w:eastAsia="Times New Roman" w:hAnsi="Times New Roman" w:cs="Times New Roman"/>
              </w:rPr>
              <w:t>204 600,00</w:t>
            </w:r>
          </w:p>
        </w:tc>
      </w:tr>
      <w:tr w:rsidR="00612938" w:rsidRPr="00EA6663" w:rsidTr="00BE2D32">
        <w:trPr>
          <w:trHeight w:val="2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38" w:rsidRPr="00EA6663" w:rsidRDefault="00612938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38" w:rsidRPr="00EA6663" w:rsidRDefault="00612938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38" w:rsidRPr="00D97325" w:rsidRDefault="00612938" w:rsidP="0097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325">
              <w:rPr>
                <w:rFonts w:ascii="Times New Roman" w:eastAsia="Times New Roman" w:hAnsi="Times New Roman" w:cs="Times New Roman"/>
                <w:b/>
                <w:bCs/>
              </w:rPr>
              <w:t>72 000,0</w:t>
            </w:r>
            <w:r w:rsidR="00D9732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612938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38" w:rsidRPr="00EA6663" w:rsidRDefault="00612938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38" w:rsidRPr="00EA6663" w:rsidRDefault="00612938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38" w:rsidRPr="00D97325" w:rsidRDefault="00612938" w:rsidP="0097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325">
              <w:rPr>
                <w:rFonts w:ascii="Times New Roman" w:eastAsia="Times New Roman" w:hAnsi="Times New Roman" w:cs="Times New Roman"/>
              </w:rPr>
              <w:t>72 000,0</w:t>
            </w:r>
            <w:r w:rsidR="00D9732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B0487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487" w:rsidRPr="009B0487" w:rsidRDefault="009B0487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0487">
              <w:rPr>
                <w:rFonts w:ascii="Times New Roman" w:eastAsia="Times New Roman" w:hAnsi="Times New Roman" w:cs="Times New Roman"/>
                <w:b/>
              </w:rPr>
              <w:t>11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87" w:rsidRPr="009B0487" w:rsidRDefault="009B0487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0487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487" w:rsidRPr="009B0487" w:rsidRDefault="009B0487" w:rsidP="0097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0487">
              <w:rPr>
                <w:rFonts w:ascii="Times New Roman" w:eastAsia="Times New Roman" w:hAnsi="Times New Roman" w:cs="Times New Roman"/>
                <w:b/>
              </w:rPr>
              <w:t>5 000,00</w:t>
            </w:r>
          </w:p>
        </w:tc>
      </w:tr>
      <w:tr w:rsidR="00D97325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25" w:rsidRPr="00EA6663" w:rsidRDefault="005640B3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325" w:rsidRPr="00EA6663" w:rsidRDefault="00757F3C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325" w:rsidRPr="00D97325" w:rsidRDefault="00757F3C" w:rsidP="0097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000,00</w:t>
            </w:r>
          </w:p>
        </w:tc>
      </w:tr>
      <w:tr w:rsidR="00612938" w:rsidRPr="00EA6663" w:rsidTr="00482FAC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38" w:rsidRPr="00EA6663" w:rsidRDefault="00612938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38" w:rsidRPr="00EA6663" w:rsidRDefault="00612938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38" w:rsidRPr="00F10601" w:rsidRDefault="00A923B7" w:rsidP="00A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3 121 </w:t>
            </w:r>
            <w:r w:rsidR="00443A42">
              <w:rPr>
                <w:rFonts w:ascii="Times New Roman" w:eastAsia="Times New Roman" w:hAnsi="Times New Roman" w:cs="Times New Roman"/>
                <w:b/>
                <w:bCs/>
              </w:rPr>
              <w:t>002,35</w:t>
            </w:r>
          </w:p>
        </w:tc>
      </w:tr>
    </w:tbl>
    <w:p w:rsidR="00BF4F2E" w:rsidRDefault="00BF4F2E" w:rsidP="00BF4F2E"/>
    <w:p w:rsidR="00BF4F2E" w:rsidRDefault="00BF4F2E" w:rsidP="00BF4F2E">
      <w:pPr>
        <w:rPr>
          <w:rFonts w:ascii="Times New Roman" w:hAnsi="Times New Roman" w:cs="Times New Roman"/>
          <w:sz w:val="24"/>
          <w:szCs w:val="24"/>
        </w:rPr>
      </w:pPr>
    </w:p>
    <w:p w:rsidR="00BF4F2E" w:rsidRDefault="00BF4F2E" w:rsidP="00BF4F2E">
      <w:pPr>
        <w:rPr>
          <w:rFonts w:ascii="Times New Roman" w:hAnsi="Times New Roman" w:cs="Times New Roman"/>
          <w:sz w:val="24"/>
          <w:szCs w:val="24"/>
        </w:rPr>
      </w:pPr>
    </w:p>
    <w:p w:rsidR="00482FAC" w:rsidRDefault="00482FAC" w:rsidP="00BF4F2E">
      <w:pPr>
        <w:rPr>
          <w:rFonts w:ascii="Times New Roman" w:hAnsi="Times New Roman" w:cs="Times New Roman"/>
          <w:sz w:val="24"/>
          <w:szCs w:val="24"/>
        </w:rPr>
      </w:pPr>
    </w:p>
    <w:p w:rsidR="00BF4F2E" w:rsidRDefault="00BF4F2E" w:rsidP="00BF4F2E">
      <w:pPr>
        <w:rPr>
          <w:rFonts w:ascii="Times New Roman" w:hAnsi="Times New Roman" w:cs="Times New Roman"/>
          <w:sz w:val="24"/>
          <w:szCs w:val="24"/>
        </w:rPr>
      </w:pPr>
    </w:p>
    <w:p w:rsidR="00450B32" w:rsidRDefault="00450B32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E6C22" w:rsidRDefault="00FE6C22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4F2E" w:rsidRDefault="007E59C2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BF4F2E">
        <w:rPr>
          <w:rFonts w:ascii="Times New Roman" w:hAnsi="Times New Roman" w:cs="Times New Roman"/>
          <w:sz w:val="20"/>
          <w:szCs w:val="20"/>
        </w:rPr>
        <w:t>риложение 7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сельское поселение «Арзгун»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 местном бюджете муниципального образования 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е поселение «Арзгун» на 201</w:t>
      </w:r>
      <w:r w:rsidR="00450B32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BF4F2E" w:rsidRPr="004A3F53" w:rsidRDefault="008010E9" w:rsidP="008010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663">
        <w:rPr>
          <w:rFonts w:ascii="Times New Roman" w:eastAsia="Times New Roman" w:hAnsi="Times New Roman" w:cs="Times New Roman"/>
        </w:rPr>
        <w:t xml:space="preserve">от </w:t>
      </w:r>
      <w:r w:rsidR="004A3F53">
        <w:rPr>
          <w:rFonts w:ascii="Times New Roman" w:eastAsia="Times New Roman" w:hAnsi="Times New Roman" w:cs="Times New Roman"/>
        </w:rPr>
        <w:t xml:space="preserve"> </w:t>
      </w:r>
      <w:r w:rsidR="004A3F53" w:rsidRPr="004A3F53">
        <w:rPr>
          <w:rFonts w:ascii="Times New Roman" w:eastAsia="Times New Roman" w:hAnsi="Times New Roman" w:cs="Times New Roman"/>
          <w:u w:val="single"/>
        </w:rPr>
        <w:t>14 февраля 2019</w:t>
      </w:r>
      <w:r w:rsidRPr="004A3F53">
        <w:rPr>
          <w:rFonts w:ascii="Times New Roman" w:eastAsia="Times New Roman" w:hAnsi="Times New Roman" w:cs="Times New Roman"/>
          <w:u w:val="single"/>
        </w:rPr>
        <w:t xml:space="preserve">  г</w:t>
      </w:r>
      <w:r>
        <w:rPr>
          <w:rFonts w:ascii="Times New Roman" w:eastAsia="Times New Roman" w:hAnsi="Times New Roman" w:cs="Times New Roman"/>
        </w:rPr>
        <w:t>.</w:t>
      </w:r>
      <w:r w:rsidRPr="00EA6663">
        <w:rPr>
          <w:rFonts w:ascii="Times New Roman" w:eastAsia="Times New Roman" w:hAnsi="Times New Roman" w:cs="Times New Roman"/>
        </w:rPr>
        <w:t xml:space="preserve"> №</w:t>
      </w:r>
      <w:r w:rsidR="004A3F53" w:rsidRPr="004A3F53">
        <w:rPr>
          <w:rFonts w:ascii="Times New Roman" w:eastAsia="Times New Roman" w:hAnsi="Times New Roman" w:cs="Times New Roman"/>
          <w:u w:val="single"/>
          <w:lang w:val="en-US"/>
        </w:rPr>
        <w:t>VIII</w:t>
      </w:r>
      <w:r w:rsidR="004A3F53" w:rsidRPr="004A3F53">
        <w:rPr>
          <w:rFonts w:ascii="Times New Roman" w:eastAsia="Times New Roman" w:hAnsi="Times New Roman" w:cs="Times New Roman"/>
          <w:u w:val="single"/>
        </w:rPr>
        <w:t>-1</w:t>
      </w:r>
    </w:p>
    <w:p w:rsidR="008010E9" w:rsidRDefault="008010E9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812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местного бюджета на 201</w:t>
      </w:r>
      <w:r w:rsidR="00BE3E24" w:rsidRPr="00D26C5E">
        <w:rPr>
          <w:rFonts w:ascii="Times New Roman" w:hAnsi="Times New Roman" w:cs="Times New Roman"/>
          <w:b/>
          <w:sz w:val="24"/>
          <w:szCs w:val="24"/>
        </w:rPr>
        <w:t>9</w:t>
      </w:r>
      <w:r w:rsidRPr="0094281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2812">
        <w:rPr>
          <w:rFonts w:ascii="Times New Roman" w:hAnsi="Times New Roman" w:cs="Times New Roman"/>
          <w:sz w:val="20"/>
          <w:szCs w:val="20"/>
        </w:rPr>
        <w:t>(руб.)</w:t>
      </w:r>
    </w:p>
    <w:p w:rsidR="00BF4F2E" w:rsidRPr="00942812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568"/>
        <w:gridCol w:w="3969"/>
        <w:gridCol w:w="709"/>
        <w:gridCol w:w="567"/>
        <w:gridCol w:w="708"/>
        <w:gridCol w:w="1276"/>
        <w:gridCol w:w="709"/>
        <w:gridCol w:w="1417"/>
      </w:tblGrid>
      <w:tr w:rsidR="007936A8" w:rsidRPr="00942812" w:rsidTr="00004052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969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7936A8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з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708" w:type="dxa"/>
          </w:tcPr>
          <w:p w:rsidR="007936A8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</w:p>
          <w:p w:rsidR="007936A8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з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1276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Целевая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</w:p>
        </w:tc>
        <w:tc>
          <w:tcPr>
            <w:tcW w:w="709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схода</w:t>
            </w:r>
          </w:p>
        </w:tc>
        <w:tc>
          <w:tcPr>
            <w:tcW w:w="1417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7936A8" w:rsidRPr="00942812" w:rsidTr="00004052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«Арзгун»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936A8" w:rsidRPr="00E147C7" w:rsidRDefault="00726278" w:rsidP="00AB6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04</w:t>
            </w:r>
            <w:r w:rsidR="009E69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80,00</w:t>
            </w:r>
          </w:p>
        </w:tc>
      </w:tr>
      <w:tr w:rsidR="007936A8" w:rsidRPr="00942812" w:rsidTr="00004052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936A8" w:rsidRPr="00E147C7" w:rsidRDefault="006F2FA0" w:rsidP="00347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81 180,00</w:t>
            </w:r>
          </w:p>
        </w:tc>
      </w:tr>
      <w:tr w:rsidR="007936A8" w:rsidRPr="00942812" w:rsidTr="00004052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F95430" w:rsidRDefault="007936A8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936A8" w:rsidRPr="00E147C7" w:rsidRDefault="00461C66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5 000,00</w:t>
            </w:r>
          </w:p>
        </w:tc>
      </w:tr>
      <w:tr w:rsidR="007936A8" w:rsidRPr="00942812" w:rsidTr="00004052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03D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2002EF" w:rsidRDefault="007936A8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EF"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  <w:r w:rsidR="00294923">
              <w:rPr>
                <w:rFonts w:ascii="Times New Roman" w:hAnsi="Times New Roman" w:cs="Times New Roman"/>
                <w:b/>
                <w:sz w:val="20"/>
                <w:szCs w:val="20"/>
              </w:rPr>
              <w:t>0091100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936A8" w:rsidRPr="00E147C7" w:rsidRDefault="00CD505E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5 000,00</w:t>
            </w:r>
          </w:p>
        </w:tc>
      </w:tr>
      <w:tr w:rsidR="007936A8" w:rsidRPr="00942812" w:rsidTr="00004052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E94273" w:rsidRDefault="0029492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E94273" w:rsidRDefault="00294923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36A8" w:rsidRPr="00E147C7" w:rsidRDefault="00BA0945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7C7">
              <w:rPr>
                <w:rFonts w:ascii="Times New Roman" w:hAnsi="Times New Roman" w:cs="Times New Roman"/>
                <w:sz w:val="20"/>
                <w:szCs w:val="20"/>
              </w:rPr>
              <w:t>7824</w:t>
            </w:r>
            <w:r w:rsidR="0029091C" w:rsidRPr="00E14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 w:rsidRPr="00E147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36A8" w:rsidRPr="00942812" w:rsidTr="00004052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E94273" w:rsidRDefault="007936A8" w:rsidP="00294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 w:rsidR="0029492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E94273" w:rsidRDefault="007936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294923">
              <w:rPr>
                <w:rFonts w:ascii="Times New Roman" w:hAnsi="Times New Roman" w:cs="Times New Roman"/>
                <w:sz w:val="20"/>
                <w:szCs w:val="20"/>
              </w:rPr>
              <w:t>0091100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7936A8" w:rsidRPr="00E94273" w:rsidRDefault="00CD505E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9E69F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94923" w:rsidRPr="00942812" w:rsidTr="00004052">
        <w:tc>
          <w:tcPr>
            <w:tcW w:w="568" w:type="dxa"/>
          </w:tcPr>
          <w:p w:rsidR="00294923" w:rsidRPr="00942812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94923" w:rsidRPr="00E94273" w:rsidRDefault="00294923" w:rsidP="00294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294923" w:rsidRDefault="00294923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</w:tcPr>
          <w:p w:rsidR="00294923" w:rsidRDefault="00294923" w:rsidP="00B0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Default="0029091C" w:rsidP="00B0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Pr="00436C63" w:rsidRDefault="009E69F5" w:rsidP="00CD5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505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7936A8" w:rsidRPr="00942812" w:rsidTr="00004052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7936A8" w:rsidRPr="002002EF" w:rsidRDefault="007936A8" w:rsidP="00154E08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36A8" w:rsidRPr="00F95430" w:rsidRDefault="00DB5CA2" w:rsidP="001E4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85 950,00</w:t>
            </w:r>
          </w:p>
        </w:tc>
      </w:tr>
      <w:tr w:rsidR="00A15045" w:rsidRPr="00942812" w:rsidTr="00004052">
        <w:tc>
          <w:tcPr>
            <w:tcW w:w="568" w:type="dxa"/>
          </w:tcPr>
          <w:p w:rsidR="00A15045" w:rsidRPr="00942812" w:rsidRDefault="00A15045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15045" w:rsidRPr="00C33C57" w:rsidRDefault="00A15045" w:rsidP="00DC19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1" w:name="OLE_LINK7"/>
            <w:bookmarkStart w:id="12" w:name="OLE_LINK8"/>
            <w:bookmarkStart w:id="13" w:name="OLE_LINK9"/>
            <w:r w:rsidRPr="00A150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сидии на частичную компенсацию дополнительных расходов на повышение оплаты труда работников бюджетной сферы в связи с увеличением минимального </w:t>
            </w:r>
            <w:proofErr w:type="gramStart"/>
            <w:r w:rsidRPr="00A15045">
              <w:rPr>
                <w:rFonts w:ascii="Times New Roman" w:hAnsi="Times New Roman" w:cs="Times New Roman"/>
                <w:b/>
                <w:sz w:val="20"/>
                <w:szCs w:val="20"/>
              </w:rPr>
              <w:t>размера оплаты труда</w:t>
            </w:r>
            <w:proofErr w:type="gramEnd"/>
            <w:r w:rsidRPr="00A150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1 мая 2018 года</w:t>
            </w:r>
            <w:bookmarkEnd w:id="11"/>
            <w:bookmarkEnd w:id="12"/>
            <w:bookmarkEnd w:id="13"/>
          </w:p>
        </w:tc>
        <w:tc>
          <w:tcPr>
            <w:tcW w:w="709" w:type="dxa"/>
            <w:vAlign w:val="center"/>
          </w:tcPr>
          <w:p w:rsidR="00A15045" w:rsidRPr="00C33C57" w:rsidRDefault="00A15045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A15045" w:rsidRPr="00C33C57" w:rsidRDefault="00A15045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A15045" w:rsidRPr="00C33C57" w:rsidRDefault="00A15045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A15045" w:rsidRDefault="00A15045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2А30</w:t>
            </w:r>
          </w:p>
        </w:tc>
        <w:tc>
          <w:tcPr>
            <w:tcW w:w="709" w:type="dxa"/>
            <w:vAlign w:val="center"/>
          </w:tcPr>
          <w:p w:rsidR="00A15045" w:rsidRPr="00C33C57" w:rsidRDefault="00A15045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15045" w:rsidRDefault="003B1088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900,00</w:t>
            </w:r>
          </w:p>
        </w:tc>
      </w:tr>
      <w:tr w:rsidR="00A15045" w:rsidRPr="00942812" w:rsidTr="006256CA">
        <w:tc>
          <w:tcPr>
            <w:tcW w:w="568" w:type="dxa"/>
          </w:tcPr>
          <w:p w:rsidR="00A15045" w:rsidRPr="00942812" w:rsidRDefault="00A15045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15045" w:rsidRPr="00E94273" w:rsidRDefault="00A15045" w:rsidP="00625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A15045" w:rsidRPr="00E94273" w:rsidRDefault="00A15045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A15045" w:rsidRPr="00E94273" w:rsidRDefault="00A15045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A15045" w:rsidRPr="00E94273" w:rsidRDefault="00A15045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15045" w:rsidRDefault="00A15045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OLE_LINK4"/>
            <w:bookmarkStart w:id="15" w:name="OLE_LINK5"/>
            <w:bookmarkStart w:id="16" w:name="OLE_LINK6"/>
            <w:r>
              <w:rPr>
                <w:rFonts w:ascii="Times New Roman" w:hAnsi="Times New Roman" w:cs="Times New Roman"/>
                <w:sz w:val="20"/>
                <w:szCs w:val="20"/>
              </w:rPr>
              <w:t>9990072А30</w:t>
            </w:r>
            <w:bookmarkEnd w:id="14"/>
            <w:bookmarkEnd w:id="15"/>
            <w:bookmarkEnd w:id="16"/>
          </w:p>
        </w:tc>
        <w:tc>
          <w:tcPr>
            <w:tcW w:w="709" w:type="dxa"/>
          </w:tcPr>
          <w:p w:rsidR="00A15045" w:rsidRPr="00E94273" w:rsidRDefault="00A15045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A15045" w:rsidRDefault="003B1088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00,00</w:t>
            </w:r>
          </w:p>
        </w:tc>
      </w:tr>
      <w:tr w:rsidR="00A15045" w:rsidRPr="00942812" w:rsidTr="00004052">
        <w:tc>
          <w:tcPr>
            <w:tcW w:w="568" w:type="dxa"/>
          </w:tcPr>
          <w:p w:rsidR="00A15045" w:rsidRPr="00942812" w:rsidRDefault="00A15045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15045" w:rsidRPr="00E94273" w:rsidRDefault="00A15045" w:rsidP="00625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A15045" w:rsidRPr="00E94273" w:rsidRDefault="00A15045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A15045" w:rsidRPr="00E94273" w:rsidRDefault="00A15045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A15045" w:rsidRPr="00E94273" w:rsidRDefault="00A15045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A15045" w:rsidRDefault="00A15045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2А30</w:t>
            </w:r>
          </w:p>
        </w:tc>
        <w:tc>
          <w:tcPr>
            <w:tcW w:w="709" w:type="dxa"/>
            <w:vAlign w:val="center"/>
          </w:tcPr>
          <w:p w:rsidR="00A15045" w:rsidRDefault="00A15045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vAlign w:val="center"/>
          </w:tcPr>
          <w:p w:rsidR="00A15045" w:rsidRDefault="003B1088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00,00</w:t>
            </w:r>
          </w:p>
        </w:tc>
      </w:tr>
      <w:tr w:rsidR="00294923" w:rsidRPr="00942812" w:rsidTr="00004052">
        <w:tc>
          <w:tcPr>
            <w:tcW w:w="568" w:type="dxa"/>
          </w:tcPr>
          <w:p w:rsidR="00294923" w:rsidRPr="00942812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94923" w:rsidRPr="00C33C57" w:rsidRDefault="00294923" w:rsidP="00DC19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бюджетам муниципаль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й</w:t>
            </w: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бюдже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их </w:t>
            </w: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294923" w:rsidRPr="00C33C57" w:rsidRDefault="00294923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  <w:r w:rsidR="00DC1922">
              <w:rPr>
                <w:rFonts w:ascii="Times New Roman" w:hAnsi="Times New Roman" w:cs="Times New Roman"/>
                <w:b/>
                <w:sz w:val="20"/>
                <w:szCs w:val="20"/>
              </w:rPr>
              <w:t>00Р0000</w:t>
            </w:r>
          </w:p>
        </w:tc>
        <w:tc>
          <w:tcPr>
            <w:tcW w:w="709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94923" w:rsidRPr="00E43BA2" w:rsidRDefault="00E147C7" w:rsidP="00F556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B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556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3BA2">
              <w:rPr>
                <w:rFonts w:ascii="Times New Roman" w:hAnsi="Times New Roman" w:cs="Times New Roman"/>
                <w:b/>
                <w:sz w:val="20"/>
                <w:szCs w:val="20"/>
              </w:rPr>
              <w:t> 750,00</w:t>
            </w:r>
          </w:p>
        </w:tc>
      </w:tr>
      <w:tr w:rsidR="00F556D8" w:rsidRPr="00942812" w:rsidTr="00004052">
        <w:tc>
          <w:tcPr>
            <w:tcW w:w="568" w:type="dxa"/>
          </w:tcPr>
          <w:p w:rsidR="00F556D8" w:rsidRPr="00942812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56D8" w:rsidRDefault="00F556D8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D8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</w:t>
            </w:r>
            <w:r w:rsidRPr="00F55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рядчиков, исполнителей) для обеспечения нужд</w:t>
            </w:r>
          </w:p>
        </w:tc>
        <w:tc>
          <w:tcPr>
            <w:tcW w:w="709" w:type="dxa"/>
            <w:vAlign w:val="center"/>
          </w:tcPr>
          <w:p w:rsidR="00F556D8" w:rsidRDefault="00F556D8" w:rsidP="00ED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567" w:type="dxa"/>
            <w:vAlign w:val="center"/>
          </w:tcPr>
          <w:p w:rsidR="00F556D8" w:rsidRDefault="00F556D8" w:rsidP="00ED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F556D8" w:rsidRDefault="00F556D8" w:rsidP="00ED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556D8" w:rsidRDefault="00F556D8" w:rsidP="00ED339D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709" w:type="dxa"/>
            <w:vAlign w:val="center"/>
          </w:tcPr>
          <w:p w:rsidR="00F556D8" w:rsidRDefault="00F556D8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56D8" w:rsidRPr="00E43BA2" w:rsidRDefault="00F556D8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F556D8" w:rsidRPr="00942812" w:rsidTr="00004052">
        <w:tc>
          <w:tcPr>
            <w:tcW w:w="568" w:type="dxa"/>
          </w:tcPr>
          <w:p w:rsidR="00F556D8" w:rsidRPr="00942812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56D8" w:rsidRDefault="00F556D8" w:rsidP="00ED3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F556D8" w:rsidRDefault="00F556D8" w:rsidP="00ED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F556D8" w:rsidRDefault="00F556D8" w:rsidP="00ED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F556D8" w:rsidRDefault="00F556D8" w:rsidP="00ED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556D8" w:rsidRDefault="00F556D8" w:rsidP="00F556D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709" w:type="dxa"/>
            <w:vAlign w:val="center"/>
          </w:tcPr>
          <w:p w:rsidR="00F556D8" w:rsidRDefault="00F556D8" w:rsidP="00ED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center"/>
          </w:tcPr>
          <w:p w:rsidR="00F556D8" w:rsidRPr="00E43BA2" w:rsidRDefault="00F556D8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F556D8" w:rsidRPr="00942812" w:rsidTr="00004052">
        <w:tc>
          <w:tcPr>
            <w:tcW w:w="568" w:type="dxa"/>
          </w:tcPr>
          <w:p w:rsidR="00F556D8" w:rsidRPr="00942812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56D8" w:rsidRDefault="00F556D8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709" w:type="dxa"/>
            <w:vAlign w:val="center"/>
          </w:tcPr>
          <w:p w:rsidR="00F556D8" w:rsidRDefault="00F556D8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F556D8" w:rsidRDefault="00F556D8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F556D8" w:rsidRDefault="00F556D8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556D8" w:rsidRDefault="00F556D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09" w:type="dxa"/>
            <w:vAlign w:val="center"/>
          </w:tcPr>
          <w:p w:rsidR="00F556D8" w:rsidRDefault="00F556D8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56D8" w:rsidRPr="00E43BA2" w:rsidRDefault="00F556D8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A2">
              <w:rPr>
                <w:rFonts w:ascii="Times New Roman" w:hAnsi="Times New Roman" w:cs="Times New Roman"/>
                <w:sz w:val="20"/>
                <w:szCs w:val="20"/>
              </w:rPr>
              <w:t>189 770,00</w:t>
            </w:r>
          </w:p>
        </w:tc>
      </w:tr>
      <w:tr w:rsidR="00F556D8" w:rsidRPr="00942812" w:rsidTr="00004052">
        <w:tc>
          <w:tcPr>
            <w:tcW w:w="568" w:type="dxa"/>
          </w:tcPr>
          <w:p w:rsidR="00F556D8" w:rsidRPr="00942812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56D8" w:rsidRDefault="00F556D8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F556D8" w:rsidRDefault="00F556D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F556D8" w:rsidRDefault="00F556D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F556D8" w:rsidRDefault="00F556D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556D8" w:rsidRDefault="00F556D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09" w:type="dxa"/>
            <w:vAlign w:val="center"/>
          </w:tcPr>
          <w:p w:rsidR="00F556D8" w:rsidRDefault="00F556D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center"/>
          </w:tcPr>
          <w:p w:rsidR="00F556D8" w:rsidRPr="00E43BA2" w:rsidRDefault="00F556D8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A2">
              <w:rPr>
                <w:rFonts w:ascii="Times New Roman" w:hAnsi="Times New Roman" w:cs="Times New Roman"/>
                <w:sz w:val="20"/>
                <w:szCs w:val="20"/>
              </w:rPr>
              <w:t>189 770,00</w:t>
            </w:r>
          </w:p>
        </w:tc>
      </w:tr>
      <w:tr w:rsidR="00F556D8" w:rsidRPr="00942812" w:rsidTr="00004052">
        <w:tc>
          <w:tcPr>
            <w:tcW w:w="568" w:type="dxa"/>
          </w:tcPr>
          <w:p w:rsidR="00F556D8" w:rsidRPr="00942812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56D8" w:rsidRDefault="00F556D8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709" w:type="dxa"/>
            <w:vAlign w:val="center"/>
          </w:tcPr>
          <w:p w:rsidR="00F556D8" w:rsidRDefault="00F556D8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F556D8" w:rsidRDefault="00F556D8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F556D8" w:rsidRDefault="00F556D8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556D8" w:rsidRDefault="00F556D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09" w:type="dxa"/>
            <w:vAlign w:val="center"/>
          </w:tcPr>
          <w:p w:rsidR="00F556D8" w:rsidRDefault="00F556D8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56D8" w:rsidRPr="00E43BA2" w:rsidRDefault="00F556D8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A2">
              <w:rPr>
                <w:rFonts w:ascii="Times New Roman" w:hAnsi="Times New Roman" w:cs="Times New Roman"/>
                <w:sz w:val="20"/>
                <w:szCs w:val="20"/>
              </w:rPr>
              <w:t>18 980,00</w:t>
            </w:r>
          </w:p>
        </w:tc>
      </w:tr>
      <w:tr w:rsidR="00F556D8" w:rsidRPr="00942812" w:rsidTr="00004052">
        <w:tc>
          <w:tcPr>
            <w:tcW w:w="568" w:type="dxa"/>
          </w:tcPr>
          <w:p w:rsidR="00F556D8" w:rsidRPr="00942812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56D8" w:rsidRDefault="00F556D8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F556D8" w:rsidRDefault="00F556D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F556D8" w:rsidRDefault="00F556D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F556D8" w:rsidRDefault="00F556D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556D8" w:rsidRDefault="00F556D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09" w:type="dxa"/>
            <w:vAlign w:val="center"/>
          </w:tcPr>
          <w:p w:rsidR="00F556D8" w:rsidRDefault="00F556D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center"/>
          </w:tcPr>
          <w:p w:rsidR="00F556D8" w:rsidRPr="00E43BA2" w:rsidRDefault="00F556D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A2">
              <w:rPr>
                <w:rFonts w:ascii="Times New Roman" w:hAnsi="Times New Roman" w:cs="Times New Roman"/>
                <w:sz w:val="20"/>
                <w:szCs w:val="20"/>
              </w:rPr>
              <w:t>18 980,00</w:t>
            </w:r>
          </w:p>
        </w:tc>
      </w:tr>
      <w:tr w:rsidR="00F556D8" w:rsidRPr="00942812" w:rsidTr="00004052">
        <w:tc>
          <w:tcPr>
            <w:tcW w:w="568" w:type="dxa"/>
          </w:tcPr>
          <w:p w:rsidR="00F556D8" w:rsidRPr="00942812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56D8" w:rsidRPr="009931BF" w:rsidRDefault="00F556D8" w:rsidP="00A81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709" w:type="dxa"/>
            <w:vAlign w:val="center"/>
          </w:tcPr>
          <w:p w:rsidR="00F556D8" w:rsidRDefault="00F556D8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F556D8" w:rsidRDefault="00F556D8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F556D8" w:rsidRDefault="00F556D8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556D8" w:rsidRDefault="00F556D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09" w:type="dxa"/>
            <w:vAlign w:val="center"/>
          </w:tcPr>
          <w:p w:rsidR="00F556D8" w:rsidRDefault="00F556D8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56D8" w:rsidRPr="00E43BA2" w:rsidRDefault="00F556D8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A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F556D8" w:rsidRPr="00942812" w:rsidTr="00004052">
        <w:tc>
          <w:tcPr>
            <w:tcW w:w="568" w:type="dxa"/>
          </w:tcPr>
          <w:p w:rsidR="00F556D8" w:rsidRPr="00942812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56D8" w:rsidRDefault="00F556D8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F556D8" w:rsidRDefault="00F556D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F556D8" w:rsidRDefault="00F556D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F556D8" w:rsidRDefault="00F556D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556D8" w:rsidRDefault="00F556D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09" w:type="dxa"/>
            <w:vAlign w:val="center"/>
          </w:tcPr>
          <w:p w:rsidR="00F556D8" w:rsidRDefault="00F556D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center"/>
          </w:tcPr>
          <w:p w:rsidR="00F556D8" w:rsidRPr="00E43BA2" w:rsidRDefault="00F556D8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A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F556D8" w:rsidRPr="00942812" w:rsidTr="00004052">
        <w:tc>
          <w:tcPr>
            <w:tcW w:w="568" w:type="dxa"/>
          </w:tcPr>
          <w:p w:rsidR="00F556D8" w:rsidRPr="00942812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56D8" w:rsidRPr="007E1FCA" w:rsidRDefault="00F556D8" w:rsidP="00DC19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F556D8" w:rsidRPr="007E1FCA" w:rsidRDefault="00F556D8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F556D8" w:rsidRPr="007E1FCA" w:rsidRDefault="00F556D8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F556D8" w:rsidRPr="007E1FCA" w:rsidRDefault="00F556D8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556D8" w:rsidRPr="002002EF" w:rsidRDefault="00F556D8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EF">
              <w:rPr>
                <w:rFonts w:ascii="Times New Roman" w:hAnsi="Times New Roman" w:cs="Times New Roman"/>
                <w:b/>
                <w:sz w:val="20"/>
                <w:szCs w:val="20"/>
              </w:rPr>
              <w:t>999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0100</w:t>
            </w:r>
          </w:p>
        </w:tc>
        <w:tc>
          <w:tcPr>
            <w:tcW w:w="709" w:type="dxa"/>
            <w:vAlign w:val="center"/>
          </w:tcPr>
          <w:p w:rsidR="00F556D8" w:rsidRPr="007E1FCA" w:rsidRDefault="00F556D8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56D8" w:rsidRPr="000F210E" w:rsidRDefault="00F556D8" w:rsidP="0096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4 300,00</w:t>
            </w:r>
          </w:p>
        </w:tc>
      </w:tr>
      <w:tr w:rsidR="00F556D8" w:rsidRPr="00942812" w:rsidTr="00004052">
        <w:tc>
          <w:tcPr>
            <w:tcW w:w="568" w:type="dxa"/>
          </w:tcPr>
          <w:p w:rsidR="00F556D8" w:rsidRPr="00942812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56D8" w:rsidRPr="00E94273" w:rsidRDefault="00F556D8" w:rsidP="00DC1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F556D8" w:rsidRPr="00E94273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556D8" w:rsidRPr="00E94273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556D8" w:rsidRPr="00E94273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F556D8" w:rsidRPr="00E94273" w:rsidRDefault="00F556D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</w:tcPr>
          <w:p w:rsidR="00F556D8" w:rsidRPr="00E94273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56D8" w:rsidRPr="000F210E" w:rsidRDefault="00F556D8" w:rsidP="00CB2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700,0</w:t>
            </w:r>
          </w:p>
        </w:tc>
      </w:tr>
      <w:tr w:rsidR="00F556D8" w:rsidRPr="00942812" w:rsidTr="00004052">
        <w:tc>
          <w:tcPr>
            <w:tcW w:w="568" w:type="dxa"/>
          </w:tcPr>
          <w:p w:rsidR="00F556D8" w:rsidRPr="00942812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56D8" w:rsidRPr="00E94273" w:rsidRDefault="00F556D8" w:rsidP="00DC1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F556D8" w:rsidRPr="00E94273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556D8" w:rsidRPr="00E94273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556D8" w:rsidRPr="00E94273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F556D8" w:rsidRPr="00E94273" w:rsidRDefault="00F556D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</w:tcPr>
          <w:p w:rsidR="00F556D8" w:rsidRPr="00E94273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F556D8" w:rsidRPr="00E94273" w:rsidRDefault="00F556D8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 000,00</w:t>
            </w:r>
          </w:p>
        </w:tc>
      </w:tr>
      <w:tr w:rsidR="00F556D8" w:rsidRPr="00942812" w:rsidTr="00004052">
        <w:tc>
          <w:tcPr>
            <w:tcW w:w="568" w:type="dxa"/>
          </w:tcPr>
          <w:p w:rsidR="00F556D8" w:rsidRPr="00942812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56D8" w:rsidRPr="00E94273" w:rsidRDefault="00F556D8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F556D8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6D8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6D8" w:rsidRPr="00E94273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556D8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6D8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6D8" w:rsidRPr="00E94273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556D8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6D8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6D8" w:rsidRPr="00E94273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F556D8" w:rsidRDefault="00F556D8" w:rsidP="00154E08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6D8" w:rsidRDefault="00F556D8" w:rsidP="00154E08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6D8" w:rsidRPr="00E94273" w:rsidRDefault="00F556D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</w:tcPr>
          <w:p w:rsidR="00F556D8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6D8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6D8" w:rsidRPr="00E94273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</w:tcPr>
          <w:p w:rsidR="00F556D8" w:rsidRDefault="00F556D8" w:rsidP="00DC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6D8" w:rsidRDefault="00F556D8" w:rsidP="00DC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6D8" w:rsidRPr="00436C63" w:rsidRDefault="00F556D8" w:rsidP="00FB7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 000,00</w:t>
            </w:r>
          </w:p>
        </w:tc>
      </w:tr>
      <w:tr w:rsidR="00F556D8" w:rsidRPr="00942812" w:rsidTr="00004052">
        <w:tc>
          <w:tcPr>
            <w:tcW w:w="568" w:type="dxa"/>
          </w:tcPr>
          <w:p w:rsidR="00F556D8" w:rsidRPr="00942812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56D8" w:rsidRPr="00E94273" w:rsidRDefault="00F556D8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vAlign w:val="center"/>
          </w:tcPr>
          <w:p w:rsidR="00F556D8" w:rsidRPr="00E94273" w:rsidRDefault="00F556D8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F556D8" w:rsidRPr="00E94273" w:rsidRDefault="00F556D8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F556D8" w:rsidRPr="00E94273" w:rsidRDefault="00F556D8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556D8" w:rsidRPr="00E94273" w:rsidRDefault="00F556D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  <w:vAlign w:val="center"/>
          </w:tcPr>
          <w:p w:rsidR="00F556D8" w:rsidRPr="00E94273" w:rsidRDefault="00F556D8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17" w:type="dxa"/>
            <w:vAlign w:val="center"/>
          </w:tcPr>
          <w:p w:rsidR="00F556D8" w:rsidRPr="00E94273" w:rsidRDefault="00F556D8" w:rsidP="00CB2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,0</w:t>
            </w:r>
          </w:p>
        </w:tc>
      </w:tr>
      <w:tr w:rsidR="00F556D8" w:rsidRPr="00942812" w:rsidTr="00004052">
        <w:tc>
          <w:tcPr>
            <w:tcW w:w="568" w:type="dxa"/>
          </w:tcPr>
          <w:p w:rsidR="00F556D8" w:rsidRPr="00942812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56D8" w:rsidRPr="00E94273" w:rsidRDefault="00F556D8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066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 услуг</w:t>
            </w:r>
          </w:p>
        </w:tc>
        <w:tc>
          <w:tcPr>
            <w:tcW w:w="709" w:type="dxa"/>
          </w:tcPr>
          <w:p w:rsidR="00F556D8" w:rsidRPr="00E94273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556D8" w:rsidRPr="00E94273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556D8" w:rsidRPr="00E94273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F556D8" w:rsidRPr="00E94273" w:rsidRDefault="00F556D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</w:tcPr>
          <w:p w:rsidR="00F556D8" w:rsidRPr="00E94273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F556D8" w:rsidRPr="00E94273" w:rsidRDefault="006554D2" w:rsidP="0065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22,35</w:t>
            </w:r>
          </w:p>
        </w:tc>
      </w:tr>
      <w:tr w:rsidR="00F556D8" w:rsidRPr="00942812" w:rsidTr="00004052">
        <w:tc>
          <w:tcPr>
            <w:tcW w:w="568" w:type="dxa"/>
          </w:tcPr>
          <w:p w:rsidR="00F556D8" w:rsidRPr="00942812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56D8" w:rsidRPr="00B86066" w:rsidRDefault="00F556D8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536">
              <w:rPr>
                <w:rFonts w:ascii="Times New Roman" w:hAnsi="Times New Roman" w:cs="Times New Roman"/>
                <w:sz w:val="20"/>
                <w:szCs w:val="20"/>
              </w:rPr>
              <w:t>Уплата налога на имущество организаций и земельного налога</w:t>
            </w:r>
          </w:p>
        </w:tc>
        <w:tc>
          <w:tcPr>
            <w:tcW w:w="709" w:type="dxa"/>
          </w:tcPr>
          <w:p w:rsidR="00F556D8" w:rsidRPr="00E94273" w:rsidRDefault="00F556D8" w:rsidP="00ED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556D8" w:rsidRPr="00E94273" w:rsidRDefault="00F556D8" w:rsidP="00ED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556D8" w:rsidRPr="00E94273" w:rsidRDefault="00F556D8" w:rsidP="00ED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F556D8" w:rsidRPr="00E94273" w:rsidRDefault="00F556D8" w:rsidP="00ED339D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</w:tcPr>
          <w:p w:rsidR="00F556D8" w:rsidRPr="00E94273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417" w:type="dxa"/>
          </w:tcPr>
          <w:p w:rsidR="00F556D8" w:rsidRDefault="00F556D8" w:rsidP="00AA5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</w:tr>
      <w:tr w:rsidR="00F556D8" w:rsidRPr="00942812" w:rsidTr="00004052">
        <w:tc>
          <w:tcPr>
            <w:tcW w:w="568" w:type="dxa"/>
          </w:tcPr>
          <w:p w:rsidR="00F556D8" w:rsidRPr="00942812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56D8" w:rsidRPr="00B86066" w:rsidRDefault="00F556D8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536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 иных платежей</w:t>
            </w:r>
          </w:p>
        </w:tc>
        <w:tc>
          <w:tcPr>
            <w:tcW w:w="709" w:type="dxa"/>
          </w:tcPr>
          <w:p w:rsidR="00F556D8" w:rsidRPr="00E94273" w:rsidRDefault="00F556D8" w:rsidP="00ED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556D8" w:rsidRPr="00E94273" w:rsidRDefault="00F556D8" w:rsidP="00ED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556D8" w:rsidRPr="00E94273" w:rsidRDefault="00F556D8" w:rsidP="00ED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F556D8" w:rsidRPr="00E94273" w:rsidRDefault="00F556D8" w:rsidP="00ED339D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</w:tcPr>
          <w:p w:rsidR="00F556D8" w:rsidRPr="00E94273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</w:tcPr>
          <w:p w:rsidR="00F556D8" w:rsidRDefault="00F556D8" w:rsidP="00AA5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5A1720" w:rsidRPr="00942812" w:rsidTr="00004052">
        <w:tc>
          <w:tcPr>
            <w:tcW w:w="568" w:type="dxa"/>
          </w:tcPr>
          <w:p w:rsidR="005A1720" w:rsidRPr="00942812" w:rsidRDefault="005A1720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A1720" w:rsidRPr="005A1720" w:rsidRDefault="005A1720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720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</w:tcPr>
          <w:p w:rsidR="005A1720" w:rsidRPr="005A1720" w:rsidRDefault="005A1720" w:rsidP="00ED33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72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5A1720" w:rsidRPr="005A1720" w:rsidRDefault="005A1720" w:rsidP="00ED33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72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5A1720" w:rsidRPr="005A1720" w:rsidRDefault="005A1720" w:rsidP="00ED33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72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A1720" w:rsidRPr="005A1720" w:rsidRDefault="005A1720" w:rsidP="00ED339D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A1720" w:rsidRPr="005A1720" w:rsidRDefault="005A1720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A1720" w:rsidRPr="005A1720" w:rsidRDefault="005A1720" w:rsidP="00AA5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720">
              <w:rPr>
                <w:rFonts w:ascii="Times New Roman" w:hAnsi="Times New Roman" w:cs="Times New Roman"/>
                <w:b/>
                <w:sz w:val="20"/>
                <w:szCs w:val="20"/>
              </w:rPr>
              <w:t>3 000,00</w:t>
            </w:r>
          </w:p>
        </w:tc>
      </w:tr>
      <w:tr w:rsidR="005A1720" w:rsidRPr="00942812" w:rsidTr="00004052">
        <w:tc>
          <w:tcPr>
            <w:tcW w:w="568" w:type="dxa"/>
          </w:tcPr>
          <w:p w:rsidR="005A1720" w:rsidRPr="00942812" w:rsidRDefault="005A1720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A1720" w:rsidRDefault="005A1720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720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по предупреждению </w:t>
            </w:r>
            <w:proofErr w:type="spellStart"/>
            <w:r w:rsidRPr="005A1720">
              <w:rPr>
                <w:rFonts w:ascii="Times New Roman" w:hAnsi="Times New Roman" w:cs="Times New Roman"/>
                <w:sz w:val="20"/>
                <w:szCs w:val="20"/>
              </w:rPr>
              <w:t>чрезвачайных</w:t>
            </w:r>
            <w:proofErr w:type="spellEnd"/>
            <w:r w:rsidRPr="005A1720">
              <w:rPr>
                <w:rFonts w:ascii="Times New Roman" w:hAnsi="Times New Roman" w:cs="Times New Roman"/>
                <w:sz w:val="20"/>
                <w:szCs w:val="20"/>
              </w:rPr>
              <w:t xml:space="preserve"> ситуаций</w:t>
            </w:r>
          </w:p>
        </w:tc>
        <w:tc>
          <w:tcPr>
            <w:tcW w:w="709" w:type="dxa"/>
          </w:tcPr>
          <w:p w:rsidR="005A1720" w:rsidRDefault="005A1720" w:rsidP="00ED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5A1720" w:rsidRDefault="005A1720" w:rsidP="00ED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5A1720" w:rsidRDefault="005A1720" w:rsidP="00ED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A1720" w:rsidRDefault="005A1720" w:rsidP="00ED339D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709" w:type="dxa"/>
          </w:tcPr>
          <w:p w:rsidR="005A1720" w:rsidRDefault="005A1720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1720" w:rsidRDefault="005A1720" w:rsidP="00AA5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</w:tr>
      <w:tr w:rsidR="005A1720" w:rsidRPr="00942812" w:rsidTr="00004052">
        <w:tc>
          <w:tcPr>
            <w:tcW w:w="568" w:type="dxa"/>
          </w:tcPr>
          <w:p w:rsidR="005A1720" w:rsidRPr="00942812" w:rsidRDefault="005A1720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A1720" w:rsidRPr="005A1720" w:rsidRDefault="005A1720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</w:tcPr>
          <w:p w:rsidR="005A1720" w:rsidRDefault="005A1720" w:rsidP="00ED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5A1720" w:rsidRDefault="005A1720" w:rsidP="00ED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5A1720" w:rsidRDefault="005A1720" w:rsidP="00ED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A1720" w:rsidRDefault="005A1720" w:rsidP="00ED339D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709" w:type="dxa"/>
          </w:tcPr>
          <w:p w:rsidR="005A1720" w:rsidRDefault="005A1720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</w:tcPr>
          <w:p w:rsidR="005A1720" w:rsidRDefault="005A1720" w:rsidP="00AA5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</w:tr>
      <w:tr w:rsidR="00F556D8" w:rsidRPr="00942812" w:rsidTr="00004052">
        <w:tc>
          <w:tcPr>
            <w:tcW w:w="568" w:type="dxa"/>
          </w:tcPr>
          <w:p w:rsidR="00F556D8" w:rsidRPr="00942812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56D8" w:rsidRPr="005B7716" w:rsidRDefault="00F556D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F556D8" w:rsidRPr="005B7716" w:rsidRDefault="00F556D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556D8" w:rsidRPr="005B7716" w:rsidRDefault="00F556D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556D8" w:rsidRPr="005B7716" w:rsidRDefault="00F556D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F556D8" w:rsidRPr="005B7716" w:rsidRDefault="00F556D8" w:rsidP="00154E08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56D8" w:rsidRPr="005B7716" w:rsidRDefault="00F556D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556D8" w:rsidRPr="000F210E" w:rsidRDefault="00207BD8" w:rsidP="00347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7 230,00</w:t>
            </w:r>
          </w:p>
        </w:tc>
      </w:tr>
      <w:tr w:rsidR="00F556D8" w:rsidRPr="00942812" w:rsidTr="00004052">
        <w:tc>
          <w:tcPr>
            <w:tcW w:w="568" w:type="dxa"/>
          </w:tcPr>
          <w:p w:rsidR="00F556D8" w:rsidRPr="00942812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56D8" w:rsidRPr="00927D5B" w:rsidRDefault="00F556D8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D5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хозяйственно-транспортному обеспечению</w:t>
            </w:r>
          </w:p>
        </w:tc>
        <w:tc>
          <w:tcPr>
            <w:tcW w:w="709" w:type="dxa"/>
          </w:tcPr>
          <w:p w:rsidR="00F556D8" w:rsidRPr="00927D5B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556D8" w:rsidRPr="00927D5B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556D8" w:rsidRPr="00927D5B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F556D8" w:rsidRPr="00927D5B" w:rsidRDefault="00F556D8" w:rsidP="00C823F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</w:t>
            </w:r>
            <w:r w:rsidR="00C823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F556D8" w:rsidRPr="00927D5B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56D8" w:rsidRPr="00927D5B" w:rsidRDefault="00F556D8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 400,00</w:t>
            </w:r>
          </w:p>
        </w:tc>
      </w:tr>
      <w:tr w:rsidR="00207BD8" w:rsidRPr="00942812" w:rsidTr="00004052">
        <w:tc>
          <w:tcPr>
            <w:tcW w:w="568" w:type="dxa"/>
          </w:tcPr>
          <w:p w:rsidR="00207BD8" w:rsidRPr="00942812" w:rsidRDefault="00207B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07BD8" w:rsidRPr="00927D5B" w:rsidRDefault="00C823F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207BD8" w:rsidRDefault="009B0487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207BD8" w:rsidRDefault="00C823F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207BD8" w:rsidRDefault="00C823F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07BD8" w:rsidRDefault="00C823F2" w:rsidP="00154E08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2000</w:t>
            </w:r>
          </w:p>
        </w:tc>
        <w:tc>
          <w:tcPr>
            <w:tcW w:w="709" w:type="dxa"/>
          </w:tcPr>
          <w:p w:rsidR="00207BD8" w:rsidRDefault="00C823F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</w:tcPr>
          <w:p w:rsidR="00207BD8" w:rsidRDefault="00207BD8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 400,00</w:t>
            </w:r>
          </w:p>
        </w:tc>
      </w:tr>
      <w:tr w:rsidR="00F556D8" w:rsidRPr="00942812" w:rsidTr="00004052">
        <w:tc>
          <w:tcPr>
            <w:tcW w:w="568" w:type="dxa"/>
          </w:tcPr>
          <w:p w:rsidR="00F556D8" w:rsidRPr="00942812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56D8" w:rsidRPr="00927D5B" w:rsidRDefault="00F556D8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D5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хозяйственно-транспортного обеспечения</w:t>
            </w:r>
          </w:p>
        </w:tc>
        <w:tc>
          <w:tcPr>
            <w:tcW w:w="709" w:type="dxa"/>
          </w:tcPr>
          <w:p w:rsidR="00F556D8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556D8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556D8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F556D8" w:rsidRDefault="00F556D8" w:rsidP="00C823F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</w:t>
            </w:r>
            <w:r w:rsidR="00C823F2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="00D566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556D8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56D8" w:rsidRDefault="00F556D8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30,00</w:t>
            </w:r>
          </w:p>
        </w:tc>
      </w:tr>
      <w:tr w:rsidR="00C823F2" w:rsidRPr="00942812" w:rsidTr="00004052">
        <w:tc>
          <w:tcPr>
            <w:tcW w:w="568" w:type="dxa"/>
          </w:tcPr>
          <w:p w:rsidR="00C823F2" w:rsidRPr="00942812" w:rsidRDefault="00C823F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823F2" w:rsidRPr="00927D5B" w:rsidRDefault="00C823F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C823F2" w:rsidRDefault="00C823F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823F2" w:rsidRDefault="00C823F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823F2" w:rsidRDefault="00C823F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C823F2" w:rsidRDefault="00C823F2" w:rsidP="00154E08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2100</w:t>
            </w:r>
          </w:p>
        </w:tc>
        <w:tc>
          <w:tcPr>
            <w:tcW w:w="709" w:type="dxa"/>
          </w:tcPr>
          <w:p w:rsidR="00C823F2" w:rsidRDefault="00C823F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</w:tcPr>
          <w:p w:rsidR="00C823F2" w:rsidRDefault="00C823F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30,00</w:t>
            </w:r>
          </w:p>
        </w:tc>
      </w:tr>
      <w:tr w:rsidR="00F556D8" w:rsidRPr="00942812" w:rsidTr="00004052">
        <w:tc>
          <w:tcPr>
            <w:tcW w:w="568" w:type="dxa"/>
          </w:tcPr>
          <w:p w:rsidR="00F556D8" w:rsidRPr="00942812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56D8" w:rsidRPr="0017180F" w:rsidRDefault="00F556D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</w:tcPr>
          <w:p w:rsidR="00F556D8" w:rsidRPr="0017180F" w:rsidRDefault="00F556D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556D8" w:rsidRPr="0017180F" w:rsidRDefault="00F556D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F556D8" w:rsidRPr="0017180F" w:rsidRDefault="00F556D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56D8" w:rsidRPr="0017180F" w:rsidRDefault="00F556D8" w:rsidP="00154E08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56D8" w:rsidRPr="0017180F" w:rsidRDefault="00F556D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556D8" w:rsidRPr="005908FD" w:rsidRDefault="00F556D8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 700,00</w:t>
            </w:r>
          </w:p>
        </w:tc>
      </w:tr>
      <w:tr w:rsidR="00F556D8" w:rsidRPr="00942812" w:rsidTr="00004052">
        <w:tc>
          <w:tcPr>
            <w:tcW w:w="568" w:type="dxa"/>
          </w:tcPr>
          <w:p w:rsidR="00F556D8" w:rsidRPr="00942812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56D8" w:rsidRPr="0017180F" w:rsidRDefault="00F556D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556D8" w:rsidRPr="0017180F" w:rsidRDefault="00F556D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556D8" w:rsidRPr="0017180F" w:rsidRDefault="00F556D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F556D8" w:rsidRPr="0017180F" w:rsidRDefault="00F556D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556D8" w:rsidRPr="0017180F" w:rsidRDefault="00F556D8" w:rsidP="00154E08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56D8" w:rsidRPr="0017180F" w:rsidRDefault="00F556D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556D8" w:rsidRPr="005908FD" w:rsidRDefault="00F556D8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 700,00</w:t>
            </w:r>
          </w:p>
        </w:tc>
      </w:tr>
      <w:tr w:rsidR="00F556D8" w:rsidRPr="00942812" w:rsidTr="00004052">
        <w:tc>
          <w:tcPr>
            <w:tcW w:w="568" w:type="dxa"/>
          </w:tcPr>
          <w:p w:rsidR="00F556D8" w:rsidRPr="00942812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56D8" w:rsidRPr="0017180F" w:rsidRDefault="00F556D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F556D8" w:rsidRPr="0017180F" w:rsidRDefault="00F556D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556D8" w:rsidRPr="0017180F" w:rsidRDefault="00F556D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F556D8" w:rsidRPr="0017180F" w:rsidRDefault="00F556D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556D8" w:rsidRPr="0017180F" w:rsidRDefault="00F556D8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</w:tcPr>
          <w:p w:rsidR="00F556D8" w:rsidRPr="0017180F" w:rsidRDefault="00F556D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556D8" w:rsidRPr="005908FD" w:rsidRDefault="00F556D8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 700,00</w:t>
            </w:r>
          </w:p>
        </w:tc>
      </w:tr>
      <w:tr w:rsidR="00F556D8" w:rsidRPr="00942812" w:rsidTr="00004052">
        <w:tc>
          <w:tcPr>
            <w:tcW w:w="568" w:type="dxa"/>
          </w:tcPr>
          <w:p w:rsidR="00F556D8" w:rsidRPr="00942812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56D8" w:rsidRPr="00250A78" w:rsidRDefault="00F556D8" w:rsidP="00100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09" w:type="dxa"/>
          </w:tcPr>
          <w:p w:rsidR="00F556D8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556D8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F556D8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556D8" w:rsidRDefault="00F556D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</w:tcPr>
          <w:p w:rsidR="00F556D8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F556D8" w:rsidRPr="00D5664A" w:rsidRDefault="00F556D8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64A">
              <w:rPr>
                <w:rFonts w:ascii="Times New Roman" w:hAnsi="Times New Roman" w:cs="Times New Roman"/>
                <w:sz w:val="20"/>
                <w:szCs w:val="20"/>
              </w:rPr>
              <w:t>100 400,00</w:t>
            </w:r>
          </w:p>
        </w:tc>
      </w:tr>
      <w:tr w:rsidR="00F556D8" w:rsidRPr="00942812" w:rsidTr="00004052">
        <w:tc>
          <w:tcPr>
            <w:tcW w:w="568" w:type="dxa"/>
          </w:tcPr>
          <w:p w:rsidR="00F556D8" w:rsidRPr="00942812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56D8" w:rsidRPr="00250A78" w:rsidRDefault="00F556D8" w:rsidP="00100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F556D8" w:rsidRDefault="00F556D8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F556D8" w:rsidRDefault="00F556D8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vAlign w:val="center"/>
          </w:tcPr>
          <w:p w:rsidR="00F556D8" w:rsidRDefault="00F556D8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F556D8" w:rsidRDefault="00F556D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  <w:vAlign w:val="center"/>
          </w:tcPr>
          <w:p w:rsidR="00F556D8" w:rsidRDefault="00F556D8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vAlign w:val="center"/>
          </w:tcPr>
          <w:p w:rsidR="00F556D8" w:rsidRPr="00D5664A" w:rsidRDefault="00F556D8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64A">
              <w:rPr>
                <w:rFonts w:ascii="Times New Roman" w:hAnsi="Times New Roman" w:cs="Times New Roman"/>
                <w:sz w:val="20"/>
                <w:szCs w:val="20"/>
              </w:rPr>
              <w:t>30 300,00</w:t>
            </w:r>
          </w:p>
        </w:tc>
      </w:tr>
      <w:tr w:rsidR="00F556D8" w:rsidRPr="00942812" w:rsidTr="00004052">
        <w:tc>
          <w:tcPr>
            <w:tcW w:w="568" w:type="dxa"/>
          </w:tcPr>
          <w:p w:rsidR="00F556D8" w:rsidRPr="00942812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56D8" w:rsidRPr="00DF57BA" w:rsidRDefault="00F556D8" w:rsidP="00250A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709" w:type="dxa"/>
          </w:tcPr>
          <w:p w:rsidR="00F556D8" w:rsidRPr="00DF57BA" w:rsidRDefault="00F556D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556D8" w:rsidRPr="00DF57BA" w:rsidRDefault="00F556D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F556D8" w:rsidRPr="00DF57BA" w:rsidRDefault="00F556D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56D8" w:rsidRPr="00DF57BA" w:rsidRDefault="00F556D8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56D8" w:rsidRPr="00DF57BA" w:rsidRDefault="00F556D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556D8" w:rsidRDefault="00315A21" w:rsidP="00100147">
            <w:pPr>
              <w:tabs>
                <w:tab w:val="center" w:pos="4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F556D8" w:rsidRPr="00942812" w:rsidTr="00004052">
        <w:tc>
          <w:tcPr>
            <w:tcW w:w="568" w:type="dxa"/>
          </w:tcPr>
          <w:p w:rsidR="00F556D8" w:rsidRPr="00942812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56D8" w:rsidRPr="00DF57BA" w:rsidRDefault="00F556D8" w:rsidP="00250A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ожное хозяйство (Дорожный фонд)</w:t>
            </w:r>
          </w:p>
        </w:tc>
        <w:tc>
          <w:tcPr>
            <w:tcW w:w="709" w:type="dxa"/>
          </w:tcPr>
          <w:p w:rsidR="00F556D8" w:rsidRPr="00DF57BA" w:rsidRDefault="00F556D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29 </w:t>
            </w:r>
          </w:p>
        </w:tc>
        <w:tc>
          <w:tcPr>
            <w:tcW w:w="567" w:type="dxa"/>
          </w:tcPr>
          <w:p w:rsidR="00F556D8" w:rsidRPr="00DF57BA" w:rsidRDefault="00F556D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F556D8" w:rsidRPr="00DF57BA" w:rsidRDefault="00F556D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F556D8" w:rsidRPr="00DF57BA" w:rsidRDefault="00F556D8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56D8" w:rsidRPr="00DF57BA" w:rsidRDefault="00F556D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556D8" w:rsidRPr="00DF57BA" w:rsidRDefault="00315A21" w:rsidP="000A5784">
            <w:pPr>
              <w:tabs>
                <w:tab w:val="center" w:pos="4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F556D8" w:rsidRPr="00942812" w:rsidTr="00004052">
        <w:tc>
          <w:tcPr>
            <w:tcW w:w="568" w:type="dxa"/>
          </w:tcPr>
          <w:p w:rsidR="00F556D8" w:rsidRPr="00942812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56D8" w:rsidRPr="00DF57BA" w:rsidRDefault="00F556D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олномочий муниципального района по содержанию автомобильных дорог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F556D8" w:rsidRPr="00DF57BA" w:rsidRDefault="00F556D8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F556D8" w:rsidRPr="00DF57BA" w:rsidRDefault="00F556D8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vAlign w:val="center"/>
          </w:tcPr>
          <w:p w:rsidR="00F556D8" w:rsidRPr="00DF57BA" w:rsidRDefault="00F556D8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F556D8" w:rsidRPr="00DF57BA" w:rsidRDefault="00F556D8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Д1800</w:t>
            </w:r>
          </w:p>
        </w:tc>
        <w:tc>
          <w:tcPr>
            <w:tcW w:w="709" w:type="dxa"/>
            <w:vAlign w:val="center"/>
          </w:tcPr>
          <w:p w:rsidR="00F556D8" w:rsidRPr="00DF57BA" w:rsidRDefault="00F556D8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56D8" w:rsidRPr="00DF57BA" w:rsidRDefault="00315A21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F556D8" w:rsidRPr="00942812" w:rsidTr="00004052">
        <w:tc>
          <w:tcPr>
            <w:tcW w:w="568" w:type="dxa"/>
          </w:tcPr>
          <w:p w:rsidR="00F556D8" w:rsidRPr="00942812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56D8" w:rsidRPr="00250A78" w:rsidRDefault="00F556D8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F556D8" w:rsidRPr="00250A78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556D8" w:rsidRPr="00250A78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F556D8" w:rsidRPr="00250A78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F556D8" w:rsidRPr="00250A78" w:rsidRDefault="00F556D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Д1800</w:t>
            </w:r>
          </w:p>
        </w:tc>
        <w:tc>
          <w:tcPr>
            <w:tcW w:w="709" w:type="dxa"/>
          </w:tcPr>
          <w:p w:rsidR="00F556D8" w:rsidRPr="00250A78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F556D8" w:rsidRPr="00250A78" w:rsidRDefault="00315A21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6D8" w:rsidRPr="00942812" w:rsidTr="00004052">
        <w:tc>
          <w:tcPr>
            <w:tcW w:w="568" w:type="dxa"/>
          </w:tcPr>
          <w:p w:rsidR="00F556D8" w:rsidRPr="00942812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56D8" w:rsidRPr="0017180F" w:rsidRDefault="00F556D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556D8" w:rsidRPr="0017180F" w:rsidRDefault="00F556D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556D8" w:rsidRPr="0017180F" w:rsidRDefault="00F556D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F556D8" w:rsidRPr="0017180F" w:rsidRDefault="00F556D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56D8" w:rsidRPr="0017180F" w:rsidRDefault="00F556D8" w:rsidP="00154E08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56D8" w:rsidRPr="0017180F" w:rsidRDefault="00F556D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556D8" w:rsidRPr="0017180F" w:rsidRDefault="00EF0BB4" w:rsidP="00407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100,00</w:t>
            </w:r>
          </w:p>
        </w:tc>
      </w:tr>
      <w:tr w:rsidR="00F556D8" w:rsidRPr="00942812" w:rsidTr="00004052">
        <w:tc>
          <w:tcPr>
            <w:tcW w:w="568" w:type="dxa"/>
          </w:tcPr>
          <w:p w:rsidR="00F556D8" w:rsidRPr="00942812" w:rsidRDefault="00F556D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56D8" w:rsidRPr="0017180F" w:rsidRDefault="00F556D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</w:tcPr>
          <w:p w:rsidR="00F556D8" w:rsidRPr="0017180F" w:rsidRDefault="00F556D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556D8" w:rsidRPr="0017180F" w:rsidRDefault="00F556D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F556D8" w:rsidRPr="0017180F" w:rsidRDefault="00F556D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556D8" w:rsidRPr="0017180F" w:rsidRDefault="00F556D8" w:rsidP="00154E08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56D8" w:rsidRPr="0017180F" w:rsidRDefault="00F556D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556D8" w:rsidRPr="0017180F" w:rsidRDefault="00EF0BB4" w:rsidP="00407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100,00</w:t>
            </w:r>
          </w:p>
        </w:tc>
      </w:tr>
      <w:tr w:rsidR="00E32C54" w:rsidRPr="00942812" w:rsidTr="00004052">
        <w:tc>
          <w:tcPr>
            <w:tcW w:w="568" w:type="dxa"/>
          </w:tcPr>
          <w:p w:rsidR="00E32C54" w:rsidRPr="00942812" w:rsidRDefault="00E32C54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32C54" w:rsidRPr="00221233" w:rsidRDefault="00E32C54" w:rsidP="004104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233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vAlign w:val="center"/>
          </w:tcPr>
          <w:p w:rsidR="00E32C54" w:rsidRPr="00221233" w:rsidRDefault="00E32C54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233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E32C54" w:rsidRPr="00221233" w:rsidRDefault="00E32C54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23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vAlign w:val="center"/>
          </w:tcPr>
          <w:p w:rsidR="00E32C54" w:rsidRPr="00221233" w:rsidRDefault="00E32C54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23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E32C54" w:rsidRPr="00221233" w:rsidRDefault="00E32C54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233">
              <w:rPr>
                <w:rFonts w:ascii="Times New Roman" w:hAnsi="Times New Roman" w:cs="Times New Roman"/>
                <w:b/>
                <w:sz w:val="20"/>
                <w:szCs w:val="20"/>
              </w:rPr>
              <w:t>9990088100</w:t>
            </w:r>
          </w:p>
        </w:tc>
        <w:tc>
          <w:tcPr>
            <w:tcW w:w="709" w:type="dxa"/>
            <w:vAlign w:val="center"/>
          </w:tcPr>
          <w:p w:rsidR="00E32C54" w:rsidRPr="00221233" w:rsidRDefault="00E32C54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32C54" w:rsidRPr="00221233" w:rsidRDefault="00E32C54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233">
              <w:rPr>
                <w:rFonts w:ascii="Times New Roman" w:hAnsi="Times New Roman" w:cs="Times New Roman"/>
                <w:b/>
                <w:sz w:val="20"/>
                <w:szCs w:val="20"/>
              </w:rPr>
              <w:t>11 500,00</w:t>
            </w:r>
          </w:p>
        </w:tc>
      </w:tr>
      <w:tr w:rsidR="0071509C" w:rsidRPr="00942812" w:rsidTr="00ED339D">
        <w:tc>
          <w:tcPr>
            <w:tcW w:w="568" w:type="dxa"/>
          </w:tcPr>
          <w:p w:rsidR="0071509C" w:rsidRPr="00942812" w:rsidRDefault="0071509C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509C" w:rsidRPr="00CA7B4F" w:rsidRDefault="0071509C" w:rsidP="00ED3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D50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 услуг</w:t>
            </w:r>
          </w:p>
        </w:tc>
        <w:tc>
          <w:tcPr>
            <w:tcW w:w="709" w:type="dxa"/>
          </w:tcPr>
          <w:p w:rsidR="0071509C" w:rsidRPr="00CA7B4F" w:rsidRDefault="0071509C" w:rsidP="00ED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1509C" w:rsidRPr="00CA7B4F" w:rsidRDefault="0071509C" w:rsidP="00ED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71509C" w:rsidRPr="00CA7B4F" w:rsidRDefault="0071509C" w:rsidP="00ED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71509C" w:rsidRDefault="0071509C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709" w:type="dxa"/>
            <w:vAlign w:val="center"/>
          </w:tcPr>
          <w:p w:rsidR="0071509C" w:rsidRPr="00E32C54" w:rsidRDefault="0071509C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vAlign w:val="center"/>
          </w:tcPr>
          <w:p w:rsidR="0071509C" w:rsidRDefault="0071509C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00,00</w:t>
            </w:r>
          </w:p>
        </w:tc>
      </w:tr>
      <w:tr w:rsidR="0071509C" w:rsidRPr="00942812" w:rsidTr="00004052">
        <w:tc>
          <w:tcPr>
            <w:tcW w:w="568" w:type="dxa"/>
          </w:tcPr>
          <w:p w:rsidR="0071509C" w:rsidRPr="00942812" w:rsidRDefault="0071509C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509C" w:rsidRPr="004A5478" w:rsidRDefault="0071509C" w:rsidP="004104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71509C" w:rsidRPr="004A5478" w:rsidRDefault="0071509C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71509C" w:rsidRPr="004A5478" w:rsidRDefault="0071509C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vAlign w:val="center"/>
          </w:tcPr>
          <w:p w:rsidR="0071509C" w:rsidRPr="004A5478" w:rsidRDefault="0071509C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71509C" w:rsidRPr="004A5478" w:rsidRDefault="0071509C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П0300</w:t>
            </w:r>
          </w:p>
        </w:tc>
        <w:tc>
          <w:tcPr>
            <w:tcW w:w="709" w:type="dxa"/>
            <w:vAlign w:val="center"/>
          </w:tcPr>
          <w:p w:rsidR="0071509C" w:rsidRPr="004A5478" w:rsidRDefault="0071509C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1509C" w:rsidRPr="004A5478" w:rsidRDefault="0071509C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71509C" w:rsidRPr="00942812" w:rsidTr="00004052">
        <w:tc>
          <w:tcPr>
            <w:tcW w:w="568" w:type="dxa"/>
          </w:tcPr>
          <w:p w:rsidR="0071509C" w:rsidRPr="00942812" w:rsidRDefault="0071509C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509C" w:rsidRPr="00CA7B4F" w:rsidRDefault="0071509C" w:rsidP="00410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D50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 услуг</w:t>
            </w:r>
          </w:p>
        </w:tc>
        <w:tc>
          <w:tcPr>
            <w:tcW w:w="709" w:type="dxa"/>
          </w:tcPr>
          <w:p w:rsidR="0071509C" w:rsidRPr="00CA7B4F" w:rsidRDefault="0071509C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1509C" w:rsidRPr="00CA7B4F" w:rsidRDefault="0071509C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71509C" w:rsidRPr="00CA7B4F" w:rsidRDefault="0071509C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71509C" w:rsidRPr="00CA7B4F" w:rsidRDefault="0071509C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П0300</w:t>
            </w:r>
          </w:p>
        </w:tc>
        <w:tc>
          <w:tcPr>
            <w:tcW w:w="709" w:type="dxa"/>
          </w:tcPr>
          <w:p w:rsidR="0071509C" w:rsidRPr="00CA7B4F" w:rsidRDefault="0071509C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71509C" w:rsidRPr="00E32C54" w:rsidRDefault="0071509C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54">
              <w:rPr>
                <w:rFonts w:ascii="Times New Roman" w:hAnsi="Times New Roman" w:cs="Times New Roman"/>
                <w:sz w:val="20"/>
                <w:szCs w:val="20"/>
              </w:rPr>
              <w:t>5600,0</w:t>
            </w:r>
          </w:p>
        </w:tc>
      </w:tr>
      <w:tr w:rsidR="0071509C" w:rsidRPr="00942812" w:rsidTr="00004052">
        <w:tc>
          <w:tcPr>
            <w:tcW w:w="568" w:type="dxa"/>
          </w:tcPr>
          <w:p w:rsidR="0071509C" w:rsidRPr="00942812" w:rsidRDefault="0071509C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509C" w:rsidRPr="00864A7F" w:rsidRDefault="0071509C" w:rsidP="004104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Трудоустройство на временные места работы безработных граждан</w:t>
            </w:r>
          </w:p>
        </w:tc>
        <w:tc>
          <w:tcPr>
            <w:tcW w:w="709" w:type="dxa"/>
          </w:tcPr>
          <w:p w:rsidR="0071509C" w:rsidRPr="00864A7F" w:rsidRDefault="0071509C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1509C" w:rsidRPr="00864A7F" w:rsidRDefault="0071509C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71509C" w:rsidRPr="00864A7F" w:rsidRDefault="0071509C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71509C" w:rsidRPr="00864A7F" w:rsidRDefault="0071509C" w:rsidP="00154E08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99900П0600</w:t>
            </w:r>
          </w:p>
        </w:tc>
        <w:tc>
          <w:tcPr>
            <w:tcW w:w="709" w:type="dxa"/>
          </w:tcPr>
          <w:p w:rsidR="0071509C" w:rsidRPr="00864A7F" w:rsidRDefault="0071509C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1509C" w:rsidRPr="00E32C54" w:rsidRDefault="0071509C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C54">
              <w:rPr>
                <w:rFonts w:ascii="Times New Roman" w:hAnsi="Times New Roman" w:cs="Times New Roman"/>
                <w:b/>
                <w:sz w:val="20"/>
                <w:szCs w:val="20"/>
              </w:rPr>
              <w:t>5000,0</w:t>
            </w:r>
          </w:p>
        </w:tc>
      </w:tr>
      <w:tr w:rsidR="0071509C" w:rsidRPr="00942812" w:rsidTr="00004052">
        <w:tc>
          <w:tcPr>
            <w:tcW w:w="568" w:type="dxa"/>
          </w:tcPr>
          <w:p w:rsidR="0071509C" w:rsidRPr="00942812" w:rsidRDefault="0071509C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509C" w:rsidRPr="00E94273" w:rsidRDefault="0071509C" w:rsidP="000E7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чреждений </w:t>
            </w:r>
          </w:p>
        </w:tc>
        <w:tc>
          <w:tcPr>
            <w:tcW w:w="709" w:type="dxa"/>
          </w:tcPr>
          <w:p w:rsidR="0071509C" w:rsidRPr="002D02C5" w:rsidRDefault="0071509C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1509C" w:rsidRPr="002D02C5" w:rsidRDefault="0071509C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71509C" w:rsidRPr="002D02C5" w:rsidRDefault="0071509C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71509C" w:rsidRDefault="0071509C" w:rsidP="00154E0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600</w:t>
            </w:r>
          </w:p>
        </w:tc>
        <w:tc>
          <w:tcPr>
            <w:tcW w:w="709" w:type="dxa"/>
          </w:tcPr>
          <w:p w:rsidR="0071509C" w:rsidRDefault="0071509C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</w:tcPr>
          <w:p w:rsidR="0071509C" w:rsidRPr="00E32C54" w:rsidRDefault="0071509C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54">
              <w:rPr>
                <w:rFonts w:ascii="Times New Roman" w:hAnsi="Times New Roman" w:cs="Times New Roman"/>
                <w:sz w:val="20"/>
                <w:szCs w:val="20"/>
              </w:rPr>
              <w:t>3840,25</w:t>
            </w:r>
          </w:p>
        </w:tc>
      </w:tr>
      <w:tr w:rsidR="0071509C" w:rsidRPr="00942812" w:rsidTr="00004052">
        <w:tc>
          <w:tcPr>
            <w:tcW w:w="568" w:type="dxa"/>
          </w:tcPr>
          <w:p w:rsidR="0071509C" w:rsidRPr="00942812" w:rsidRDefault="0071509C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509C" w:rsidRPr="00E94273" w:rsidRDefault="0071509C" w:rsidP="000E7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</w:tcPr>
          <w:p w:rsidR="0071509C" w:rsidRDefault="0071509C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1509C" w:rsidRDefault="0071509C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71509C" w:rsidRDefault="0071509C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71509C" w:rsidRDefault="0071509C" w:rsidP="00154E0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600</w:t>
            </w:r>
          </w:p>
        </w:tc>
        <w:tc>
          <w:tcPr>
            <w:tcW w:w="709" w:type="dxa"/>
          </w:tcPr>
          <w:p w:rsidR="0071509C" w:rsidRDefault="0071509C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</w:tcPr>
          <w:p w:rsidR="0071509C" w:rsidRPr="00E32C54" w:rsidRDefault="0071509C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54">
              <w:rPr>
                <w:rFonts w:ascii="Times New Roman" w:hAnsi="Times New Roman" w:cs="Times New Roman"/>
                <w:sz w:val="20"/>
                <w:szCs w:val="20"/>
              </w:rPr>
              <w:t>1159,75</w:t>
            </w:r>
          </w:p>
        </w:tc>
      </w:tr>
      <w:tr w:rsidR="0071509C" w:rsidRPr="00942812" w:rsidTr="00004052">
        <w:tc>
          <w:tcPr>
            <w:tcW w:w="568" w:type="dxa"/>
          </w:tcPr>
          <w:p w:rsidR="0071509C" w:rsidRPr="00942812" w:rsidRDefault="0071509C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509C" w:rsidRPr="004A5478" w:rsidRDefault="0071509C" w:rsidP="002F18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на осуществление полномочий по организации ритуальных услуг</w:t>
            </w:r>
          </w:p>
        </w:tc>
        <w:tc>
          <w:tcPr>
            <w:tcW w:w="709" w:type="dxa"/>
          </w:tcPr>
          <w:p w:rsidR="0071509C" w:rsidRPr="004A5478" w:rsidRDefault="0071509C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1509C" w:rsidRPr="004A5478" w:rsidRDefault="0071509C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71509C" w:rsidRPr="004A5478" w:rsidRDefault="0071509C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71509C" w:rsidRPr="004A5478" w:rsidRDefault="0071509C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Р0800</w:t>
            </w:r>
          </w:p>
        </w:tc>
        <w:tc>
          <w:tcPr>
            <w:tcW w:w="709" w:type="dxa"/>
          </w:tcPr>
          <w:p w:rsidR="0071509C" w:rsidRPr="004A5478" w:rsidRDefault="0071509C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1509C" w:rsidRPr="004A5478" w:rsidRDefault="0071509C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C54"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</w:tr>
      <w:tr w:rsidR="0071509C" w:rsidRPr="00942812" w:rsidTr="00004052">
        <w:tc>
          <w:tcPr>
            <w:tcW w:w="568" w:type="dxa"/>
          </w:tcPr>
          <w:p w:rsidR="0071509C" w:rsidRPr="00942812" w:rsidRDefault="0071509C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509C" w:rsidRPr="00CA7B4F" w:rsidRDefault="0071509C" w:rsidP="002F18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71509C" w:rsidRPr="00CA7B4F" w:rsidRDefault="0071509C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1509C" w:rsidRPr="00CA7B4F" w:rsidRDefault="0071509C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71509C" w:rsidRPr="00CA7B4F" w:rsidRDefault="0071509C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71509C" w:rsidRPr="00CA7B4F" w:rsidRDefault="0071509C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709" w:type="dxa"/>
          </w:tcPr>
          <w:p w:rsidR="0071509C" w:rsidRPr="00CA7B4F" w:rsidRDefault="0071509C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</w:tcPr>
          <w:p w:rsidR="0071509C" w:rsidRDefault="0071509C" w:rsidP="0080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71509C" w:rsidRPr="00942812" w:rsidTr="00004052">
        <w:tc>
          <w:tcPr>
            <w:tcW w:w="568" w:type="dxa"/>
          </w:tcPr>
          <w:p w:rsidR="0071509C" w:rsidRPr="00942812" w:rsidRDefault="0071509C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509C" w:rsidRPr="00CA7B4F" w:rsidRDefault="0071509C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71509C" w:rsidRPr="00CA7B4F" w:rsidRDefault="0071509C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1509C" w:rsidRPr="00CA7B4F" w:rsidRDefault="0071509C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71509C" w:rsidRPr="00CA7B4F" w:rsidRDefault="0071509C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71509C" w:rsidRDefault="0071509C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509C" w:rsidRDefault="0071509C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509C" w:rsidRPr="00CA7B4F" w:rsidRDefault="0071509C" w:rsidP="00807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</w:tr>
      <w:tr w:rsidR="0071509C" w:rsidRPr="00942812" w:rsidTr="00004052">
        <w:tc>
          <w:tcPr>
            <w:tcW w:w="568" w:type="dxa"/>
          </w:tcPr>
          <w:p w:rsidR="0071509C" w:rsidRPr="00942812" w:rsidRDefault="0071509C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509C" w:rsidRDefault="0071509C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водоснабжения в соответствии с заключенными соглашениями</w:t>
            </w:r>
          </w:p>
        </w:tc>
        <w:tc>
          <w:tcPr>
            <w:tcW w:w="709" w:type="dxa"/>
          </w:tcPr>
          <w:p w:rsidR="0071509C" w:rsidRDefault="0071509C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1509C" w:rsidRDefault="0071509C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71509C" w:rsidRDefault="0071509C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71509C" w:rsidRDefault="0071509C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</w:tcPr>
          <w:p w:rsidR="0071509C" w:rsidRDefault="0071509C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509C" w:rsidRDefault="0071509C" w:rsidP="0080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71509C" w:rsidRPr="00942812" w:rsidTr="00004052">
        <w:tc>
          <w:tcPr>
            <w:tcW w:w="568" w:type="dxa"/>
          </w:tcPr>
          <w:p w:rsidR="0071509C" w:rsidRPr="00942812" w:rsidRDefault="0071509C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509C" w:rsidRPr="002F1833" w:rsidRDefault="0071509C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066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 услуг</w:t>
            </w:r>
          </w:p>
        </w:tc>
        <w:tc>
          <w:tcPr>
            <w:tcW w:w="709" w:type="dxa"/>
          </w:tcPr>
          <w:p w:rsidR="0071509C" w:rsidRDefault="0071509C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1509C" w:rsidRDefault="0071509C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71509C" w:rsidRDefault="0071509C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71509C" w:rsidRDefault="0071509C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</w:tcPr>
          <w:p w:rsidR="0071509C" w:rsidRDefault="0071509C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71509C" w:rsidRDefault="0071509C" w:rsidP="0080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5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71509C" w:rsidRPr="00942812" w:rsidTr="00004052">
        <w:tc>
          <w:tcPr>
            <w:tcW w:w="568" w:type="dxa"/>
          </w:tcPr>
          <w:p w:rsidR="0071509C" w:rsidRPr="00942812" w:rsidRDefault="0071509C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509C" w:rsidRPr="002513FF" w:rsidRDefault="0071509C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</w:tcPr>
          <w:p w:rsidR="0071509C" w:rsidRPr="002513FF" w:rsidRDefault="0071509C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1509C" w:rsidRPr="002513FF" w:rsidRDefault="0071509C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71509C" w:rsidRPr="002513FF" w:rsidRDefault="0071509C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1509C" w:rsidRPr="002513FF" w:rsidRDefault="0071509C" w:rsidP="00154E08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509C" w:rsidRPr="002513FF" w:rsidRDefault="0071509C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1509C" w:rsidRPr="000D224E" w:rsidRDefault="0071509C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24E">
              <w:rPr>
                <w:rFonts w:ascii="Times New Roman" w:hAnsi="Times New Roman" w:cs="Times New Roman"/>
                <w:b/>
                <w:sz w:val="20"/>
                <w:szCs w:val="20"/>
              </w:rPr>
              <w:t>691 800,00</w:t>
            </w:r>
          </w:p>
        </w:tc>
      </w:tr>
      <w:tr w:rsidR="0071509C" w:rsidRPr="00942812" w:rsidTr="00004052">
        <w:tc>
          <w:tcPr>
            <w:tcW w:w="568" w:type="dxa"/>
          </w:tcPr>
          <w:p w:rsidR="0071509C" w:rsidRPr="00942812" w:rsidRDefault="0071509C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509C" w:rsidRPr="002513FF" w:rsidRDefault="0071509C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</w:tcPr>
          <w:p w:rsidR="0071509C" w:rsidRPr="002513FF" w:rsidRDefault="0071509C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1509C" w:rsidRPr="002513FF" w:rsidRDefault="0071509C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71509C" w:rsidRPr="002513FF" w:rsidRDefault="0071509C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71509C" w:rsidRPr="002513FF" w:rsidRDefault="0071509C" w:rsidP="00154E08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509C" w:rsidRPr="002513FF" w:rsidRDefault="0071509C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1509C" w:rsidRPr="000D224E" w:rsidRDefault="0071509C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24E">
              <w:rPr>
                <w:rFonts w:ascii="Times New Roman" w:hAnsi="Times New Roman" w:cs="Times New Roman"/>
                <w:b/>
                <w:sz w:val="20"/>
                <w:szCs w:val="20"/>
              </w:rPr>
              <w:t>487 200,00</w:t>
            </w:r>
          </w:p>
        </w:tc>
      </w:tr>
      <w:tr w:rsidR="0071509C" w:rsidRPr="00942812" w:rsidTr="00004052">
        <w:tc>
          <w:tcPr>
            <w:tcW w:w="568" w:type="dxa"/>
          </w:tcPr>
          <w:p w:rsidR="0071509C" w:rsidRPr="00942812" w:rsidRDefault="0071509C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509C" w:rsidRPr="002513FF" w:rsidRDefault="0071509C" w:rsidP="00D549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бюдже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их 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лен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осуществл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и 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vAlign w:val="center"/>
          </w:tcPr>
          <w:p w:rsidR="0071509C" w:rsidRPr="002513FF" w:rsidRDefault="0071509C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71509C" w:rsidRPr="002513FF" w:rsidRDefault="0071509C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71509C" w:rsidRPr="002513FF" w:rsidRDefault="0071509C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71509C" w:rsidRPr="002513FF" w:rsidRDefault="0071509C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Р1100</w:t>
            </w:r>
          </w:p>
        </w:tc>
        <w:tc>
          <w:tcPr>
            <w:tcW w:w="709" w:type="dxa"/>
            <w:vAlign w:val="center"/>
          </w:tcPr>
          <w:p w:rsidR="0071509C" w:rsidRPr="002513FF" w:rsidRDefault="0071509C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1509C" w:rsidRPr="000D224E" w:rsidRDefault="0071509C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24E">
              <w:rPr>
                <w:rFonts w:ascii="Times New Roman" w:hAnsi="Times New Roman" w:cs="Times New Roman"/>
                <w:b/>
                <w:sz w:val="20"/>
                <w:szCs w:val="20"/>
              </w:rPr>
              <w:t>487 200,00</w:t>
            </w:r>
          </w:p>
        </w:tc>
      </w:tr>
      <w:tr w:rsidR="0071509C" w:rsidRPr="00942812" w:rsidTr="00004052">
        <w:tc>
          <w:tcPr>
            <w:tcW w:w="568" w:type="dxa"/>
          </w:tcPr>
          <w:p w:rsidR="0071509C" w:rsidRPr="00942812" w:rsidRDefault="0071509C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509C" w:rsidRPr="002F1833" w:rsidRDefault="0071509C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vAlign w:val="center"/>
          </w:tcPr>
          <w:p w:rsidR="0071509C" w:rsidRPr="002F1833" w:rsidRDefault="0071509C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71509C" w:rsidRPr="002F1833" w:rsidRDefault="0071509C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71509C" w:rsidRPr="002F1833" w:rsidRDefault="0071509C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71509C" w:rsidRPr="002F1833" w:rsidRDefault="0071509C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Р1100</w:t>
            </w:r>
          </w:p>
        </w:tc>
        <w:tc>
          <w:tcPr>
            <w:tcW w:w="709" w:type="dxa"/>
            <w:vAlign w:val="center"/>
          </w:tcPr>
          <w:p w:rsidR="0071509C" w:rsidRPr="002F1833" w:rsidRDefault="0071509C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1509C" w:rsidRPr="002F1833" w:rsidRDefault="0071509C" w:rsidP="0061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200,00</w:t>
            </w:r>
          </w:p>
        </w:tc>
      </w:tr>
      <w:tr w:rsidR="0071509C" w:rsidRPr="00942812" w:rsidTr="00004052">
        <w:tc>
          <w:tcPr>
            <w:tcW w:w="568" w:type="dxa"/>
          </w:tcPr>
          <w:p w:rsidR="0071509C" w:rsidRPr="00942812" w:rsidRDefault="0071509C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509C" w:rsidRPr="002F1833" w:rsidRDefault="0071509C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OLE_LINK10"/>
            <w:bookmarkStart w:id="18" w:name="OLE_LINK11"/>
            <w:bookmarkStart w:id="19" w:name="OLE_LINK12"/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  <w:bookmarkEnd w:id="17"/>
            <w:bookmarkEnd w:id="18"/>
            <w:bookmarkEnd w:id="19"/>
          </w:p>
        </w:tc>
        <w:tc>
          <w:tcPr>
            <w:tcW w:w="709" w:type="dxa"/>
            <w:vAlign w:val="center"/>
          </w:tcPr>
          <w:p w:rsidR="0071509C" w:rsidRPr="002F1833" w:rsidRDefault="0071509C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71509C" w:rsidRPr="002F1833" w:rsidRDefault="0071509C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71509C" w:rsidRPr="002F1833" w:rsidRDefault="0071509C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71509C" w:rsidRPr="002F1833" w:rsidRDefault="0071509C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Р1100</w:t>
            </w:r>
          </w:p>
        </w:tc>
        <w:tc>
          <w:tcPr>
            <w:tcW w:w="709" w:type="dxa"/>
            <w:vAlign w:val="center"/>
          </w:tcPr>
          <w:p w:rsidR="0071509C" w:rsidRPr="002F1833" w:rsidRDefault="0071509C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center"/>
          </w:tcPr>
          <w:p w:rsidR="0071509C" w:rsidRPr="002F1833" w:rsidRDefault="0071509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 200,00</w:t>
            </w:r>
          </w:p>
        </w:tc>
      </w:tr>
      <w:tr w:rsidR="0071509C" w:rsidRPr="00942812" w:rsidTr="00004052">
        <w:tc>
          <w:tcPr>
            <w:tcW w:w="568" w:type="dxa"/>
          </w:tcPr>
          <w:p w:rsidR="0071509C" w:rsidRPr="00942812" w:rsidRDefault="0071509C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509C" w:rsidRPr="00D36C58" w:rsidRDefault="0071509C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вопросы в 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71509C" w:rsidRPr="00D36C58" w:rsidRDefault="0071509C" w:rsidP="00C164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5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71509C" w:rsidRPr="00D36C58" w:rsidRDefault="0071509C" w:rsidP="00C164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58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71509C" w:rsidRPr="00D36C58" w:rsidRDefault="0071509C" w:rsidP="00C164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58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71509C" w:rsidRPr="00D36C58" w:rsidRDefault="0071509C" w:rsidP="00D36C5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509C" w:rsidRPr="00D36C58" w:rsidRDefault="0071509C" w:rsidP="00C164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1509C" w:rsidRPr="00D36C58" w:rsidRDefault="0071509C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58">
              <w:rPr>
                <w:rFonts w:ascii="Times New Roman" w:hAnsi="Times New Roman" w:cs="Times New Roman"/>
                <w:b/>
                <w:sz w:val="20"/>
                <w:szCs w:val="20"/>
              </w:rPr>
              <w:t>204 600,00</w:t>
            </w:r>
          </w:p>
        </w:tc>
      </w:tr>
      <w:tr w:rsidR="0071509C" w:rsidRPr="00942812" w:rsidTr="00004052">
        <w:tc>
          <w:tcPr>
            <w:tcW w:w="568" w:type="dxa"/>
          </w:tcPr>
          <w:p w:rsidR="0071509C" w:rsidRPr="00942812" w:rsidRDefault="0071509C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509C" w:rsidRDefault="0071509C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зданию условий для организации досуга и обеспечения жителей поселений услугами организац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на хозяйственно-транспортное обслуживание</w:t>
            </w:r>
          </w:p>
        </w:tc>
        <w:tc>
          <w:tcPr>
            <w:tcW w:w="709" w:type="dxa"/>
            <w:vAlign w:val="center"/>
          </w:tcPr>
          <w:p w:rsidR="0071509C" w:rsidRPr="002F1833" w:rsidRDefault="0071509C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71509C" w:rsidRPr="002F1833" w:rsidRDefault="0071509C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71509C" w:rsidRPr="002F1833" w:rsidRDefault="0071509C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71509C" w:rsidRPr="00D36C58" w:rsidRDefault="0071509C" w:rsidP="00D36C5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58">
              <w:rPr>
                <w:rFonts w:ascii="Times New Roman" w:hAnsi="Times New Roman" w:cs="Times New Roman"/>
                <w:sz w:val="20"/>
                <w:szCs w:val="20"/>
              </w:rPr>
              <w:t>99900Р</w:t>
            </w:r>
            <w:r w:rsidR="00D36C58" w:rsidRPr="00D36C58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09" w:type="dxa"/>
            <w:vAlign w:val="center"/>
          </w:tcPr>
          <w:p w:rsidR="0071509C" w:rsidRDefault="0071509C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1509C" w:rsidRDefault="0071509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 600,00</w:t>
            </w:r>
          </w:p>
        </w:tc>
      </w:tr>
      <w:tr w:rsidR="004C1C16" w:rsidRPr="00942812" w:rsidTr="00004052">
        <w:tc>
          <w:tcPr>
            <w:tcW w:w="568" w:type="dxa"/>
          </w:tcPr>
          <w:p w:rsidR="004C1C16" w:rsidRPr="00942812" w:rsidRDefault="004C1C16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C1C16" w:rsidRPr="002F1833" w:rsidRDefault="004C1C16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4C1C16" w:rsidRDefault="004C1C16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4C1C16" w:rsidRDefault="004C1C16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4C1C16" w:rsidRDefault="004C1C16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C1C16" w:rsidRPr="00D36C58" w:rsidRDefault="004C1C16" w:rsidP="00D36C5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100</w:t>
            </w:r>
          </w:p>
        </w:tc>
        <w:tc>
          <w:tcPr>
            <w:tcW w:w="709" w:type="dxa"/>
            <w:vAlign w:val="center"/>
          </w:tcPr>
          <w:p w:rsidR="004C1C16" w:rsidRDefault="004C1C16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center"/>
          </w:tcPr>
          <w:p w:rsidR="004C1C16" w:rsidRDefault="004C1C16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 600,00</w:t>
            </w:r>
          </w:p>
        </w:tc>
      </w:tr>
      <w:tr w:rsidR="0071509C" w:rsidRPr="00942812" w:rsidTr="00004052">
        <w:tc>
          <w:tcPr>
            <w:tcW w:w="568" w:type="dxa"/>
          </w:tcPr>
          <w:p w:rsidR="0071509C" w:rsidRPr="00942812" w:rsidRDefault="0071509C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509C" w:rsidRPr="002513FF" w:rsidRDefault="0071509C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</w:tcPr>
          <w:p w:rsidR="0071509C" w:rsidRPr="002513FF" w:rsidRDefault="0071509C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1509C" w:rsidRPr="002513FF" w:rsidRDefault="0071509C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1509C" w:rsidRPr="002513FF" w:rsidRDefault="0071509C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1509C" w:rsidRPr="002513FF" w:rsidRDefault="0071509C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509C" w:rsidRPr="002513FF" w:rsidRDefault="0071509C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1509C" w:rsidRPr="002513FF" w:rsidRDefault="0071509C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24E">
              <w:rPr>
                <w:rFonts w:ascii="Times New Roman" w:hAnsi="Times New Roman" w:cs="Times New Roman"/>
                <w:b/>
                <w:sz w:val="20"/>
                <w:szCs w:val="20"/>
              </w:rPr>
              <w:t>72 000,0</w:t>
            </w:r>
          </w:p>
        </w:tc>
      </w:tr>
      <w:tr w:rsidR="0071509C" w:rsidRPr="00942812" w:rsidTr="00004052">
        <w:tc>
          <w:tcPr>
            <w:tcW w:w="568" w:type="dxa"/>
          </w:tcPr>
          <w:p w:rsidR="0071509C" w:rsidRPr="00942812" w:rsidRDefault="0071509C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509C" w:rsidRPr="002513FF" w:rsidRDefault="0071509C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</w:tcPr>
          <w:p w:rsidR="0071509C" w:rsidRPr="002513FF" w:rsidRDefault="0071509C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1509C" w:rsidRPr="002513FF" w:rsidRDefault="0071509C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1509C" w:rsidRPr="002513FF" w:rsidRDefault="0071509C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71509C" w:rsidRPr="002513FF" w:rsidRDefault="0071509C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509C" w:rsidRPr="002513FF" w:rsidRDefault="0071509C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1509C" w:rsidRPr="002513FF" w:rsidRDefault="0071509C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,0</w:t>
            </w:r>
          </w:p>
        </w:tc>
      </w:tr>
      <w:tr w:rsidR="0071509C" w:rsidRPr="00942812" w:rsidTr="00004052">
        <w:tc>
          <w:tcPr>
            <w:tcW w:w="568" w:type="dxa"/>
          </w:tcPr>
          <w:p w:rsidR="0071509C" w:rsidRPr="00942812" w:rsidRDefault="0071509C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509C" w:rsidRPr="002513FF" w:rsidRDefault="0071509C" w:rsidP="002F18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Доплаты к пенсия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лужащих</w:t>
            </w:r>
          </w:p>
        </w:tc>
        <w:tc>
          <w:tcPr>
            <w:tcW w:w="709" w:type="dxa"/>
          </w:tcPr>
          <w:p w:rsidR="0071509C" w:rsidRPr="002513FF" w:rsidRDefault="0071509C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29</w:t>
            </w:r>
          </w:p>
        </w:tc>
        <w:tc>
          <w:tcPr>
            <w:tcW w:w="567" w:type="dxa"/>
          </w:tcPr>
          <w:p w:rsidR="0071509C" w:rsidRPr="002513FF" w:rsidRDefault="0071509C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1509C" w:rsidRPr="002513FF" w:rsidRDefault="0071509C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71509C" w:rsidRPr="002513FF" w:rsidRDefault="0071509C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82500</w:t>
            </w:r>
          </w:p>
        </w:tc>
        <w:tc>
          <w:tcPr>
            <w:tcW w:w="709" w:type="dxa"/>
          </w:tcPr>
          <w:p w:rsidR="0071509C" w:rsidRPr="002513FF" w:rsidRDefault="0071509C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1509C" w:rsidRPr="002513FF" w:rsidRDefault="0071509C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,0</w:t>
            </w:r>
          </w:p>
        </w:tc>
      </w:tr>
      <w:tr w:rsidR="0071509C" w:rsidRPr="00942812" w:rsidTr="00004052">
        <w:tc>
          <w:tcPr>
            <w:tcW w:w="568" w:type="dxa"/>
          </w:tcPr>
          <w:p w:rsidR="0071509C" w:rsidRPr="00942812" w:rsidRDefault="0071509C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509C" w:rsidRDefault="0071509C" w:rsidP="00584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71509C" w:rsidRDefault="0071509C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1509C" w:rsidRDefault="0071509C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1509C" w:rsidRDefault="0071509C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71509C" w:rsidRDefault="0071509C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709" w:type="dxa"/>
          </w:tcPr>
          <w:p w:rsidR="0071509C" w:rsidRDefault="0071509C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417" w:type="dxa"/>
          </w:tcPr>
          <w:p w:rsidR="0071509C" w:rsidRDefault="0071509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,0</w:t>
            </w:r>
          </w:p>
        </w:tc>
      </w:tr>
      <w:tr w:rsidR="00CA76F9" w:rsidRPr="00942812" w:rsidTr="00004052">
        <w:tc>
          <w:tcPr>
            <w:tcW w:w="568" w:type="dxa"/>
          </w:tcPr>
          <w:p w:rsidR="00CA76F9" w:rsidRPr="00942812" w:rsidRDefault="00CA76F9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A76F9" w:rsidRPr="00CA76F9" w:rsidRDefault="00CA76F9" w:rsidP="00584D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6F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ПОРТ</w:t>
            </w:r>
          </w:p>
        </w:tc>
        <w:tc>
          <w:tcPr>
            <w:tcW w:w="709" w:type="dxa"/>
          </w:tcPr>
          <w:p w:rsidR="00CA76F9" w:rsidRPr="00CA76F9" w:rsidRDefault="00CA76F9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6F9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A76F9" w:rsidRPr="00CA76F9" w:rsidRDefault="00CA76F9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6F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A76F9" w:rsidRPr="00CA76F9" w:rsidRDefault="00CA76F9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6F9" w:rsidRPr="00CA76F9" w:rsidRDefault="00CA76F9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A76F9" w:rsidRPr="00CA76F9" w:rsidRDefault="00CA76F9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6F9" w:rsidRPr="00CA76F9" w:rsidRDefault="00CA76F9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6F9">
              <w:rPr>
                <w:rFonts w:ascii="Times New Roman" w:hAnsi="Times New Roman" w:cs="Times New Roman"/>
                <w:b/>
                <w:sz w:val="20"/>
                <w:szCs w:val="20"/>
              </w:rPr>
              <w:t>5 000,00</w:t>
            </w:r>
          </w:p>
        </w:tc>
      </w:tr>
      <w:tr w:rsidR="00CA76F9" w:rsidRPr="00942812" w:rsidTr="00004052">
        <w:tc>
          <w:tcPr>
            <w:tcW w:w="568" w:type="dxa"/>
          </w:tcPr>
          <w:p w:rsidR="00CA76F9" w:rsidRPr="00942812" w:rsidRDefault="00CA76F9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A76F9" w:rsidRPr="00CA76F9" w:rsidRDefault="00CA76F9" w:rsidP="00584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CA76F9" w:rsidRPr="00CA76F9" w:rsidRDefault="00CA76F9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6F9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A76F9" w:rsidRPr="00CA76F9" w:rsidRDefault="00CA76F9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6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A76F9" w:rsidRPr="00CA76F9" w:rsidRDefault="00CA76F9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6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CA76F9" w:rsidRPr="00CA76F9" w:rsidRDefault="00CA76F9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76F9" w:rsidRPr="00CA76F9" w:rsidRDefault="00CA76F9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6F9" w:rsidRPr="00CA76F9" w:rsidRDefault="00CA76F9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6F9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CA76F9" w:rsidRPr="00942812" w:rsidTr="00004052">
        <w:tc>
          <w:tcPr>
            <w:tcW w:w="568" w:type="dxa"/>
          </w:tcPr>
          <w:p w:rsidR="00CA76F9" w:rsidRPr="00942812" w:rsidRDefault="00CA76F9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A76F9" w:rsidRDefault="00CA76F9" w:rsidP="00584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6F9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массового спорта</w:t>
            </w:r>
          </w:p>
        </w:tc>
        <w:tc>
          <w:tcPr>
            <w:tcW w:w="709" w:type="dxa"/>
          </w:tcPr>
          <w:p w:rsidR="00CA76F9" w:rsidRPr="00CA76F9" w:rsidRDefault="00CA76F9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A76F9" w:rsidRPr="00CA76F9" w:rsidRDefault="00CA76F9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A76F9" w:rsidRPr="00CA76F9" w:rsidRDefault="00CA76F9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CA76F9" w:rsidRPr="00CA76F9" w:rsidRDefault="00CA76F9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6F9">
              <w:rPr>
                <w:rFonts w:ascii="Times New Roman" w:hAnsi="Times New Roman" w:cs="Times New Roman"/>
                <w:sz w:val="20"/>
                <w:szCs w:val="20"/>
              </w:rPr>
              <w:t>9990088200</w:t>
            </w:r>
          </w:p>
        </w:tc>
        <w:tc>
          <w:tcPr>
            <w:tcW w:w="709" w:type="dxa"/>
          </w:tcPr>
          <w:p w:rsidR="00CA76F9" w:rsidRPr="00CA76F9" w:rsidRDefault="00CA76F9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6F9" w:rsidRPr="00CA76F9" w:rsidRDefault="00CA76F9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5F103C" w:rsidRPr="00942812" w:rsidTr="00004052">
        <w:tc>
          <w:tcPr>
            <w:tcW w:w="568" w:type="dxa"/>
          </w:tcPr>
          <w:p w:rsidR="005F103C" w:rsidRPr="00942812" w:rsidRDefault="005F103C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F103C" w:rsidRPr="00CA76F9" w:rsidRDefault="005F103C" w:rsidP="00584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066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 услуг</w:t>
            </w:r>
          </w:p>
        </w:tc>
        <w:tc>
          <w:tcPr>
            <w:tcW w:w="709" w:type="dxa"/>
          </w:tcPr>
          <w:p w:rsidR="005F103C" w:rsidRPr="00CA76F9" w:rsidRDefault="005F103C" w:rsidP="00ED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5F103C" w:rsidRPr="00CA76F9" w:rsidRDefault="005F103C" w:rsidP="00ED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F103C" w:rsidRPr="00CA76F9" w:rsidRDefault="005F103C" w:rsidP="00ED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5F103C" w:rsidRPr="00CA76F9" w:rsidRDefault="005F103C" w:rsidP="00ED339D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6F9">
              <w:rPr>
                <w:rFonts w:ascii="Times New Roman" w:hAnsi="Times New Roman" w:cs="Times New Roman"/>
                <w:sz w:val="20"/>
                <w:szCs w:val="20"/>
              </w:rPr>
              <w:t>9990088200</w:t>
            </w:r>
          </w:p>
        </w:tc>
        <w:tc>
          <w:tcPr>
            <w:tcW w:w="709" w:type="dxa"/>
          </w:tcPr>
          <w:p w:rsidR="005F103C" w:rsidRPr="00CA76F9" w:rsidRDefault="005F103C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5F103C" w:rsidRDefault="005F103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5F103C" w:rsidRPr="00942812" w:rsidTr="00004052">
        <w:tc>
          <w:tcPr>
            <w:tcW w:w="568" w:type="dxa"/>
          </w:tcPr>
          <w:p w:rsidR="005F103C" w:rsidRPr="00942812" w:rsidRDefault="005F103C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F103C" w:rsidRPr="00584D4C" w:rsidRDefault="005F103C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D4C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</w:tcPr>
          <w:p w:rsidR="005F103C" w:rsidRPr="00584D4C" w:rsidRDefault="005F103C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D4C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5F103C" w:rsidRPr="00584D4C" w:rsidRDefault="005F103C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F103C" w:rsidRPr="00584D4C" w:rsidRDefault="005F103C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F103C" w:rsidRPr="00584D4C" w:rsidRDefault="005F103C" w:rsidP="00154E08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F103C" w:rsidRPr="00584D4C" w:rsidRDefault="005F103C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F103C" w:rsidRPr="00584D4C" w:rsidRDefault="005F103C" w:rsidP="00655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0" w:name="OLE_LINK13"/>
            <w:bookmarkStart w:id="21" w:name="OLE_LINK14"/>
            <w:bookmarkStart w:id="22" w:name="OLE_LINK15"/>
            <w:bookmarkStart w:id="23" w:name="OLE_LINK16"/>
            <w:bookmarkStart w:id="24" w:name="OLE_LINK23"/>
            <w:bookmarkStart w:id="25" w:name="OLE_LINK24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15A2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bookmarkEnd w:id="20"/>
            <w:bookmarkEnd w:id="21"/>
            <w:bookmarkEnd w:id="22"/>
            <w:bookmarkEnd w:id="23"/>
            <w:bookmarkEnd w:id="24"/>
            <w:bookmarkEnd w:id="25"/>
            <w:r w:rsidR="00315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1 </w:t>
            </w:r>
            <w:r w:rsidR="006554D2">
              <w:rPr>
                <w:rFonts w:ascii="Times New Roman" w:hAnsi="Times New Roman" w:cs="Times New Roman"/>
                <w:b/>
                <w:sz w:val="20"/>
                <w:szCs w:val="20"/>
              </w:rPr>
              <w:t>002,35</w:t>
            </w:r>
          </w:p>
        </w:tc>
      </w:tr>
    </w:tbl>
    <w:p w:rsidR="00BA0945" w:rsidRDefault="00BA0945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64DB" w:rsidRDefault="001364DB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64DB" w:rsidRDefault="001364DB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64DB" w:rsidRDefault="001364DB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64DB" w:rsidRDefault="001364DB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64DB" w:rsidRDefault="001364DB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64DB" w:rsidRDefault="001364DB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64DB" w:rsidRDefault="001364DB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1E8" w:rsidRDefault="007B11E8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1E8" w:rsidRDefault="007B11E8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1E8" w:rsidRDefault="007B11E8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1E8" w:rsidRDefault="007B11E8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1E8" w:rsidRDefault="007B11E8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1E8" w:rsidRDefault="007B11E8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1E8" w:rsidRDefault="007B11E8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1E8" w:rsidRDefault="007B11E8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1E8" w:rsidRDefault="007B11E8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1E8" w:rsidRDefault="007B11E8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1E8" w:rsidRDefault="007B11E8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1E8" w:rsidRDefault="007B11E8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1E8" w:rsidRDefault="007B11E8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1E8" w:rsidRDefault="007B11E8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1E8" w:rsidRDefault="007B11E8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1E8" w:rsidRDefault="007B11E8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1E8" w:rsidRDefault="007B11E8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1E8" w:rsidRDefault="007B11E8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1E8" w:rsidRDefault="007B11E8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8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сельское поселение «Арзгун»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 местном бюджете муниципального образования 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е поселение «Арзгун» на 201</w:t>
      </w:r>
      <w:r w:rsidR="00377133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D518A6" w:rsidRPr="004A3F53" w:rsidRDefault="00D518A6" w:rsidP="00D518A6">
      <w:pPr>
        <w:tabs>
          <w:tab w:val="left" w:pos="5812"/>
          <w:tab w:val="left" w:pos="6237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4A3F53">
        <w:rPr>
          <w:rFonts w:ascii="Times New Roman" w:hAnsi="Times New Roman" w:cs="Times New Roman"/>
          <w:sz w:val="20"/>
          <w:szCs w:val="20"/>
        </w:rPr>
        <w:t>от</w:t>
      </w:r>
      <w:r w:rsidR="004A3F53">
        <w:rPr>
          <w:rFonts w:ascii="Times New Roman" w:hAnsi="Times New Roman" w:cs="Times New Roman"/>
          <w:sz w:val="20"/>
          <w:szCs w:val="20"/>
        </w:rPr>
        <w:t xml:space="preserve"> </w:t>
      </w:r>
      <w:r w:rsidR="004A3F53" w:rsidRPr="004A3F53">
        <w:rPr>
          <w:rFonts w:ascii="Times New Roman" w:hAnsi="Times New Roman" w:cs="Times New Roman"/>
          <w:sz w:val="20"/>
          <w:szCs w:val="20"/>
          <w:u w:val="single"/>
        </w:rPr>
        <w:t>14 февраля 2019</w:t>
      </w:r>
      <w:r w:rsidRPr="004A3F53">
        <w:rPr>
          <w:rFonts w:ascii="Times New Roman" w:hAnsi="Times New Roman" w:cs="Times New Roman"/>
          <w:sz w:val="20"/>
          <w:szCs w:val="20"/>
          <w:u w:val="single"/>
        </w:rPr>
        <w:t>г</w:t>
      </w:r>
      <w:r>
        <w:rPr>
          <w:rFonts w:ascii="Times New Roman" w:hAnsi="Times New Roman" w:cs="Times New Roman"/>
          <w:sz w:val="20"/>
          <w:szCs w:val="20"/>
        </w:rPr>
        <w:t>. №</w:t>
      </w:r>
      <w:r w:rsidR="004A3F53" w:rsidRPr="004A3F53">
        <w:rPr>
          <w:rFonts w:ascii="Times New Roman" w:hAnsi="Times New Roman" w:cs="Times New Roman"/>
          <w:sz w:val="20"/>
          <w:szCs w:val="20"/>
          <w:u w:val="single"/>
          <w:lang w:val="en-US"/>
        </w:rPr>
        <w:t>VIII</w:t>
      </w:r>
      <w:r w:rsidR="004A3F53" w:rsidRPr="004A3F53">
        <w:rPr>
          <w:rFonts w:ascii="Times New Roman" w:hAnsi="Times New Roman" w:cs="Times New Roman"/>
          <w:sz w:val="20"/>
          <w:szCs w:val="20"/>
          <w:u w:val="single"/>
        </w:rPr>
        <w:t>-1</w:t>
      </w:r>
    </w:p>
    <w:tbl>
      <w:tblPr>
        <w:tblW w:w="10490" w:type="dxa"/>
        <w:tblInd w:w="-743" w:type="dxa"/>
        <w:tblLook w:val="04A0"/>
      </w:tblPr>
      <w:tblGrid>
        <w:gridCol w:w="3403"/>
        <w:gridCol w:w="671"/>
        <w:gridCol w:w="2447"/>
        <w:gridCol w:w="1843"/>
        <w:gridCol w:w="1083"/>
        <w:gridCol w:w="902"/>
        <w:gridCol w:w="141"/>
      </w:tblGrid>
      <w:tr w:rsidR="00D518A6" w:rsidTr="00D518A6">
        <w:trPr>
          <w:gridAfter w:val="1"/>
          <w:wAfter w:w="141" w:type="dxa"/>
          <w:trHeight w:val="300"/>
        </w:trPr>
        <w:tc>
          <w:tcPr>
            <w:tcW w:w="4074" w:type="dxa"/>
            <w:gridSpan w:val="2"/>
            <w:noWrap/>
            <w:vAlign w:val="bottom"/>
            <w:hideMark/>
          </w:tcPr>
          <w:p w:rsidR="00D518A6" w:rsidRDefault="00D518A6">
            <w:pPr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D518A6" w:rsidRDefault="00D518A6">
            <w:pPr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D518A6" w:rsidRDefault="00D518A6">
            <w:pPr>
              <w:rPr>
                <w:rFonts w:cs="Times New Roman"/>
              </w:rPr>
            </w:pPr>
          </w:p>
        </w:tc>
      </w:tr>
      <w:tr w:rsidR="00D518A6" w:rsidTr="00D518A6">
        <w:trPr>
          <w:gridAfter w:val="1"/>
          <w:wAfter w:w="141" w:type="dxa"/>
          <w:trHeight w:val="255"/>
        </w:trPr>
        <w:tc>
          <w:tcPr>
            <w:tcW w:w="4074" w:type="dxa"/>
            <w:gridSpan w:val="2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</w:tr>
      <w:tr w:rsidR="00D518A6" w:rsidTr="00D518A6">
        <w:trPr>
          <w:gridAfter w:val="1"/>
          <w:wAfter w:w="141" w:type="dxa"/>
          <w:trHeight w:val="300"/>
        </w:trPr>
        <w:tc>
          <w:tcPr>
            <w:tcW w:w="4074" w:type="dxa"/>
            <w:gridSpan w:val="2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</w:tr>
      <w:tr w:rsidR="00D518A6" w:rsidTr="00D518A6">
        <w:trPr>
          <w:trHeight w:val="255"/>
        </w:trPr>
        <w:tc>
          <w:tcPr>
            <w:tcW w:w="4074" w:type="dxa"/>
            <w:gridSpan w:val="2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5373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1043" w:type="dxa"/>
            <w:gridSpan w:val="2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</w:tr>
      <w:tr w:rsidR="00D518A6" w:rsidTr="00D518A6">
        <w:trPr>
          <w:trHeight w:val="276"/>
        </w:trPr>
        <w:tc>
          <w:tcPr>
            <w:tcW w:w="10490" w:type="dxa"/>
            <w:gridSpan w:val="7"/>
            <w:vMerge w:val="restart"/>
            <w:vAlign w:val="center"/>
            <w:hideMark/>
          </w:tcPr>
          <w:p w:rsidR="00D518A6" w:rsidRDefault="00D518A6" w:rsidP="009E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местного бюджета на 201</w:t>
            </w:r>
            <w:r w:rsidR="009E7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D518A6" w:rsidTr="00D518A6">
        <w:trPr>
          <w:trHeight w:val="276"/>
        </w:trPr>
        <w:tc>
          <w:tcPr>
            <w:tcW w:w="0" w:type="auto"/>
            <w:gridSpan w:val="7"/>
            <w:vMerge/>
            <w:vAlign w:val="center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8A6" w:rsidTr="00D518A6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4961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2126" w:type="dxa"/>
            <w:gridSpan w:val="3"/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D518A6" w:rsidTr="00D518A6">
        <w:trPr>
          <w:gridAfter w:val="1"/>
          <w:wAfter w:w="141" w:type="dxa"/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D518A6" w:rsidTr="00D518A6">
        <w:trPr>
          <w:gridAfter w:val="1"/>
          <w:wAfter w:w="141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9 01 05 00 00 00 0000 0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Pr="00F15C97" w:rsidRDefault="00F1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5C97">
              <w:rPr>
                <w:rFonts w:ascii="Times New Roman" w:eastAsia="Times New Roman" w:hAnsi="Times New Roman" w:cs="Times New Roman"/>
                <w:b/>
              </w:rPr>
              <w:t>16222,35</w:t>
            </w:r>
          </w:p>
        </w:tc>
      </w:tr>
      <w:tr w:rsidR="00D518A6" w:rsidTr="00D518A6">
        <w:trPr>
          <w:gridAfter w:val="1"/>
          <w:wAfter w:w="141" w:type="dxa"/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6" w:name="_GoBack" w:colFirst="2" w:colLast="2"/>
            <w:r>
              <w:rPr>
                <w:rFonts w:ascii="Times New Roman" w:eastAsia="Times New Roman" w:hAnsi="Times New Roman" w:cs="Times New Roman"/>
              </w:rPr>
              <w:t>929 01 05 00 00 00 0000 5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Pr="007B11E8" w:rsidRDefault="00D518A6" w:rsidP="00BB7649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</w:rPr>
            </w:pPr>
            <w:r w:rsidRPr="007B11E8">
              <w:rPr>
                <w:rFonts w:ascii="Times New Roman" w:eastAsia="Times New Roman" w:hAnsi="Times New Roman" w:cs="Times New Roman"/>
              </w:rPr>
              <w:t xml:space="preserve">             -</w:t>
            </w:r>
            <w:r w:rsidR="007B11E8" w:rsidRPr="007B11E8">
              <w:rPr>
                <w:rFonts w:ascii="Times New Roman" w:hAnsi="Times New Roman" w:cs="Times New Roman"/>
                <w:b/>
              </w:rPr>
              <w:t>3</w:t>
            </w:r>
            <w:r w:rsidR="00315A21">
              <w:rPr>
                <w:rFonts w:ascii="Times New Roman" w:hAnsi="Times New Roman" w:cs="Times New Roman"/>
                <w:b/>
              </w:rPr>
              <w:t xml:space="preserve"> 104 </w:t>
            </w:r>
            <w:r w:rsidR="00F15C97">
              <w:rPr>
                <w:rFonts w:ascii="Times New Roman" w:hAnsi="Times New Roman" w:cs="Times New Roman"/>
                <w:b/>
              </w:rPr>
              <w:t>780,00</w:t>
            </w:r>
          </w:p>
        </w:tc>
      </w:tr>
      <w:tr w:rsidR="00D518A6" w:rsidTr="00D518A6">
        <w:trPr>
          <w:gridAfter w:val="1"/>
          <w:wAfter w:w="141" w:type="dxa"/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9 01 05 02 01 10 0000 5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Pr="007B11E8" w:rsidRDefault="00864A7F" w:rsidP="00BB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1E8">
              <w:rPr>
                <w:rFonts w:ascii="Times New Roman" w:eastAsia="Times New Roman" w:hAnsi="Times New Roman" w:cs="Times New Roman"/>
              </w:rPr>
              <w:t>-</w:t>
            </w:r>
            <w:r w:rsidR="00315A21">
              <w:rPr>
                <w:rFonts w:ascii="Times New Roman" w:hAnsi="Times New Roman" w:cs="Times New Roman"/>
                <w:b/>
              </w:rPr>
              <w:t xml:space="preserve">3 104 </w:t>
            </w:r>
            <w:r w:rsidR="00F15C97">
              <w:rPr>
                <w:rFonts w:ascii="Times New Roman" w:hAnsi="Times New Roman" w:cs="Times New Roman"/>
                <w:b/>
              </w:rPr>
              <w:t>780,00</w:t>
            </w:r>
          </w:p>
        </w:tc>
      </w:tr>
      <w:tr w:rsidR="00D518A6" w:rsidTr="00D518A6">
        <w:trPr>
          <w:gridAfter w:val="1"/>
          <w:wAfter w:w="141" w:type="dxa"/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9 01 05 00 00 00 0000 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Pr="007B11E8" w:rsidRDefault="00315A21" w:rsidP="00BB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 121 </w:t>
            </w:r>
            <w:r w:rsidR="004A3F53">
              <w:rPr>
                <w:rFonts w:ascii="Times New Roman" w:hAnsi="Times New Roman" w:cs="Times New Roman"/>
                <w:b/>
              </w:rPr>
              <w:t>002,35</w:t>
            </w:r>
          </w:p>
        </w:tc>
      </w:tr>
      <w:tr w:rsidR="00D518A6" w:rsidTr="00D518A6">
        <w:trPr>
          <w:gridAfter w:val="1"/>
          <w:wAfter w:w="141" w:type="dxa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9 01 05 01 01 10 0000 6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Pr="007B11E8" w:rsidRDefault="00315A21" w:rsidP="00BB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 121 </w:t>
            </w:r>
            <w:r w:rsidR="004A3F53">
              <w:rPr>
                <w:rFonts w:ascii="Times New Roman" w:hAnsi="Times New Roman" w:cs="Times New Roman"/>
                <w:b/>
              </w:rPr>
              <w:t>002,35</w:t>
            </w:r>
          </w:p>
        </w:tc>
      </w:tr>
      <w:bookmarkEnd w:id="26"/>
      <w:tr w:rsidR="00D518A6" w:rsidTr="00D518A6">
        <w:trPr>
          <w:gridAfter w:val="1"/>
          <w:wAfter w:w="141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F1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222,35</w:t>
            </w:r>
          </w:p>
        </w:tc>
      </w:tr>
    </w:tbl>
    <w:p w:rsidR="00D518A6" w:rsidRDefault="00D518A6" w:rsidP="00D518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18A6" w:rsidRDefault="00D518A6" w:rsidP="004A54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518A6" w:rsidSect="00BB7649">
      <w:pgSz w:w="11906" w:h="16838"/>
      <w:pgMar w:top="567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3EB8"/>
    <w:multiLevelType w:val="hybridMultilevel"/>
    <w:tmpl w:val="4606BB14"/>
    <w:lvl w:ilvl="0" w:tplc="6220C4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C3E2860"/>
    <w:multiLevelType w:val="hybridMultilevel"/>
    <w:tmpl w:val="E4288252"/>
    <w:lvl w:ilvl="0" w:tplc="026C4EA8">
      <w:start w:val="3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7DA2180"/>
    <w:multiLevelType w:val="hybridMultilevel"/>
    <w:tmpl w:val="F7587A8E"/>
    <w:lvl w:ilvl="0" w:tplc="04190011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82417A"/>
    <w:multiLevelType w:val="hybridMultilevel"/>
    <w:tmpl w:val="58704B56"/>
    <w:lvl w:ilvl="0" w:tplc="E772A0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8AF2B34"/>
    <w:multiLevelType w:val="hybridMultilevel"/>
    <w:tmpl w:val="880A6768"/>
    <w:lvl w:ilvl="0" w:tplc="BDFE2D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5544CA5"/>
    <w:multiLevelType w:val="hybridMultilevel"/>
    <w:tmpl w:val="4762EA14"/>
    <w:lvl w:ilvl="0" w:tplc="F2C8809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EC06153"/>
    <w:multiLevelType w:val="hybridMultilevel"/>
    <w:tmpl w:val="4C583E7A"/>
    <w:lvl w:ilvl="0" w:tplc="3A9E125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4F2E"/>
    <w:rsid w:val="00000CB7"/>
    <w:rsid w:val="0000402E"/>
    <w:rsid w:val="00004052"/>
    <w:rsid w:val="00012F5C"/>
    <w:rsid w:val="000152B4"/>
    <w:rsid w:val="00015D69"/>
    <w:rsid w:val="000313D0"/>
    <w:rsid w:val="000330CF"/>
    <w:rsid w:val="00035291"/>
    <w:rsid w:val="00036B01"/>
    <w:rsid w:val="00051467"/>
    <w:rsid w:val="0005195D"/>
    <w:rsid w:val="00051BDC"/>
    <w:rsid w:val="000637BA"/>
    <w:rsid w:val="0007044E"/>
    <w:rsid w:val="00073761"/>
    <w:rsid w:val="000759A1"/>
    <w:rsid w:val="000779DF"/>
    <w:rsid w:val="0008154C"/>
    <w:rsid w:val="00082773"/>
    <w:rsid w:val="000827AA"/>
    <w:rsid w:val="00082AE6"/>
    <w:rsid w:val="000900EC"/>
    <w:rsid w:val="00091847"/>
    <w:rsid w:val="00094C3C"/>
    <w:rsid w:val="00095CCF"/>
    <w:rsid w:val="000A4D39"/>
    <w:rsid w:val="000A56C0"/>
    <w:rsid w:val="000A5784"/>
    <w:rsid w:val="000A6CC4"/>
    <w:rsid w:val="000B68A8"/>
    <w:rsid w:val="000C38EB"/>
    <w:rsid w:val="000D012F"/>
    <w:rsid w:val="000D224E"/>
    <w:rsid w:val="000D2F7D"/>
    <w:rsid w:val="000D4F41"/>
    <w:rsid w:val="000D6F88"/>
    <w:rsid w:val="000E7D50"/>
    <w:rsid w:val="000F210E"/>
    <w:rsid w:val="000F26FB"/>
    <w:rsid w:val="000F4C3A"/>
    <w:rsid w:val="000F4C6D"/>
    <w:rsid w:val="00100147"/>
    <w:rsid w:val="001041F9"/>
    <w:rsid w:val="001141DD"/>
    <w:rsid w:val="001205A5"/>
    <w:rsid w:val="00121D1D"/>
    <w:rsid w:val="00121EB0"/>
    <w:rsid w:val="00131247"/>
    <w:rsid w:val="00131F47"/>
    <w:rsid w:val="0013314E"/>
    <w:rsid w:val="001364DB"/>
    <w:rsid w:val="001419A2"/>
    <w:rsid w:val="00151938"/>
    <w:rsid w:val="00154E08"/>
    <w:rsid w:val="0015747A"/>
    <w:rsid w:val="00162D32"/>
    <w:rsid w:val="00164B96"/>
    <w:rsid w:val="00164C5F"/>
    <w:rsid w:val="00176131"/>
    <w:rsid w:val="001919B7"/>
    <w:rsid w:val="00197FBB"/>
    <w:rsid w:val="001A2080"/>
    <w:rsid w:val="001A3197"/>
    <w:rsid w:val="001A55CF"/>
    <w:rsid w:val="001B1C89"/>
    <w:rsid w:val="001B68FE"/>
    <w:rsid w:val="001B713F"/>
    <w:rsid w:val="001C23EA"/>
    <w:rsid w:val="001C36D0"/>
    <w:rsid w:val="001C7C4C"/>
    <w:rsid w:val="001D1F61"/>
    <w:rsid w:val="001D2B1B"/>
    <w:rsid w:val="001D5319"/>
    <w:rsid w:val="001E4DBB"/>
    <w:rsid w:val="001F0E74"/>
    <w:rsid w:val="00205987"/>
    <w:rsid w:val="00205A25"/>
    <w:rsid w:val="00207BD8"/>
    <w:rsid w:val="00214B0A"/>
    <w:rsid w:val="00215D77"/>
    <w:rsid w:val="00221233"/>
    <w:rsid w:val="002328EE"/>
    <w:rsid w:val="00233DA4"/>
    <w:rsid w:val="002401C0"/>
    <w:rsid w:val="00241E19"/>
    <w:rsid w:val="00247FE3"/>
    <w:rsid w:val="00250A78"/>
    <w:rsid w:val="002526B5"/>
    <w:rsid w:val="00254C73"/>
    <w:rsid w:val="00267565"/>
    <w:rsid w:val="002723E6"/>
    <w:rsid w:val="0028129C"/>
    <w:rsid w:val="0028316D"/>
    <w:rsid w:val="0029091C"/>
    <w:rsid w:val="00294923"/>
    <w:rsid w:val="0029728B"/>
    <w:rsid w:val="002A1FD5"/>
    <w:rsid w:val="002A3BF0"/>
    <w:rsid w:val="002B22F1"/>
    <w:rsid w:val="002B7020"/>
    <w:rsid w:val="002C137B"/>
    <w:rsid w:val="002C3F60"/>
    <w:rsid w:val="002D02C5"/>
    <w:rsid w:val="002D4CA7"/>
    <w:rsid w:val="002D5518"/>
    <w:rsid w:val="002D5655"/>
    <w:rsid w:val="002D5C09"/>
    <w:rsid w:val="002D791A"/>
    <w:rsid w:val="002E468F"/>
    <w:rsid w:val="002E7503"/>
    <w:rsid w:val="002F1833"/>
    <w:rsid w:val="002F6971"/>
    <w:rsid w:val="0030144A"/>
    <w:rsid w:val="00301B6A"/>
    <w:rsid w:val="003043ED"/>
    <w:rsid w:val="00307AE4"/>
    <w:rsid w:val="00311AA0"/>
    <w:rsid w:val="00315A21"/>
    <w:rsid w:val="00332F09"/>
    <w:rsid w:val="003345F3"/>
    <w:rsid w:val="003446DA"/>
    <w:rsid w:val="00345C29"/>
    <w:rsid w:val="00347168"/>
    <w:rsid w:val="003476F7"/>
    <w:rsid w:val="00347799"/>
    <w:rsid w:val="00365CF0"/>
    <w:rsid w:val="003706CD"/>
    <w:rsid w:val="00370B92"/>
    <w:rsid w:val="00374568"/>
    <w:rsid w:val="0037516D"/>
    <w:rsid w:val="00377133"/>
    <w:rsid w:val="003824DF"/>
    <w:rsid w:val="00390362"/>
    <w:rsid w:val="00393DED"/>
    <w:rsid w:val="003A1087"/>
    <w:rsid w:val="003A11B4"/>
    <w:rsid w:val="003A426F"/>
    <w:rsid w:val="003B0A10"/>
    <w:rsid w:val="003B1088"/>
    <w:rsid w:val="003B6D38"/>
    <w:rsid w:val="003C107A"/>
    <w:rsid w:val="003C2D47"/>
    <w:rsid w:val="003C31D9"/>
    <w:rsid w:val="003C68B4"/>
    <w:rsid w:val="003C7E3C"/>
    <w:rsid w:val="003D2F34"/>
    <w:rsid w:val="003D48AF"/>
    <w:rsid w:val="003D598D"/>
    <w:rsid w:val="003E1CD1"/>
    <w:rsid w:val="003E22BE"/>
    <w:rsid w:val="003E3332"/>
    <w:rsid w:val="003F2592"/>
    <w:rsid w:val="003F5029"/>
    <w:rsid w:val="00407E76"/>
    <w:rsid w:val="0041045B"/>
    <w:rsid w:val="00412F62"/>
    <w:rsid w:val="00420AAE"/>
    <w:rsid w:val="004241A9"/>
    <w:rsid w:val="00427777"/>
    <w:rsid w:val="00430DCC"/>
    <w:rsid w:val="00433458"/>
    <w:rsid w:val="0043591E"/>
    <w:rsid w:val="00436C63"/>
    <w:rsid w:val="004403C4"/>
    <w:rsid w:val="00442140"/>
    <w:rsid w:val="00443A42"/>
    <w:rsid w:val="00446E16"/>
    <w:rsid w:val="004500F8"/>
    <w:rsid w:val="00450B32"/>
    <w:rsid w:val="00454A10"/>
    <w:rsid w:val="00461C66"/>
    <w:rsid w:val="004724EB"/>
    <w:rsid w:val="00476A14"/>
    <w:rsid w:val="00482FAC"/>
    <w:rsid w:val="00484D5E"/>
    <w:rsid w:val="00487D5C"/>
    <w:rsid w:val="00494C3B"/>
    <w:rsid w:val="004972EB"/>
    <w:rsid w:val="004A33C0"/>
    <w:rsid w:val="004A3F53"/>
    <w:rsid w:val="004A5478"/>
    <w:rsid w:val="004B589D"/>
    <w:rsid w:val="004C1C16"/>
    <w:rsid w:val="004C58A4"/>
    <w:rsid w:val="004D0202"/>
    <w:rsid w:val="004D0403"/>
    <w:rsid w:val="004D0DAC"/>
    <w:rsid w:val="004D6520"/>
    <w:rsid w:val="004D664B"/>
    <w:rsid w:val="004E0D11"/>
    <w:rsid w:val="004E127A"/>
    <w:rsid w:val="004E348D"/>
    <w:rsid w:val="005327CC"/>
    <w:rsid w:val="00536FDD"/>
    <w:rsid w:val="00537ED1"/>
    <w:rsid w:val="00542794"/>
    <w:rsid w:val="00552F23"/>
    <w:rsid w:val="00554460"/>
    <w:rsid w:val="005640B3"/>
    <w:rsid w:val="00571872"/>
    <w:rsid w:val="005810C1"/>
    <w:rsid w:val="00584D4C"/>
    <w:rsid w:val="00585D9E"/>
    <w:rsid w:val="0058705E"/>
    <w:rsid w:val="00597E2A"/>
    <w:rsid w:val="005A0F48"/>
    <w:rsid w:val="005A1720"/>
    <w:rsid w:val="005A1C50"/>
    <w:rsid w:val="005B25D4"/>
    <w:rsid w:val="005B79D5"/>
    <w:rsid w:val="005C4138"/>
    <w:rsid w:val="005E4CFF"/>
    <w:rsid w:val="005E6B49"/>
    <w:rsid w:val="005E769F"/>
    <w:rsid w:val="005F103C"/>
    <w:rsid w:val="00600E67"/>
    <w:rsid w:val="00612755"/>
    <w:rsid w:val="00612938"/>
    <w:rsid w:val="00616609"/>
    <w:rsid w:val="0062563F"/>
    <w:rsid w:val="006256CA"/>
    <w:rsid w:val="00626372"/>
    <w:rsid w:val="006267BC"/>
    <w:rsid w:val="00627772"/>
    <w:rsid w:val="006319BC"/>
    <w:rsid w:val="00632BF2"/>
    <w:rsid w:val="006554D2"/>
    <w:rsid w:val="00666BA0"/>
    <w:rsid w:val="0067601F"/>
    <w:rsid w:val="0068082D"/>
    <w:rsid w:val="00690309"/>
    <w:rsid w:val="00692037"/>
    <w:rsid w:val="006B0F92"/>
    <w:rsid w:val="006B1440"/>
    <w:rsid w:val="006B183E"/>
    <w:rsid w:val="006C01BA"/>
    <w:rsid w:val="006C6308"/>
    <w:rsid w:val="006D0CEA"/>
    <w:rsid w:val="006F2118"/>
    <w:rsid w:val="006F2FA0"/>
    <w:rsid w:val="00702EBE"/>
    <w:rsid w:val="00704F10"/>
    <w:rsid w:val="007126F2"/>
    <w:rsid w:val="0071509C"/>
    <w:rsid w:val="007223C5"/>
    <w:rsid w:val="00726278"/>
    <w:rsid w:val="00730605"/>
    <w:rsid w:val="00732759"/>
    <w:rsid w:val="007337F3"/>
    <w:rsid w:val="0073467C"/>
    <w:rsid w:val="007379E9"/>
    <w:rsid w:val="0074500C"/>
    <w:rsid w:val="00754F17"/>
    <w:rsid w:val="00757F3C"/>
    <w:rsid w:val="00762294"/>
    <w:rsid w:val="0077017F"/>
    <w:rsid w:val="007704DF"/>
    <w:rsid w:val="007770A9"/>
    <w:rsid w:val="00780A6C"/>
    <w:rsid w:val="00782536"/>
    <w:rsid w:val="00791D78"/>
    <w:rsid w:val="007936A8"/>
    <w:rsid w:val="00796CD9"/>
    <w:rsid w:val="007A11E2"/>
    <w:rsid w:val="007A1600"/>
    <w:rsid w:val="007B11E8"/>
    <w:rsid w:val="007C1081"/>
    <w:rsid w:val="007C1B01"/>
    <w:rsid w:val="007C4473"/>
    <w:rsid w:val="007D02AF"/>
    <w:rsid w:val="007D290C"/>
    <w:rsid w:val="007D2AFC"/>
    <w:rsid w:val="007E46E3"/>
    <w:rsid w:val="007E59C2"/>
    <w:rsid w:val="007E6948"/>
    <w:rsid w:val="007F2F09"/>
    <w:rsid w:val="007F38BA"/>
    <w:rsid w:val="007F5DDF"/>
    <w:rsid w:val="008010E9"/>
    <w:rsid w:val="008019C1"/>
    <w:rsid w:val="008024B5"/>
    <w:rsid w:val="008042E2"/>
    <w:rsid w:val="00807100"/>
    <w:rsid w:val="00807E30"/>
    <w:rsid w:val="0081402B"/>
    <w:rsid w:val="008202EF"/>
    <w:rsid w:val="008226BA"/>
    <w:rsid w:val="008230FA"/>
    <w:rsid w:val="0082766E"/>
    <w:rsid w:val="008345AC"/>
    <w:rsid w:val="00834A18"/>
    <w:rsid w:val="00844846"/>
    <w:rsid w:val="00853B92"/>
    <w:rsid w:val="00856621"/>
    <w:rsid w:val="00862DCA"/>
    <w:rsid w:val="00864A7F"/>
    <w:rsid w:val="00872D75"/>
    <w:rsid w:val="00875CFC"/>
    <w:rsid w:val="008869CD"/>
    <w:rsid w:val="008A44E8"/>
    <w:rsid w:val="008C08E3"/>
    <w:rsid w:val="008D2339"/>
    <w:rsid w:val="008E4BE9"/>
    <w:rsid w:val="008F2487"/>
    <w:rsid w:val="008F2EE3"/>
    <w:rsid w:val="009036AC"/>
    <w:rsid w:val="00911FD9"/>
    <w:rsid w:val="00916E05"/>
    <w:rsid w:val="00927D5B"/>
    <w:rsid w:val="00935945"/>
    <w:rsid w:val="00937147"/>
    <w:rsid w:val="00941C7E"/>
    <w:rsid w:val="009448CD"/>
    <w:rsid w:val="00946B4E"/>
    <w:rsid w:val="009528FB"/>
    <w:rsid w:val="00954206"/>
    <w:rsid w:val="00955808"/>
    <w:rsid w:val="0096035A"/>
    <w:rsid w:val="0096669F"/>
    <w:rsid w:val="009715CE"/>
    <w:rsid w:val="0097207D"/>
    <w:rsid w:val="009727E8"/>
    <w:rsid w:val="009728D1"/>
    <w:rsid w:val="00973ECC"/>
    <w:rsid w:val="00982620"/>
    <w:rsid w:val="00987107"/>
    <w:rsid w:val="00992018"/>
    <w:rsid w:val="00995C15"/>
    <w:rsid w:val="00997892"/>
    <w:rsid w:val="00997E13"/>
    <w:rsid w:val="009A3664"/>
    <w:rsid w:val="009A682B"/>
    <w:rsid w:val="009B0487"/>
    <w:rsid w:val="009C34B4"/>
    <w:rsid w:val="009C7FF5"/>
    <w:rsid w:val="009D1418"/>
    <w:rsid w:val="009E0D88"/>
    <w:rsid w:val="009E35B3"/>
    <w:rsid w:val="009E69F5"/>
    <w:rsid w:val="009E7462"/>
    <w:rsid w:val="009E762F"/>
    <w:rsid w:val="009F4B2F"/>
    <w:rsid w:val="009F537A"/>
    <w:rsid w:val="00A008FA"/>
    <w:rsid w:val="00A07E57"/>
    <w:rsid w:val="00A10EE8"/>
    <w:rsid w:val="00A12676"/>
    <w:rsid w:val="00A15045"/>
    <w:rsid w:val="00A151B1"/>
    <w:rsid w:val="00A225E4"/>
    <w:rsid w:val="00A30BEC"/>
    <w:rsid w:val="00A330FD"/>
    <w:rsid w:val="00A52212"/>
    <w:rsid w:val="00A56DDC"/>
    <w:rsid w:val="00A62C80"/>
    <w:rsid w:val="00A63A65"/>
    <w:rsid w:val="00A72EC4"/>
    <w:rsid w:val="00A77740"/>
    <w:rsid w:val="00A817EC"/>
    <w:rsid w:val="00A81C51"/>
    <w:rsid w:val="00A90346"/>
    <w:rsid w:val="00A923B7"/>
    <w:rsid w:val="00AA1CB0"/>
    <w:rsid w:val="00AA42F5"/>
    <w:rsid w:val="00AA5273"/>
    <w:rsid w:val="00AB6322"/>
    <w:rsid w:val="00AB7210"/>
    <w:rsid w:val="00AC05F3"/>
    <w:rsid w:val="00AC35D2"/>
    <w:rsid w:val="00AC687A"/>
    <w:rsid w:val="00AD221D"/>
    <w:rsid w:val="00AD367A"/>
    <w:rsid w:val="00AD48AB"/>
    <w:rsid w:val="00AE004B"/>
    <w:rsid w:val="00AE1B77"/>
    <w:rsid w:val="00AF0C91"/>
    <w:rsid w:val="00AF24D1"/>
    <w:rsid w:val="00AF3875"/>
    <w:rsid w:val="00B0254B"/>
    <w:rsid w:val="00B0259A"/>
    <w:rsid w:val="00B03D62"/>
    <w:rsid w:val="00B072B0"/>
    <w:rsid w:val="00B15E5E"/>
    <w:rsid w:val="00B22855"/>
    <w:rsid w:val="00B36BBC"/>
    <w:rsid w:val="00B501DA"/>
    <w:rsid w:val="00B51927"/>
    <w:rsid w:val="00B57759"/>
    <w:rsid w:val="00B626A0"/>
    <w:rsid w:val="00B72A37"/>
    <w:rsid w:val="00B73E0D"/>
    <w:rsid w:val="00B76E23"/>
    <w:rsid w:val="00B86066"/>
    <w:rsid w:val="00B92719"/>
    <w:rsid w:val="00BA0945"/>
    <w:rsid w:val="00BA4373"/>
    <w:rsid w:val="00BA5778"/>
    <w:rsid w:val="00BB0AEF"/>
    <w:rsid w:val="00BB1BBD"/>
    <w:rsid w:val="00BB1E4E"/>
    <w:rsid w:val="00BB53ED"/>
    <w:rsid w:val="00BB5AA9"/>
    <w:rsid w:val="00BB7649"/>
    <w:rsid w:val="00BC00DA"/>
    <w:rsid w:val="00BC1022"/>
    <w:rsid w:val="00BC2C1F"/>
    <w:rsid w:val="00BC69A6"/>
    <w:rsid w:val="00BD025B"/>
    <w:rsid w:val="00BD08B0"/>
    <w:rsid w:val="00BD4AAB"/>
    <w:rsid w:val="00BE2D32"/>
    <w:rsid w:val="00BE2F33"/>
    <w:rsid w:val="00BE2FD7"/>
    <w:rsid w:val="00BE3E24"/>
    <w:rsid w:val="00BE6C11"/>
    <w:rsid w:val="00BF0702"/>
    <w:rsid w:val="00BF245A"/>
    <w:rsid w:val="00BF4F2E"/>
    <w:rsid w:val="00C05B20"/>
    <w:rsid w:val="00C065C4"/>
    <w:rsid w:val="00C1105B"/>
    <w:rsid w:val="00C164AF"/>
    <w:rsid w:val="00C221AD"/>
    <w:rsid w:val="00C23F25"/>
    <w:rsid w:val="00C24E91"/>
    <w:rsid w:val="00C27194"/>
    <w:rsid w:val="00C323FF"/>
    <w:rsid w:val="00C45BAE"/>
    <w:rsid w:val="00C45F11"/>
    <w:rsid w:val="00C50DF9"/>
    <w:rsid w:val="00C65B45"/>
    <w:rsid w:val="00C66E10"/>
    <w:rsid w:val="00C7247E"/>
    <w:rsid w:val="00C823F2"/>
    <w:rsid w:val="00C829DD"/>
    <w:rsid w:val="00C84B32"/>
    <w:rsid w:val="00C92094"/>
    <w:rsid w:val="00C93E6E"/>
    <w:rsid w:val="00C95C72"/>
    <w:rsid w:val="00CA03B1"/>
    <w:rsid w:val="00CA28BE"/>
    <w:rsid w:val="00CA2C6A"/>
    <w:rsid w:val="00CA6FCB"/>
    <w:rsid w:val="00CA7061"/>
    <w:rsid w:val="00CA75AC"/>
    <w:rsid w:val="00CA76F9"/>
    <w:rsid w:val="00CA7B4F"/>
    <w:rsid w:val="00CB0456"/>
    <w:rsid w:val="00CB0E4D"/>
    <w:rsid w:val="00CB2D11"/>
    <w:rsid w:val="00CC1900"/>
    <w:rsid w:val="00CC54FB"/>
    <w:rsid w:val="00CD505E"/>
    <w:rsid w:val="00CD5A85"/>
    <w:rsid w:val="00CE26A1"/>
    <w:rsid w:val="00CE7E12"/>
    <w:rsid w:val="00CF5F63"/>
    <w:rsid w:val="00D26C5E"/>
    <w:rsid w:val="00D3082A"/>
    <w:rsid w:val="00D3321D"/>
    <w:rsid w:val="00D352FC"/>
    <w:rsid w:val="00D36C58"/>
    <w:rsid w:val="00D518A6"/>
    <w:rsid w:val="00D54953"/>
    <w:rsid w:val="00D5664A"/>
    <w:rsid w:val="00D56E04"/>
    <w:rsid w:val="00D7068C"/>
    <w:rsid w:val="00D712C0"/>
    <w:rsid w:val="00D9634D"/>
    <w:rsid w:val="00D9713D"/>
    <w:rsid w:val="00D97325"/>
    <w:rsid w:val="00DA11B2"/>
    <w:rsid w:val="00DA16B2"/>
    <w:rsid w:val="00DA370C"/>
    <w:rsid w:val="00DA4779"/>
    <w:rsid w:val="00DB29D4"/>
    <w:rsid w:val="00DB44A5"/>
    <w:rsid w:val="00DB4B58"/>
    <w:rsid w:val="00DB5CA2"/>
    <w:rsid w:val="00DC1922"/>
    <w:rsid w:val="00DC2553"/>
    <w:rsid w:val="00DD1107"/>
    <w:rsid w:val="00DD6518"/>
    <w:rsid w:val="00DD7FD3"/>
    <w:rsid w:val="00DE520B"/>
    <w:rsid w:val="00E008C0"/>
    <w:rsid w:val="00E01BD8"/>
    <w:rsid w:val="00E032C7"/>
    <w:rsid w:val="00E04939"/>
    <w:rsid w:val="00E11B14"/>
    <w:rsid w:val="00E1262F"/>
    <w:rsid w:val="00E147C7"/>
    <w:rsid w:val="00E16DCE"/>
    <w:rsid w:val="00E17B35"/>
    <w:rsid w:val="00E2373B"/>
    <w:rsid w:val="00E27BF1"/>
    <w:rsid w:val="00E30877"/>
    <w:rsid w:val="00E317E7"/>
    <w:rsid w:val="00E31D28"/>
    <w:rsid w:val="00E32719"/>
    <w:rsid w:val="00E32C54"/>
    <w:rsid w:val="00E32D74"/>
    <w:rsid w:val="00E34826"/>
    <w:rsid w:val="00E37730"/>
    <w:rsid w:val="00E431C6"/>
    <w:rsid w:val="00E43BA2"/>
    <w:rsid w:val="00E44F1E"/>
    <w:rsid w:val="00E4708E"/>
    <w:rsid w:val="00E54E2E"/>
    <w:rsid w:val="00E5775C"/>
    <w:rsid w:val="00E605E6"/>
    <w:rsid w:val="00E626C4"/>
    <w:rsid w:val="00E65D71"/>
    <w:rsid w:val="00E66982"/>
    <w:rsid w:val="00E67616"/>
    <w:rsid w:val="00E85FB0"/>
    <w:rsid w:val="00E91269"/>
    <w:rsid w:val="00E94273"/>
    <w:rsid w:val="00E955C7"/>
    <w:rsid w:val="00E958CA"/>
    <w:rsid w:val="00E96EE0"/>
    <w:rsid w:val="00EA20AF"/>
    <w:rsid w:val="00EB62AA"/>
    <w:rsid w:val="00EC5335"/>
    <w:rsid w:val="00ED339D"/>
    <w:rsid w:val="00ED5D18"/>
    <w:rsid w:val="00EE34B6"/>
    <w:rsid w:val="00EF0659"/>
    <w:rsid w:val="00EF0BB4"/>
    <w:rsid w:val="00F021A9"/>
    <w:rsid w:val="00F03356"/>
    <w:rsid w:val="00F03F24"/>
    <w:rsid w:val="00F10601"/>
    <w:rsid w:val="00F1335C"/>
    <w:rsid w:val="00F1409D"/>
    <w:rsid w:val="00F15C97"/>
    <w:rsid w:val="00F20F32"/>
    <w:rsid w:val="00F250E5"/>
    <w:rsid w:val="00F26292"/>
    <w:rsid w:val="00F30FA7"/>
    <w:rsid w:val="00F32345"/>
    <w:rsid w:val="00F35AF8"/>
    <w:rsid w:val="00F40AAF"/>
    <w:rsid w:val="00F41209"/>
    <w:rsid w:val="00F4238E"/>
    <w:rsid w:val="00F4596D"/>
    <w:rsid w:val="00F5025E"/>
    <w:rsid w:val="00F5110E"/>
    <w:rsid w:val="00F556D8"/>
    <w:rsid w:val="00F57BA5"/>
    <w:rsid w:val="00F602A4"/>
    <w:rsid w:val="00F6652C"/>
    <w:rsid w:val="00F70B2F"/>
    <w:rsid w:val="00F7467A"/>
    <w:rsid w:val="00F77421"/>
    <w:rsid w:val="00F8192A"/>
    <w:rsid w:val="00F820A8"/>
    <w:rsid w:val="00F8370C"/>
    <w:rsid w:val="00F84A52"/>
    <w:rsid w:val="00F86021"/>
    <w:rsid w:val="00F91E04"/>
    <w:rsid w:val="00F97A58"/>
    <w:rsid w:val="00FA7320"/>
    <w:rsid w:val="00FB75A6"/>
    <w:rsid w:val="00FB7F18"/>
    <w:rsid w:val="00FB7FCB"/>
    <w:rsid w:val="00FC46AA"/>
    <w:rsid w:val="00FC54FA"/>
    <w:rsid w:val="00FC5646"/>
    <w:rsid w:val="00FC7072"/>
    <w:rsid w:val="00FD2A6C"/>
    <w:rsid w:val="00FD55B2"/>
    <w:rsid w:val="00FE2E24"/>
    <w:rsid w:val="00FE6419"/>
    <w:rsid w:val="00FE6C22"/>
    <w:rsid w:val="00FE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rsid w:val="00BF4F2E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rsid w:val="00BF4F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BF4F2E"/>
  </w:style>
  <w:style w:type="paragraph" w:styleId="a4">
    <w:name w:val="List Paragraph"/>
    <w:basedOn w:val="a"/>
    <w:uiPriority w:val="34"/>
    <w:qFormat/>
    <w:rsid w:val="00BF4F2E"/>
    <w:pPr>
      <w:ind w:left="720"/>
      <w:contextualSpacing/>
    </w:pPr>
  </w:style>
  <w:style w:type="character" w:customStyle="1" w:styleId="a5">
    <w:name w:val="Стиль полужирный"/>
    <w:basedOn w:val="a0"/>
    <w:rsid w:val="00BF4F2E"/>
    <w:rPr>
      <w:bCs/>
    </w:rPr>
  </w:style>
  <w:style w:type="paragraph" w:styleId="22">
    <w:name w:val="Body Text 2"/>
    <w:basedOn w:val="a"/>
    <w:link w:val="23"/>
    <w:uiPriority w:val="99"/>
    <w:unhideWhenUsed/>
    <w:rsid w:val="00A225E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225E4"/>
  </w:style>
  <w:style w:type="paragraph" w:styleId="a6">
    <w:name w:val="Balloon Text"/>
    <w:basedOn w:val="a"/>
    <w:link w:val="a7"/>
    <w:semiHidden/>
    <w:unhideWhenUsed/>
    <w:rsid w:val="00625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6256CA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D26C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D26C5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Title">
    <w:name w:val="ConsTitle"/>
    <w:rsid w:val="00D26C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D26C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419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419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rsid w:val="00BF4F2E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rsid w:val="00BF4F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BF4F2E"/>
  </w:style>
  <w:style w:type="paragraph" w:styleId="a4">
    <w:name w:val="List Paragraph"/>
    <w:basedOn w:val="a"/>
    <w:uiPriority w:val="34"/>
    <w:qFormat/>
    <w:rsid w:val="00BF4F2E"/>
    <w:pPr>
      <w:ind w:left="720"/>
      <w:contextualSpacing/>
    </w:pPr>
  </w:style>
  <w:style w:type="character" w:customStyle="1" w:styleId="a5">
    <w:name w:val="Стиль полужирный"/>
    <w:basedOn w:val="a0"/>
    <w:rsid w:val="00BF4F2E"/>
    <w:rPr>
      <w:bCs/>
    </w:rPr>
  </w:style>
  <w:style w:type="paragraph" w:styleId="22">
    <w:name w:val="Body Text 2"/>
    <w:basedOn w:val="a"/>
    <w:link w:val="23"/>
    <w:uiPriority w:val="99"/>
    <w:unhideWhenUsed/>
    <w:rsid w:val="00A225E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225E4"/>
  </w:style>
  <w:style w:type="paragraph" w:styleId="a6">
    <w:name w:val="Balloon Text"/>
    <w:basedOn w:val="a"/>
    <w:link w:val="a7"/>
    <w:semiHidden/>
    <w:unhideWhenUsed/>
    <w:rsid w:val="00625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6256CA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D26C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D26C5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Title">
    <w:name w:val="ConsTitle"/>
    <w:rsid w:val="00D26C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D26C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419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419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5FD8-73BE-42A7-AE72-ABC5F915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1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8</cp:revision>
  <cp:lastPrinted>2019-02-18T05:43:00Z</cp:lastPrinted>
  <dcterms:created xsi:type="dcterms:W3CDTF">2018-09-19T06:37:00Z</dcterms:created>
  <dcterms:modified xsi:type="dcterms:W3CDTF">2019-03-25T02:20:00Z</dcterms:modified>
</cp:coreProperties>
</file>